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E5F" w:rsidRPr="00ED3E5F" w:rsidRDefault="00ED3E5F" w:rsidP="00ED3E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E5F">
        <w:rPr>
          <w:rFonts w:ascii="Times New Roman" w:hAnsi="Times New Roman" w:cs="Times New Roman"/>
          <w:b/>
          <w:sz w:val="28"/>
          <w:szCs w:val="28"/>
        </w:rPr>
        <w:t xml:space="preserve">УПРАВЛЕНИЕ ОБРАЗОВАНИЯ </w:t>
      </w:r>
    </w:p>
    <w:p w:rsidR="00ED3E5F" w:rsidRPr="00ED3E5F" w:rsidRDefault="00ED3E5F" w:rsidP="00ED3E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E5F">
        <w:rPr>
          <w:rFonts w:ascii="Times New Roman" w:hAnsi="Times New Roman" w:cs="Times New Roman"/>
          <w:b/>
          <w:sz w:val="28"/>
          <w:szCs w:val="28"/>
        </w:rPr>
        <w:t xml:space="preserve"> МЭРИИ ГОРОДА ЧЕРКЕССКА</w:t>
      </w:r>
    </w:p>
    <w:p w:rsidR="00ED3E5F" w:rsidRPr="00ED3E5F" w:rsidRDefault="00ED3E5F" w:rsidP="00ED3E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E5F" w:rsidRPr="00ED3E5F" w:rsidRDefault="00ED3E5F" w:rsidP="00ED3E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E5F" w:rsidRPr="00ED3E5F" w:rsidRDefault="00ED3E5F" w:rsidP="00ED3E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E5F" w:rsidRPr="00ED3E5F" w:rsidRDefault="00A85862" w:rsidP="00ED3E5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7</w:t>
      </w:r>
      <w:r w:rsidR="00ED3E5F" w:rsidRPr="00ED3E5F">
        <w:rPr>
          <w:rFonts w:ascii="Times New Roman" w:hAnsi="Times New Roman" w:cs="Times New Roman"/>
          <w:b/>
          <w:sz w:val="28"/>
          <w:szCs w:val="28"/>
        </w:rPr>
        <w:t>.11.2016 г.                                П Р И К А З                             №</w:t>
      </w:r>
      <w:r w:rsidR="001360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25-од</w:t>
      </w:r>
      <w:r w:rsidR="00ED3E5F" w:rsidRPr="00ED3E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3E5F" w:rsidRPr="00ED3E5F" w:rsidRDefault="00ED3E5F" w:rsidP="00ED3E5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E5F" w:rsidRPr="00ED3E5F" w:rsidRDefault="00ED3E5F" w:rsidP="00ED3E5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E5F" w:rsidRPr="00ED3E5F" w:rsidRDefault="00ED3E5F" w:rsidP="00ED3E5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E5F">
        <w:rPr>
          <w:rFonts w:ascii="Times New Roman" w:hAnsi="Times New Roman" w:cs="Times New Roman"/>
          <w:b/>
          <w:sz w:val="28"/>
          <w:szCs w:val="28"/>
        </w:rPr>
        <w:t>Об организации проведения муниципального этапа</w:t>
      </w:r>
    </w:p>
    <w:p w:rsidR="00ED3E5F" w:rsidRPr="00ED3E5F" w:rsidRDefault="00ED3E5F" w:rsidP="00ED3E5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E5F">
        <w:rPr>
          <w:rFonts w:ascii="Times New Roman" w:hAnsi="Times New Roman" w:cs="Times New Roman"/>
          <w:b/>
          <w:sz w:val="28"/>
          <w:szCs w:val="28"/>
        </w:rPr>
        <w:t xml:space="preserve"> Всероссийской олимпиады школьников</w:t>
      </w:r>
    </w:p>
    <w:p w:rsidR="00ED3E5F" w:rsidRPr="00ED3E5F" w:rsidRDefault="00ED3E5F" w:rsidP="00ED3E5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E5F">
        <w:rPr>
          <w:rFonts w:ascii="Times New Roman" w:hAnsi="Times New Roman" w:cs="Times New Roman"/>
          <w:b/>
          <w:sz w:val="28"/>
          <w:szCs w:val="28"/>
        </w:rPr>
        <w:t>в 2016-2017 учебном году</w:t>
      </w:r>
    </w:p>
    <w:p w:rsidR="00916180" w:rsidRDefault="00916180" w:rsidP="00ED3E5F">
      <w:pPr>
        <w:rPr>
          <w:rFonts w:ascii="Times New Roman" w:hAnsi="Times New Roman" w:cs="Times New Roman"/>
        </w:rPr>
      </w:pPr>
    </w:p>
    <w:p w:rsidR="00ED3E5F" w:rsidRPr="00ED3E5F" w:rsidRDefault="00ED3E5F" w:rsidP="00ED3E5F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E5F">
        <w:rPr>
          <w:rFonts w:ascii="Times New Roman" w:hAnsi="Times New Roman" w:cs="Times New Roman"/>
          <w:sz w:val="28"/>
          <w:szCs w:val="28"/>
        </w:rPr>
        <w:t>На основании положения «О Всероссийской олимпиаде школьников» (ВОШ), утвержденного приказом Министерства образования и науки Российской Федерации от 02.12.2009г. №695,</w:t>
      </w:r>
      <w:r w:rsidRPr="00ED3E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E5F">
        <w:rPr>
          <w:rFonts w:ascii="Times New Roman" w:hAnsi="Times New Roman" w:cs="Times New Roman"/>
          <w:sz w:val="28"/>
          <w:szCs w:val="28"/>
        </w:rPr>
        <w:t>)</w:t>
      </w:r>
      <w:r w:rsidRPr="00ED3E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E5F">
        <w:rPr>
          <w:rFonts w:ascii="Times New Roman" w:hAnsi="Times New Roman" w:cs="Times New Roman"/>
          <w:sz w:val="28"/>
          <w:szCs w:val="28"/>
        </w:rPr>
        <w:t xml:space="preserve">"Об утверждении Порядка проведения всероссийской олимпиады школьников" </w:t>
      </w:r>
      <w:r w:rsidRPr="00ED3E5F">
        <w:rPr>
          <w:rFonts w:ascii="Times New Roman" w:hAnsi="Times New Roman" w:cs="Times New Roman"/>
          <w:b/>
          <w:sz w:val="28"/>
          <w:szCs w:val="28"/>
        </w:rPr>
        <w:t>(</w:t>
      </w:r>
      <w:r w:rsidRPr="00ED3E5F">
        <w:rPr>
          <w:rFonts w:ascii="Times New Roman" w:hAnsi="Times New Roman" w:cs="Times New Roman"/>
          <w:sz w:val="28"/>
          <w:szCs w:val="28"/>
        </w:rPr>
        <w:t>от 18.11. 2013г №1252), приказом Министерство образования и науки КЧР ( 01.11 2016 №2042)</w:t>
      </w:r>
      <w:r w:rsidRPr="00ED3E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E5F">
        <w:rPr>
          <w:rFonts w:ascii="Times New Roman" w:hAnsi="Times New Roman" w:cs="Times New Roman"/>
          <w:sz w:val="28"/>
          <w:szCs w:val="28"/>
        </w:rPr>
        <w:t>«О</w:t>
      </w:r>
      <w:r w:rsidRPr="00ED3E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E5F">
        <w:rPr>
          <w:rFonts w:ascii="Times New Roman" w:hAnsi="Times New Roman" w:cs="Times New Roman"/>
          <w:sz w:val="28"/>
          <w:szCs w:val="28"/>
        </w:rPr>
        <w:t xml:space="preserve">проведении муниципального этапа ВОШ в КЧР в 2016-2017 учебном году» планом работы Управления образования мэрии г. Черкесска, в целях выявления  и развития у обучающихся творческих способностей и интереса к научно – исследовательской деятельности, создания необходимых  условий для поддержки  одаренных детей, пропаганды научных знаний </w:t>
      </w:r>
    </w:p>
    <w:p w:rsidR="00ED3E5F" w:rsidRPr="00ED3E5F" w:rsidRDefault="00ED3E5F" w:rsidP="00ED3E5F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E5F">
        <w:rPr>
          <w:rFonts w:ascii="Times New Roman" w:hAnsi="Times New Roman" w:cs="Times New Roman"/>
          <w:sz w:val="28"/>
          <w:szCs w:val="28"/>
        </w:rPr>
        <w:t xml:space="preserve"> </w:t>
      </w:r>
      <w:r w:rsidRPr="00ED3E5F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ED3E5F" w:rsidRPr="00ED3E5F" w:rsidRDefault="00ED3E5F" w:rsidP="004A6DD1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E5F">
        <w:rPr>
          <w:rFonts w:ascii="Times New Roman" w:hAnsi="Times New Roman" w:cs="Times New Roman"/>
          <w:sz w:val="28"/>
          <w:szCs w:val="28"/>
        </w:rPr>
        <w:t>1. Провести муниципальный этап «Всероссийской олимпиады школьников» (ВОШ), олимпиад по 21 общеобразовательному предмету федерального компонента и по 4 предметам национально-регионального компонента (абазинский, карачаевский, ногайский, черкесский язык) среди 7-11-х классов с</w:t>
      </w:r>
      <w:r w:rsidRPr="00ED3E5F">
        <w:rPr>
          <w:rFonts w:ascii="Times New Roman" w:hAnsi="Times New Roman" w:cs="Times New Roman"/>
          <w:b/>
          <w:sz w:val="28"/>
          <w:szCs w:val="28"/>
        </w:rPr>
        <w:t xml:space="preserve"> 10.11.2016 по 15.12.2016</w:t>
      </w:r>
      <w:r w:rsidRPr="00ED3E5F">
        <w:rPr>
          <w:rFonts w:ascii="Times New Roman" w:hAnsi="Times New Roman" w:cs="Times New Roman"/>
          <w:sz w:val="28"/>
          <w:szCs w:val="28"/>
        </w:rPr>
        <w:t xml:space="preserve"> по графику (приложение №1).</w:t>
      </w:r>
    </w:p>
    <w:p w:rsidR="00ED3E5F" w:rsidRPr="00ED3E5F" w:rsidRDefault="00ED3E5F" w:rsidP="004A6DD1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E5F">
        <w:rPr>
          <w:rFonts w:ascii="Times New Roman" w:hAnsi="Times New Roman" w:cs="Times New Roman"/>
          <w:sz w:val="28"/>
          <w:szCs w:val="28"/>
        </w:rPr>
        <w:t xml:space="preserve"> 3. Утвердить Положение «О муниципальном этапе Всероссийской олимпиады школьников» и порядок проведения олимпиады (п</w:t>
      </w:r>
      <w:r>
        <w:rPr>
          <w:rFonts w:ascii="Times New Roman" w:hAnsi="Times New Roman" w:cs="Times New Roman"/>
          <w:sz w:val="28"/>
          <w:szCs w:val="28"/>
        </w:rPr>
        <w:t>риложение №1</w:t>
      </w:r>
      <w:r w:rsidRPr="00ED3E5F">
        <w:rPr>
          <w:rFonts w:ascii="Times New Roman" w:hAnsi="Times New Roman" w:cs="Times New Roman"/>
          <w:sz w:val="28"/>
          <w:szCs w:val="28"/>
        </w:rPr>
        <w:t>).</w:t>
      </w:r>
    </w:p>
    <w:p w:rsidR="00ED3E5F" w:rsidRPr="00ED3E5F" w:rsidRDefault="00ED3E5F" w:rsidP="004A6DD1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E5F">
        <w:rPr>
          <w:rFonts w:ascii="Times New Roman" w:hAnsi="Times New Roman" w:cs="Times New Roman"/>
          <w:sz w:val="28"/>
          <w:szCs w:val="28"/>
        </w:rPr>
        <w:t>4. Утвердить состав Оргкомитета муниципального этапа всероссийской оли</w:t>
      </w:r>
      <w:r>
        <w:rPr>
          <w:rFonts w:ascii="Times New Roman" w:hAnsi="Times New Roman" w:cs="Times New Roman"/>
          <w:sz w:val="28"/>
          <w:szCs w:val="28"/>
        </w:rPr>
        <w:t>мпиады школьников (приложение №2</w:t>
      </w:r>
      <w:r w:rsidRPr="00ED3E5F">
        <w:rPr>
          <w:rFonts w:ascii="Times New Roman" w:hAnsi="Times New Roman" w:cs="Times New Roman"/>
          <w:sz w:val="28"/>
          <w:szCs w:val="28"/>
        </w:rPr>
        <w:t>).</w:t>
      </w:r>
    </w:p>
    <w:p w:rsidR="00ED3E5F" w:rsidRDefault="00ED3E5F" w:rsidP="004A6DD1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E5F">
        <w:rPr>
          <w:rFonts w:ascii="Times New Roman" w:hAnsi="Times New Roman" w:cs="Times New Roman"/>
          <w:sz w:val="28"/>
          <w:szCs w:val="28"/>
        </w:rPr>
        <w:t>5. Утвердить состав членов жюри по муниципальным пред</w:t>
      </w:r>
      <w:r>
        <w:rPr>
          <w:rFonts w:ascii="Times New Roman" w:hAnsi="Times New Roman" w:cs="Times New Roman"/>
          <w:sz w:val="28"/>
          <w:szCs w:val="28"/>
        </w:rPr>
        <w:t>метным олимпиадам (приложение №3</w:t>
      </w:r>
      <w:r w:rsidRPr="00ED3E5F">
        <w:rPr>
          <w:rFonts w:ascii="Times New Roman" w:hAnsi="Times New Roman" w:cs="Times New Roman"/>
          <w:sz w:val="28"/>
          <w:szCs w:val="28"/>
        </w:rPr>
        <w:t>).</w:t>
      </w:r>
    </w:p>
    <w:p w:rsidR="00865CDF" w:rsidRPr="00ED3E5F" w:rsidRDefault="00865CDF" w:rsidP="004A6DD1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865CDF">
        <w:rPr>
          <w:rFonts w:ascii="Times New Roman" w:hAnsi="Times New Roman" w:cs="Times New Roman"/>
          <w:sz w:val="28"/>
          <w:szCs w:val="28"/>
        </w:rPr>
        <w:t xml:space="preserve"> </w:t>
      </w:r>
      <w:r w:rsidR="004A6DD1">
        <w:rPr>
          <w:rFonts w:ascii="Times New Roman" w:hAnsi="Times New Roman" w:cs="Times New Roman"/>
          <w:sz w:val="28"/>
          <w:szCs w:val="28"/>
        </w:rPr>
        <w:t>Утвердить положение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E5F">
        <w:rPr>
          <w:rFonts w:ascii="Times New Roman" w:hAnsi="Times New Roman" w:cs="Times New Roman"/>
          <w:sz w:val="28"/>
          <w:szCs w:val="28"/>
        </w:rPr>
        <w:t>апелляционной комиссии муниципального этапа всероссийской олимпиады школьников (приложение №4).</w:t>
      </w:r>
    </w:p>
    <w:p w:rsidR="00ED3E5F" w:rsidRDefault="004A6DD1" w:rsidP="004A6DD1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865CDF">
        <w:rPr>
          <w:rFonts w:ascii="Times New Roman" w:hAnsi="Times New Roman" w:cs="Times New Roman"/>
          <w:sz w:val="28"/>
          <w:szCs w:val="28"/>
        </w:rPr>
        <w:t xml:space="preserve">. Утвердить состав </w:t>
      </w:r>
      <w:r w:rsidR="00ED3E5F" w:rsidRPr="00ED3E5F">
        <w:rPr>
          <w:rFonts w:ascii="Times New Roman" w:hAnsi="Times New Roman" w:cs="Times New Roman"/>
          <w:sz w:val="28"/>
          <w:szCs w:val="28"/>
        </w:rPr>
        <w:t>апелляционной комиссии муниципального этапа всероссийской олимпиады школьников (п</w:t>
      </w:r>
      <w:r>
        <w:rPr>
          <w:rFonts w:ascii="Times New Roman" w:hAnsi="Times New Roman" w:cs="Times New Roman"/>
          <w:sz w:val="28"/>
          <w:szCs w:val="28"/>
        </w:rPr>
        <w:t>риложение №5</w:t>
      </w:r>
      <w:r w:rsidR="00ED3E5F" w:rsidRPr="00ED3E5F">
        <w:rPr>
          <w:rFonts w:ascii="Times New Roman" w:hAnsi="Times New Roman" w:cs="Times New Roman"/>
          <w:sz w:val="28"/>
          <w:szCs w:val="28"/>
        </w:rPr>
        <w:t>).</w:t>
      </w:r>
    </w:p>
    <w:p w:rsidR="00865CDF" w:rsidRPr="00865CDF" w:rsidRDefault="004A6DD1" w:rsidP="004A6DD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865CDF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865CDF" w:rsidRPr="00ED3E5F">
        <w:rPr>
          <w:rFonts w:ascii="Times New Roman" w:hAnsi="Times New Roman" w:cs="Times New Roman"/>
          <w:sz w:val="28"/>
          <w:szCs w:val="28"/>
        </w:rPr>
        <w:t>квоту</w:t>
      </w:r>
      <w:r w:rsidR="00865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CDF" w:rsidRPr="00865CDF">
        <w:rPr>
          <w:rFonts w:ascii="Times New Roman" w:hAnsi="Times New Roman" w:cs="Times New Roman"/>
          <w:sz w:val="28"/>
          <w:szCs w:val="28"/>
        </w:rPr>
        <w:t xml:space="preserve">победителей и призеров муниципального этапа </w:t>
      </w:r>
    </w:p>
    <w:p w:rsidR="00865CDF" w:rsidRPr="00865CDF" w:rsidRDefault="00865CDF" w:rsidP="004A6DD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CDF">
        <w:rPr>
          <w:rFonts w:ascii="Times New Roman" w:hAnsi="Times New Roman" w:cs="Times New Roman"/>
          <w:sz w:val="28"/>
          <w:szCs w:val="28"/>
        </w:rPr>
        <w:t>всероссийской олимпиады школьников в 2016/2017 учебном году по предметам</w:t>
      </w:r>
    </w:p>
    <w:p w:rsidR="00ED3E5F" w:rsidRPr="00ED3E5F" w:rsidRDefault="00865CDF" w:rsidP="004A6DD1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E5F">
        <w:rPr>
          <w:rFonts w:ascii="Times New Roman" w:hAnsi="Times New Roman" w:cs="Times New Roman"/>
          <w:sz w:val="28"/>
          <w:szCs w:val="28"/>
        </w:rPr>
        <w:t xml:space="preserve"> </w:t>
      </w:r>
      <w:r w:rsidR="00ED3E5F" w:rsidRPr="00ED3E5F">
        <w:rPr>
          <w:rFonts w:ascii="Times New Roman" w:hAnsi="Times New Roman" w:cs="Times New Roman"/>
          <w:sz w:val="28"/>
          <w:szCs w:val="28"/>
        </w:rPr>
        <w:t>(приложение №5).</w:t>
      </w:r>
    </w:p>
    <w:p w:rsidR="00ED3E5F" w:rsidRPr="00ED3E5F" w:rsidRDefault="001360D2" w:rsidP="004A6D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Администрациям </w:t>
      </w:r>
      <w:r w:rsidRPr="00ED3E5F">
        <w:rPr>
          <w:rFonts w:ascii="Times New Roman" w:hAnsi="Times New Roman" w:cs="Times New Roman"/>
          <w:sz w:val="28"/>
          <w:szCs w:val="28"/>
        </w:rPr>
        <w:t>МКОУ</w:t>
      </w:r>
      <w:r>
        <w:rPr>
          <w:rFonts w:ascii="Times New Roman" w:hAnsi="Times New Roman" w:cs="Times New Roman"/>
          <w:sz w:val="28"/>
          <w:szCs w:val="28"/>
        </w:rPr>
        <w:t xml:space="preserve"> СОШ №3, №6, №7, №8, №9, №11, №13, №15, №19</w:t>
      </w:r>
      <w:r w:rsidR="00ED3E5F" w:rsidRPr="001360D2">
        <w:rPr>
          <w:rFonts w:ascii="Times New Roman" w:hAnsi="Times New Roman" w:cs="Times New Roman"/>
          <w:sz w:val="28"/>
          <w:szCs w:val="28"/>
        </w:rPr>
        <w:t xml:space="preserve"> </w:t>
      </w:r>
      <w:r w:rsidR="00ED3E5F" w:rsidRPr="00ED3E5F">
        <w:rPr>
          <w:rFonts w:ascii="Times New Roman" w:hAnsi="Times New Roman" w:cs="Times New Roman"/>
          <w:sz w:val="28"/>
          <w:szCs w:val="28"/>
        </w:rPr>
        <w:t>для повышения эффективности проведения муниципального этапа ВОШ создать условия для организационного проведения олимпиад, обеспечить возможность для работы организационно-предметным комиссиям в электронной образовательной среде, обеспечить безопасность участников и соблюдение санитарно-гигиенических требований и норм.</w:t>
      </w:r>
    </w:p>
    <w:p w:rsidR="00ED3E5F" w:rsidRPr="00ED3E5F" w:rsidRDefault="00ED3E5F" w:rsidP="004A6D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E5F">
        <w:rPr>
          <w:rFonts w:ascii="Times New Roman" w:hAnsi="Times New Roman" w:cs="Times New Roman"/>
          <w:sz w:val="28"/>
          <w:szCs w:val="28"/>
        </w:rPr>
        <w:t xml:space="preserve">        9. Директорам общеобразовательных учреждений </w:t>
      </w:r>
      <w:r w:rsidR="001360D2" w:rsidRPr="001360D2">
        <w:rPr>
          <w:rFonts w:ascii="Times New Roman" w:hAnsi="Times New Roman" w:cs="Times New Roman"/>
          <w:sz w:val="28"/>
          <w:szCs w:val="28"/>
        </w:rPr>
        <w:t xml:space="preserve">МКОУ СОШ №3, №6, №7, №8, №9, №11, №13, №15, №19 </w:t>
      </w:r>
      <w:r w:rsidR="001360D2">
        <w:rPr>
          <w:rFonts w:ascii="Times New Roman" w:hAnsi="Times New Roman" w:cs="Times New Roman"/>
          <w:sz w:val="28"/>
          <w:szCs w:val="28"/>
        </w:rPr>
        <w:t xml:space="preserve">обеспечить возможность </w:t>
      </w:r>
      <w:r w:rsidR="001360D2" w:rsidRPr="00ED3E5F">
        <w:rPr>
          <w:rFonts w:ascii="Times New Roman" w:hAnsi="Times New Roman" w:cs="Times New Roman"/>
          <w:sz w:val="28"/>
          <w:szCs w:val="28"/>
        </w:rPr>
        <w:t>работы</w:t>
      </w:r>
      <w:r w:rsidRPr="00ED3E5F">
        <w:rPr>
          <w:rFonts w:ascii="Times New Roman" w:hAnsi="Times New Roman" w:cs="Times New Roman"/>
          <w:sz w:val="28"/>
          <w:szCs w:val="28"/>
        </w:rPr>
        <w:t xml:space="preserve"> </w:t>
      </w:r>
      <w:r w:rsidR="001360D2">
        <w:rPr>
          <w:rFonts w:ascii="Times New Roman" w:hAnsi="Times New Roman" w:cs="Times New Roman"/>
          <w:sz w:val="28"/>
          <w:szCs w:val="28"/>
        </w:rPr>
        <w:t>предметных комиссий</w:t>
      </w:r>
      <w:r w:rsidRPr="00ED3E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3E5F" w:rsidRPr="00ED3E5F" w:rsidRDefault="00ED3E5F" w:rsidP="004A6DD1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E5F">
        <w:rPr>
          <w:rFonts w:ascii="Times New Roman" w:hAnsi="Times New Roman" w:cs="Times New Roman"/>
          <w:sz w:val="28"/>
          <w:szCs w:val="28"/>
        </w:rPr>
        <w:t>10. Директорам общеобразовательных учреждений:</w:t>
      </w:r>
    </w:p>
    <w:p w:rsidR="00ED3E5F" w:rsidRPr="00ED3E5F" w:rsidRDefault="00ED3E5F" w:rsidP="004A6DD1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E5F">
        <w:rPr>
          <w:rFonts w:ascii="Times New Roman" w:hAnsi="Times New Roman" w:cs="Times New Roman"/>
          <w:sz w:val="28"/>
          <w:szCs w:val="28"/>
        </w:rPr>
        <w:t>- обеспечить участие победителей школьного этапа всероссийской олимпиады школьников в муниципальном этапе ВОШ, олимпиад по предметам национально-регионального компонента;</w:t>
      </w:r>
    </w:p>
    <w:p w:rsidR="00ED3E5F" w:rsidRPr="00ED3E5F" w:rsidRDefault="00ED3E5F" w:rsidP="004A6DD1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E5F">
        <w:rPr>
          <w:rFonts w:ascii="Times New Roman" w:hAnsi="Times New Roman" w:cs="Times New Roman"/>
          <w:sz w:val="28"/>
          <w:szCs w:val="28"/>
        </w:rPr>
        <w:t>- назначить руководителей, ответственных за жизнь и здоровье учащихся во время проведения олимпиад, а также в пути следования к месту проведения и обратно.</w:t>
      </w:r>
    </w:p>
    <w:p w:rsidR="00ED3E5F" w:rsidRPr="00ED3E5F" w:rsidRDefault="00ED3E5F" w:rsidP="004A6D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E5F">
        <w:rPr>
          <w:rFonts w:ascii="Times New Roman" w:hAnsi="Times New Roman" w:cs="Times New Roman"/>
          <w:sz w:val="28"/>
          <w:szCs w:val="28"/>
        </w:rPr>
        <w:t xml:space="preserve">11. </w:t>
      </w:r>
      <w:r w:rsidR="004A6DD1">
        <w:rPr>
          <w:rFonts w:ascii="Times New Roman" w:hAnsi="Times New Roman" w:cs="Times New Roman"/>
          <w:sz w:val="28"/>
          <w:szCs w:val="28"/>
        </w:rPr>
        <w:t>Главному</w:t>
      </w:r>
      <w:r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4A6DD1">
        <w:rPr>
          <w:rFonts w:ascii="Times New Roman" w:hAnsi="Times New Roman" w:cs="Times New Roman"/>
          <w:sz w:val="28"/>
          <w:szCs w:val="28"/>
        </w:rPr>
        <w:t>у</w:t>
      </w:r>
      <w:r w:rsidRPr="00ED3E5F">
        <w:rPr>
          <w:rFonts w:ascii="Times New Roman" w:hAnsi="Times New Roman" w:cs="Times New Roman"/>
          <w:sz w:val="28"/>
          <w:szCs w:val="28"/>
        </w:rPr>
        <w:t xml:space="preserve"> Управления образования Чепкой М.П.  оплатить расходы на проведение муниципального этапа олимпиады согласно сметы (приложение 6).</w:t>
      </w:r>
    </w:p>
    <w:p w:rsidR="00ED3E5F" w:rsidRPr="00ED3E5F" w:rsidRDefault="00ED3E5F" w:rsidP="004A6D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E5F">
        <w:rPr>
          <w:rFonts w:ascii="Times New Roman" w:hAnsi="Times New Roman" w:cs="Times New Roman"/>
          <w:sz w:val="28"/>
          <w:szCs w:val="28"/>
        </w:rPr>
        <w:t>12. Контроль исполнения данного приказа возложить на заведующую методическим кабинетом Управления образования Х.А.Агирбову</w:t>
      </w:r>
    </w:p>
    <w:p w:rsidR="00ED3E5F" w:rsidRPr="00ED3E5F" w:rsidRDefault="00ED3E5F" w:rsidP="004A6D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E5F" w:rsidRPr="00ED3E5F" w:rsidRDefault="00ED3E5F" w:rsidP="004A6D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E5F" w:rsidRPr="00ED3E5F" w:rsidRDefault="00ED3E5F" w:rsidP="004A6DD1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E5F" w:rsidRPr="00ED3E5F" w:rsidRDefault="00ED3E5F" w:rsidP="004A6DD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E5F">
        <w:rPr>
          <w:rFonts w:ascii="Times New Roman" w:hAnsi="Times New Roman" w:cs="Times New Roman"/>
          <w:b/>
          <w:sz w:val="28"/>
          <w:szCs w:val="28"/>
        </w:rPr>
        <w:t xml:space="preserve">  Начальник Управления образования</w:t>
      </w:r>
    </w:p>
    <w:p w:rsidR="00ED3E5F" w:rsidRPr="00ED3E5F" w:rsidRDefault="00ED3E5F" w:rsidP="004A6DD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E5F">
        <w:rPr>
          <w:rFonts w:ascii="Times New Roman" w:hAnsi="Times New Roman" w:cs="Times New Roman"/>
          <w:b/>
          <w:sz w:val="28"/>
          <w:szCs w:val="28"/>
        </w:rPr>
        <w:t xml:space="preserve"> мэрии города Черкесска                                                      Рыжов Н.В.</w:t>
      </w:r>
      <w:r w:rsidRPr="00ED3E5F">
        <w:rPr>
          <w:rFonts w:ascii="Times New Roman" w:hAnsi="Times New Roman" w:cs="Times New Roman"/>
          <w:b/>
          <w:sz w:val="28"/>
          <w:szCs w:val="28"/>
        </w:rPr>
        <w:tab/>
      </w:r>
    </w:p>
    <w:p w:rsidR="00ED3E5F" w:rsidRDefault="00ED3E5F" w:rsidP="004A6DD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E5F">
        <w:rPr>
          <w:rFonts w:ascii="Times New Roman" w:hAnsi="Times New Roman" w:cs="Times New Roman"/>
          <w:b/>
          <w:sz w:val="28"/>
          <w:szCs w:val="28"/>
        </w:rPr>
        <w:tab/>
      </w:r>
    </w:p>
    <w:p w:rsidR="00ED3E5F" w:rsidRDefault="00ED3E5F" w:rsidP="00ED3E5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3E5F" w:rsidRDefault="00ED3E5F" w:rsidP="00ED3E5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3E5F" w:rsidRPr="00ED3E5F" w:rsidRDefault="00ED3E5F" w:rsidP="00ED3E5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3E5F" w:rsidRPr="00ED3E5F" w:rsidRDefault="00ED3E5F" w:rsidP="00ED3E5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3E5F">
        <w:rPr>
          <w:rFonts w:ascii="Times New Roman" w:hAnsi="Times New Roman" w:cs="Times New Roman"/>
          <w:b/>
          <w:sz w:val="28"/>
          <w:szCs w:val="28"/>
        </w:rPr>
        <w:t>С приказом ознакомлены:</w:t>
      </w:r>
    </w:p>
    <w:p w:rsidR="00ED3E5F" w:rsidRPr="00ED3E5F" w:rsidRDefault="00ED3E5F" w:rsidP="00ED3E5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3E5F" w:rsidRPr="00ED3E5F" w:rsidRDefault="00ED3E5F" w:rsidP="00ED3E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3E5F">
        <w:rPr>
          <w:rFonts w:ascii="Times New Roman" w:hAnsi="Times New Roman" w:cs="Times New Roman"/>
          <w:sz w:val="28"/>
          <w:szCs w:val="28"/>
        </w:rPr>
        <w:t xml:space="preserve">Русский язык и л-ра </w:t>
      </w:r>
      <w:r w:rsidRPr="00ED3E5F">
        <w:rPr>
          <w:rFonts w:ascii="Times New Roman" w:hAnsi="Times New Roman" w:cs="Times New Roman"/>
          <w:sz w:val="28"/>
          <w:szCs w:val="28"/>
        </w:rPr>
        <w:tab/>
        <w:t>Чернышева Н.Н. – рук-ль ГМО</w:t>
      </w:r>
      <w:r w:rsidRPr="00ED3E5F">
        <w:rPr>
          <w:rFonts w:ascii="Times New Roman" w:hAnsi="Times New Roman" w:cs="Times New Roman"/>
          <w:sz w:val="28"/>
          <w:szCs w:val="28"/>
        </w:rPr>
        <w:tab/>
      </w:r>
      <w:r w:rsidRPr="00ED3E5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D3E5F" w:rsidRPr="00ED3E5F" w:rsidRDefault="00ED3E5F" w:rsidP="00ED3E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E5F">
        <w:rPr>
          <w:rFonts w:ascii="Times New Roman" w:hAnsi="Times New Roman" w:cs="Times New Roman"/>
          <w:sz w:val="28"/>
          <w:szCs w:val="28"/>
        </w:rPr>
        <w:t xml:space="preserve">Математика      </w:t>
      </w:r>
      <w:r w:rsidRPr="00ED3E5F">
        <w:rPr>
          <w:rFonts w:ascii="Times New Roman" w:hAnsi="Times New Roman" w:cs="Times New Roman"/>
          <w:sz w:val="28"/>
          <w:szCs w:val="28"/>
        </w:rPr>
        <w:tab/>
      </w:r>
      <w:r w:rsidRPr="00ED3E5F">
        <w:rPr>
          <w:rFonts w:ascii="Times New Roman" w:hAnsi="Times New Roman" w:cs="Times New Roman"/>
          <w:sz w:val="28"/>
          <w:szCs w:val="28"/>
        </w:rPr>
        <w:tab/>
        <w:t xml:space="preserve">Папшуова С.Х-М. – рук-ль ГМО </w:t>
      </w:r>
    </w:p>
    <w:p w:rsidR="00ED3E5F" w:rsidRPr="00ED3E5F" w:rsidRDefault="00ED3E5F" w:rsidP="00ED3E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E5F">
        <w:rPr>
          <w:rFonts w:ascii="Times New Roman" w:hAnsi="Times New Roman" w:cs="Times New Roman"/>
          <w:sz w:val="28"/>
          <w:szCs w:val="28"/>
        </w:rPr>
        <w:t xml:space="preserve">Физика, астрономия </w:t>
      </w:r>
      <w:r w:rsidRPr="00ED3E5F">
        <w:rPr>
          <w:rFonts w:ascii="Times New Roman" w:hAnsi="Times New Roman" w:cs="Times New Roman"/>
          <w:sz w:val="28"/>
          <w:szCs w:val="28"/>
        </w:rPr>
        <w:tab/>
        <w:t>Макаренко С.И. – рук-ль ГМО</w:t>
      </w:r>
    </w:p>
    <w:p w:rsidR="00ED3E5F" w:rsidRPr="00ED3E5F" w:rsidRDefault="00ED3E5F" w:rsidP="00ED3E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E5F">
        <w:rPr>
          <w:rFonts w:ascii="Times New Roman" w:hAnsi="Times New Roman" w:cs="Times New Roman"/>
          <w:sz w:val="28"/>
          <w:szCs w:val="28"/>
        </w:rPr>
        <w:t xml:space="preserve">Информатика     </w:t>
      </w:r>
      <w:r w:rsidRPr="00ED3E5F">
        <w:rPr>
          <w:rFonts w:ascii="Times New Roman" w:hAnsi="Times New Roman" w:cs="Times New Roman"/>
          <w:sz w:val="28"/>
          <w:szCs w:val="28"/>
        </w:rPr>
        <w:tab/>
      </w:r>
      <w:r w:rsidRPr="00ED3E5F">
        <w:rPr>
          <w:rFonts w:ascii="Times New Roman" w:hAnsi="Times New Roman" w:cs="Times New Roman"/>
          <w:sz w:val="28"/>
          <w:szCs w:val="28"/>
        </w:rPr>
        <w:tab/>
        <w:t xml:space="preserve"> Даурова С.М. – рук-ль ГМО</w:t>
      </w:r>
      <w:r w:rsidRPr="00ED3E5F">
        <w:rPr>
          <w:rFonts w:ascii="Times New Roman" w:hAnsi="Times New Roman" w:cs="Times New Roman"/>
          <w:sz w:val="28"/>
          <w:szCs w:val="28"/>
        </w:rPr>
        <w:tab/>
      </w:r>
      <w:r w:rsidRPr="00ED3E5F">
        <w:rPr>
          <w:rFonts w:ascii="Times New Roman" w:hAnsi="Times New Roman" w:cs="Times New Roman"/>
          <w:sz w:val="28"/>
          <w:szCs w:val="28"/>
        </w:rPr>
        <w:tab/>
      </w:r>
    </w:p>
    <w:p w:rsidR="00ED3E5F" w:rsidRPr="00ED3E5F" w:rsidRDefault="00ED3E5F" w:rsidP="00ED3E5F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 w:rsidRPr="00ED3E5F">
        <w:rPr>
          <w:rFonts w:ascii="Times New Roman" w:hAnsi="Times New Roman" w:cs="Times New Roman"/>
          <w:sz w:val="28"/>
          <w:szCs w:val="28"/>
        </w:rPr>
        <w:t xml:space="preserve">История экономика, </w:t>
      </w:r>
    </w:p>
    <w:p w:rsidR="00ED3E5F" w:rsidRPr="00ED3E5F" w:rsidRDefault="00ED3E5F" w:rsidP="00ED3E5F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 w:rsidRPr="00ED3E5F">
        <w:rPr>
          <w:rFonts w:ascii="Times New Roman" w:hAnsi="Times New Roman" w:cs="Times New Roman"/>
          <w:sz w:val="28"/>
          <w:szCs w:val="28"/>
        </w:rPr>
        <w:t>право,</w:t>
      </w:r>
      <w:r>
        <w:rPr>
          <w:rFonts w:ascii="Times New Roman" w:hAnsi="Times New Roman" w:cs="Times New Roman"/>
          <w:sz w:val="28"/>
          <w:szCs w:val="28"/>
        </w:rPr>
        <w:t xml:space="preserve"> обществознание</w:t>
      </w:r>
      <w:r w:rsidRPr="00ED3E5F">
        <w:rPr>
          <w:rFonts w:ascii="Times New Roman" w:hAnsi="Times New Roman" w:cs="Times New Roman"/>
          <w:sz w:val="28"/>
          <w:szCs w:val="28"/>
        </w:rPr>
        <w:tab/>
        <w:t xml:space="preserve"> Джандубаева Ж.Ю. – рук-ль ГМО </w:t>
      </w:r>
    </w:p>
    <w:p w:rsidR="00ED3E5F" w:rsidRPr="00ED3E5F" w:rsidRDefault="00ED3E5F" w:rsidP="00ED3E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E5F">
        <w:rPr>
          <w:rFonts w:ascii="Times New Roman" w:hAnsi="Times New Roman" w:cs="Times New Roman"/>
          <w:sz w:val="28"/>
          <w:szCs w:val="28"/>
        </w:rPr>
        <w:t xml:space="preserve">Химия </w:t>
      </w:r>
      <w:r w:rsidRPr="00ED3E5F">
        <w:rPr>
          <w:rFonts w:ascii="Times New Roman" w:hAnsi="Times New Roman" w:cs="Times New Roman"/>
          <w:sz w:val="28"/>
          <w:szCs w:val="28"/>
        </w:rPr>
        <w:tab/>
      </w:r>
      <w:r w:rsidRPr="00ED3E5F">
        <w:rPr>
          <w:rFonts w:ascii="Times New Roman" w:hAnsi="Times New Roman" w:cs="Times New Roman"/>
          <w:sz w:val="28"/>
          <w:szCs w:val="28"/>
        </w:rPr>
        <w:tab/>
      </w:r>
      <w:r w:rsidRPr="00ED3E5F">
        <w:rPr>
          <w:rFonts w:ascii="Times New Roman" w:hAnsi="Times New Roman" w:cs="Times New Roman"/>
          <w:sz w:val="28"/>
          <w:szCs w:val="28"/>
        </w:rPr>
        <w:tab/>
        <w:t>Этлухова И. У. – рук-ль ГМО</w:t>
      </w:r>
    </w:p>
    <w:p w:rsidR="00ED3E5F" w:rsidRPr="00ED3E5F" w:rsidRDefault="00ED3E5F" w:rsidP="00ED3E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E5F">
        <w:rPr>
          <w:rFonts w:ascii="Times New Roman" w:hAnsi="Times New Roman" w:cs="Times New Roman"/>
          <w:sz w:val="28"/>
          <w:szCs w:val="28"/>
        </w:rPr>
        <w:t xml:space="preserve">Биология </w:t>
      </w:r>
      <w:r w:rsidRPr="00ED3E5F">
        <w:rPr>
          <w:rFonts w:ascii="Times New Roman" w:hAnsi="Times New Roman" w:cs="Times New Roman"/>
          <w:sz w:val="28"/>
          <w:szCs w:val="28"/>
        </w:rPr>
        <w:tab/>
      </w:r>
      <w:r w:rsidRPr="00ED3E5F">
        <w:rPr>
          <w:rFonts w:ascii="Times New Roman" w:hAnsi="Times New Roman" w:cs="Times New Roman"/>
          <w:sz w:val="28"/>
          <w:szCs w:val="28"/>
        </w:rPr>
        <w:tab/>
      </w:r>
      <w:r w:rsidRPr="00ED3E5F">
        <w:rPr>
          <w:rFonts w:ascii="Times New Roman" w:hAnsi="Times New Roman" w:cs="Times New Roman"/>
          <w:sz w:val="28"/>
          <w:szCs w:val="28"/>
        </w:rPr>
        <w:tab/>
        <w:t>Гречкина Г.Ф. – рук-ль ГМО</w:t>
      </w:r>
    </w:p>
    <w:p w:rsidR="00ED3E5F" w:rsidRPr="00ED3E5F" w:rsidRDefault="00ED3E5F" w:rsidP="00ED3E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E5F">
        <w:rPr>
          <w:rFonts w:ascii="Times New Roman" w:hAnsi="Times New Roman" w:cs="Times New Roman"/>
          <w:sz w:val="28"/>
          <w:szCs w:val="28"/>
        </w:rPr>
        <w:t xml:space="preserve">География </w:t>
      </w:r>
      <w:r w:rsidRPr="00ED3E5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D3E5F">
        <w:rPr>
          <w:rFonts w:ascii="Times New Roman" w:hAnsi="Times New Roman" w:cs="Times New Roman"/>
          <w:sz w:val="28"/>
          <w:szCs w:val="28"/>
        </w:rPr>
        <w:tab/>
      </w:r>
      <w:r w:rsidRPr="00ED3E5F">
        <w:rPr>
          <w:rFonts w:ascii="Times New Roman" w:hAnsi="Times New Roman" w:cs="Times New Roman"/>
          <w:sz w:val="28"/>
          <w:szCs w:val="28"/>
        </w:rPr>
        <w:tab/>
        <w:t>Ионова А.Я. - рук-ль ГМО</w:t>
      </w:r>
    </w:p>
    <w:p w:rsidR="00ED3E5F" w:rsidRPr="00ED3E5F" w:rsidRDefault="00ED3E5F" w:rsidP="00ED3E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E5F">
        <w:rPr>
          <w:rFonts w:ascii="Times New Roman" w:hAnsi="Times New Roman" w:cs="Times New Roman"/>
          <w:sz w:val="28"/>
          <w:szCs w:val="28"/>
        </w:rPr>
        <w:t>ОБЖ</w:t>
      </w:r>
      <w:r w:rsidRPr="00ED3E5F">
        <w:rPr>
          <w:rFonts w:ascii="Times New Roman" w:hAnsi="Times New Roman" w:cs="Times New Roman"/>
          <w:sz w:val="28"/>
          <w:szCs w:val="28"/>
        </w:rPr>
        <w:tab/>
      </w:r>
      <w:r w:rsidRPr="00ED3E5F">
        <w:rPr>
          <w:rFonts w:ascii="Times New Roman" w:hAnsi="Times New Roman" w:cs="Times New Roman"/>
          <w:sz w:val="28"/>
          <w:szCs w:val="28"/>
        </w:rPr>
        <w:tab/>
      </w:r>
      <w:r w:rsidRPr="00ED3E5F">
        <w:rPr>
          <w:rFonts w:ascii="Times New Roman" w:hAnsi="Times New Roman" w:cs="Times New Roman"/>
          <w:sz w:val="28"/>
          <w:szCs w:val="28"/>
        </w:rPr>
        <w:tab/>
      </w:r>
      <w:r w:rsidRPr="00ED3E5F">
        <w:rPr>
          <w:rFonts w:ascii="Times New Roman" w:hAnsi="Times New Roman" w:cs="Times New Roman"/>
          <w:sz w:val="28"/>
          <w:szCs w:val="28"/>
        </w:rPr>
        <w:tab/>
        <w:t>Пономарев О.А. - рук-ль ГМО</w:t>
      </w:r>
    </w:p>
    <w:p w:rsidR="00ED3E5F" w:rsidRPr="00ED3E5F" w:rsidRDefault="00ED3E5F" w:rsidP="00ED3E5F">
      <w:pPr>
        <w:spacing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ED3E5F">
        <w:rPr>
          <w:rFonts w:ascii="Times New Roman" w:hAnsi="Times New Roman" w:cs="Times New Roman"/>
          <w:sz w:val="28"/>
          <w:szCs w:val="28"/>
        </w:rPr>
        <w:t xml:space="preserve">Английский язык </w:t>
      </w:r>
      <w:r w:rsidRPr="00ED3E5F">
        <w:rPr>
          <w:rFonts w:ascii="Times New Roman" w:hAnsi="Times New Roman" w:cs="Times New Roman"/>
          <w:sz w:val="28"/>
          <w:szCs w:val="28"/>
        </w:rPr>
        <w:tab/>
        <w:t>Думанишева Ж..Б. - рук-ль ГМО</w:t>
      </w:r>
      <w:r w:rsidRPr="00ED3E5F">
        <w:rPr>
          <w:rFonts w:ascii="Times New Roman" w:hAnsi="Times New Roman" w:cs="Times New Roman"/>
          <w:sz w:val="28"/>
          <w:szCs w:val="28"/>
        </w:rPr>
        <w:tab/>
      </w:r>
    </w:p>
    <w:p w:rsidR="00ED3E5F" w:rsidRPr="00ED3E5F" w:rsidRDefault="00ED3E5F" w:rsidP="00ED3E5F">
      <w:pPr>
        <w:spacing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ED3E5F">
        <w:rPr>
          <w:rFonts w:ascii="Times New Roman" w:hAnsi="Times New Roman" w:cs="Times New Roman"/>
          <w:sz w:val="28"/>
          <w:szCs w:val="28"/>
        </w:rPr>
        <w:t xml:space="preserve">Немецкий язык </w:t>
      </w:r>
      <w:r w:rsidRPr="00ED3E5F">
        <w:rPr>
          <w:rFonts w:ascii="Times New Roman" w:hAnsi="Times New Roman" w:cs="Times New Roman"/>
          <w:sz w:val="28"/>
          <w:szCs w:val="28"/>
        </w:rPr>
        <w:tab/>
        <w:t>Совенко Л.И. - рук-ль ГМО</w:t>
      </w:r>
    </w:p>
    <w:p w:rsidR="00ED3E5F" w:rsidRPr="00ED3E5F" w:rsidRDefault="00ED3E5F" w:rsidP="00ED3E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E5F">
        <w:rPr>
          <w:rFonts w:ascii="Times New Roman" w:hAnsi="Times New Roman" w:cs="Times New Roman"/>
          <w:sz w:val="28"/>
          <w:szCs w:val="28"/>
        </w:rPr>
        <w:t xml:space="preserve">Французский язык </w:t>
      </w:r>
      <w:r w:rsidRPr="00ED3E5F">
        <w:rPr>
          <w:rFonts w:ascii="Times New Roman" w:hAnsi="Times New Roman" w:cs="Times New Roman"/>
          <w:sz w:val="28"/>
          <w:szCs w:val="28"/>
        </w:rPr>
        <w:tab/>
        <w:t>Джандубаева Ф.А.– рук-ль ГМО</w:t>
      </w:r>
    </w:p>
    <w:p w:rsidR="00ED3E5F" w:rsidRPr="00ED3E5F" w:rsidRDefault="00ED3E5F" w:rsidP="00ED3E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E5F">
        <w:rPr>
          <w:rFonts w:ascii="Times New Roman" w:hAnsi="Times New Roman" w:cs="Times New Roman"/>
          <w:sz w:val="28"/>
          <w:szCs w:val="28"/>
        </w:rPr>
        <w:t xml:space="preserve">Карачаевский язык </w:t>
      </w:r>
      <w:r w:rsidRPr="00ED3E5F">
        <w:rPr>
          <w:rFonts w:ascii="Times New Roman" w:hAnsi="Times New Roman" w:cs="Times New Roman"/>
          <w:sz w:val="28"/>
          <w:szCs w:val="28"/>
        </w:rPr>
        <w:tab/>
        <w:t xml:space="preserve"> Гочияева М.А. - рук-ль ГМО</w:t>
      </w:r>
    </w:p>
    <w:p w:rsidR="00ED3E5F" w:rsidRPr="00ED3E5F" w:rsidRDefault="00ED3E5F" w:rsidP="00ED3E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E5F">
        <w:rPr>
          <w:rFonts w:ascii="Times New Roman" w:hAnsi="Times New Roman" w:cs="Times New Roman"/>
          <w:sz w:val="28"/>
          <w:szCs w:val="28"/>
        </w:rPr>
        <w:t xml:space="preserve">Черкесский язык </w:t>
      </w:r>
      <w:r w:rsidRPr="00ED3E5F">
        <w:rPr>
          <w:rFonts w:ascii="Times New Roman" w:hAnsi="Times New Roman" w:cs="Times New Roman"/>
          <w:sz w:val="28"/>
          <w:szCs w:val="28"/>
        </w:rPr>
        <w:tab/>
      </w:r>
      <w:r w:rsidRPr="00ED3E5F">
        <w:rPr>
          <w:rFonts w:ascii="Times New Roman" w:hAnsi="Times New Roman" w:cs="Times New Roman"/>
          <w:sz w:val="28"/>
          <w:szCs w:val="28"/>
        </w:rPr>
        <w:tab/>
        <w:t xml:space="preserve"> Киржинова К.Д. - рук-ль ГМО </w:t>
      </w:r>
    </w:p>
    <w:p w:rsidR="00ED3E5F" w:rsidRPr="00ED3E5F" w:rsidRDefault="00ED3E5F" w:rsidP="00ED3E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E5F">
        <w:rPr>
          <w:rFonts w:ascii="Times New Roman" w:hAnsi="Times New Roman" w:cs="Times New Roman"/>
          <w:sz w:val="28"/>
          <w:szCs w:val="28"/>
        </w:rPr>
        <w:t>Абазинский язык</w:t>
      </w:r>
      <w:r w:rsidRPr="00ED3E5F">
        <w:rPr>
          <w:rFonts w:ascii="Times New Roman" w:hAnsi="Times New Roman" w:cs="Times New Roman"/>
          <w:sz w:val="28"/>
          <w:szCs w:val="28"/>
        </w:rPr>
        <w:tab/>
      </w:r>
      <w:r w:rsidRPr="00ED3E5F">
        <w:rPr>
          <w:rFonts w:ascii="Times New Roman" w:hAnsi="Times New Roman" w:cs="Times New Roman"/>
          <w:sz w:val="28"/>
          <w:szCs w:val="28"/>
        </w:rPr>
        <w:tab/>
        <w:t>Агирбова Х.А. - рук-ль ГМО</w:t>
      </w:r>
    </w:p>
    <w:p w:rsidR="00ED3E5F" w:rsidRPr="00ED3E5F" w:rsidRDefault="00ED3E5F" w:rsidP="00ED3E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E5F">
        <w:rPr>
          <w:rFonts w:ascii="Times New Roman" w:hAnsi="Times New Roman" w:cs="Times New Roman"/>
          <w:sz w:val="28"/>
          <w:szCs w:val="28"/>
        </w:rPr>
        <w:t>Технология:</w:t>
      </w:r>
    </w:p>
    <w:p w:rsidR="00ED3E5F" w:rsidRPr="00ED3E5F" w:rsidRDefault="00ED3E5F" w:rsidP="00ED3E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E5F">
        <w:rPr>
          <w:rFonts w:ascii="Times New Roman" w:hAnsi="Times New Roman" w:cs="Times New Roman"/>
          <w:sz w:val="28"/>
          <w:szCs w:val="28"/>
        </w:rPr>
        <w:tab/>
        <w:t>(юноши)</w:t>
      </w:r>
      <w:r w:rsidRPr="00ED3E5F">
        <w:rPr>
          <w:rFonts w:ascii="Times New Roman" w:hAnsi="Times New Roman" w:cs="Times New Roman"/>
          <w:sz w:val="28"/>
          <w:szCs w:val="28"/>
        </w:rPr>
        <w:tab/>
      </w:r>
      <w:r w:rsidRPr="00ED3E5F">
        <w:rPr>
          <w:rFonts w:ascii="Times New Roman" w:hAnsi="Times New Roman" w:cs="Times New Roman"/>
          <w:sz w:val="28"/>
          <w:szCs w:val="28"/>
        </w:rPr>
        <w:tab/>
        <w:t xml:space="preserve"> Дрожжин В. В. - рук-ль ГМО</w:t>
      </w:r>
    </w:p>
    <w:p w:rsidR="00ED3E5F" w:rsidRPr="00ED3E5F" w:rsidRDefault="00ED3E5F" w:rsidP="00ED3E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E5F">
        <w:rPr>
          <w:rFonts w:ascii="Times New Roman" w:hAnsi="Times New Roman" w:cs="Times New Roman"/>
          <w:sz w:val="28"/>
          <w:szCs w:val="28"/>
        </w:rPr>
        <w:tab/>
        <w:t>(девушки)</w:t>
      </w:r>
      <w:r w:rsidRPr="00ED3E5F">
        <w:rPr>
          <w:rFonts w:ascii="Times New Roman" w:hAnsi="Times New Roman" w:cs="Times New Roman"/>
          <w:sz w:val="28"/>
          <w:szCs w:val="28"/>
        </w:rPr>
        <w:tab/>
      </w:r>
      <w:r w:rsidRPr="00ED3E5F">
        <w:rPr>
          <w:rFonts w:ascii="Times New Roman" w:hAnsi="Times New Roman" w:cs="Times New Roman"/>
          <w:sz w:val="28"/>
          <w:szCs w:val="28"/>
        </w:rPr>
        <w:tab/>
        <w:t xml:space="preserve"> Ильюшенко Е. М.- рук-ль ГМО</w:t>
      </w:r>
      <w:r w:rsidRPr="00ED3E5F">
        <w:rPr>
          <w:rFonts w:ascii="Times New Roman" w:hAnsi="Times New Roman" w:cs="Times New Roman"/>
          <w:sz w:val="28"/>
          <w:szCs w:val="28"/>
        </w:rPr>
        <w:tab/>
      </w:r>
      <w:r w:rsidRPr="00ED3E5F">
        <w:rPr>
          <w:rFonts w:ascii="Times New Roman" w:hAnsi="Times New Roman" w:cs="Times New Roman"/>
          <w:sz w:val="28"/>
          <w:szCs w:val="28"/>
        </w:rPr>
        <w:tab/>
      </w:r>
      <w:r w:rsidRPr="00ED3E5F">
        <w:rPr>
          <w:rFonts w:ascii="Times New Roman" w:hAnsi="Times New Roman" w:cs="Times New Roman"/>
          <w:sz w:val="28"/>
          <w:szCs w:val="28"/>
        </w:rPr>
        <w:tab/>
      </w:r>
      <w:r w:rsidRPr="00ED3E5F">
        <w:rPr>
          <w:rFonts w:ascii="Times New Roman" w:hAnsi="Times New Roman" w:cs="Times New Roman"/>
          <w:sz w:val="28"/>
          <w:szCs w:val="28"/>
        </w:rPr>
        <w:tab/>
      </w:r>
    </w:p>
    <w:p w:rsidR="00ED3E5F" w:rsidRPr="00ED3E5F" w:rsidRDefault="00ED3E5F" w:rsidP="00ED3E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Заикин А</w:t>
      </w:r>
      <w:r w:rsidRPr="00ED3E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.</w:t>
      </w:r>
      <w:r w:rsidRPr="00ED3E5F">
        <w:rPr>
          <w:rFonts w:ascii="Times New Roman" w:hAnsi="Times New Roman" w:cs="Times New Roman"/>
          <w:sz w:val="28"/>
          <w:szCs w:val="28"/>
        </w:rPr>
        <w:t>- рук-ль ГМО</w:t>
      </w:r>
    </w:p>
    <w:p w:rsidR="00ED3E5F" w:rsidRPr="00ED3E5F" w:rsidRDefault="00ED3E5F" w:rsidP="00ED3E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E5F">
        <w:rPr>
          <w:rFonts w:ascii="Times New Roman" w:hAnsi="Times New Roman" w:cs="Times New Roman"/>
          <w:sz w:val="28"/>
          <w:szCs w:val="28"/>
        </w:rPr>
        <w:t xml:space="preserve">МХК  </w:t>
      </w:r>
      <w:r w:rsidRPr="00ED3E5F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ED3E5F">
        <w:rPr>
          <w:rFonts w:ascii="Times New Roman" w:hAnsi="Times New Roman" w:cs="Times New Roman"/>
          <w:sz w:val="28"/>
          <w:szCs w:val="28"/>
        </w:rPr>
        <w:t xml:space="preserve"> Мирошниченко Л.Ю.-рук-ль ГМО</w:t>
      </w:r>
    </w:p>
    <w:p w:rsidR="00ED3E5F" w:rsidRPr="00ED3E5F" w:rsidRDefault="00ED3E5F" w:rsidP="00ED3E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3E5F" w:rsidRPr="00ED3E5F" w:rsidRDefault="00ED3E5F" w:rsidP="00ED3E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E5F" w:rsidRPr="00ED3E5F" w:rsidRDefault="00ED3E5F" w:rsidP="00ED3E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E5F" w:rsidRPr="00ED3E5F" w:rsidRDefault="00ED3E5F" w:rsidP="00ED3E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E5F" w:rsidRPr="00ED3E5F" w:rsidRDefault="00ED3E5F" w:rsidP="00ED3E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FD7" w:rsidRPr="009A5FD7" w:rsidRDefault="009A5FD7" w:rsidP="009A5FD7">
      <w:pPr>
        <w:spacing w:after="0" w:line="240" w:lineRule="auto"/>
        <w:ind w:left="6840"/>
        <w:rPr>
          <w:rFonts w:ascii="Times New Roman" w:hAnsi="Times New Roman" w:cs="Times New Roman"/>
          <w:bCs/>
          <w:sz w:val="20"/>
          <w:szCs w:val="20"/>
        </w:rPr>
      </w:pPr>
      <w:r w:rsidRPr="009A5FD7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№1</w:t>
      </w:r>
    </w:p>
    <w:p w:rsidR="009A5FD7" w:rsidRPr="009A5FD7" w:rsidRDefault="009A5FD7" w:rsidP="009A5FD7">
      <w:pPr>
        <w:spacing w:after="0" w:line="240" w:lineRule="auto"/>
        <w:ind w:left="6840"/>
        <w:rPr>
          <w:rFonts w:ascii="Times New Roman" w:hAnsi="Times New Roman" w:cs="Times New Roman"/>
          <w:bCs/>
          <w:sz w:val="20"/>
          <w:szCs w:val="20"/>
        </w:rPr>
      </w:pPr>
      <w:r w:rsidRPr="009A5FD7">
        <w:rPr>
          <w:rFonts w:ascii="Times New Roman" w:hAnsi="Times New Roman" w:cs="Times New Roman"/>
          <w:bCs/>
          <w:sz w:val="20"/>
          <w:szCs w:val="20"/>
        </w:rPr>
        <w:t xml:space="preserve">к приказу Управлении образования </w:t>
      </w:r>
    </w:p>
    <w:p w:rsidR="009A5FD7" w:rsidRPr="009A5FD7" w:rsidRDefault="009A5FD7" w:rsidP="009A5FD7">
      <w:pPr>
        <w:spacing w:after="0" w:line="240" w:lineRule="auto"/>
        <w:ind w:left="6840"/>
        <w:rPr>
          <w:rFonts w:ascii="Times New Roman" w:hAnsi="Times New Roman" w:cs="Times New Roman"/>
          <w:bCs/>
          <w:sz w:val="20"/>
          <w:szCs w:val="20"/>
        </w:rPr>
      </w:pPr>
      <w:r w:rsidRPr="009A5FD7">
        <w:rPr>
          <w:rFonts w:ascii="Times New Roman" w:hAnsi="Times New Roman" w:cs="Times New Roman"/>
          <w:bCs/>
          <w:sz w:val="20"/>
          <w:szCs w:val="20"/>
        </w:rPr>
        <w:t xml:space="preserve">мэрии города Черкесска </w:t>
      </w:r>
    </w:p>
    <w:p w:rsidR="009A5FD7" w:rsidRPr="009A5FD7" w:rsidRDefault="009A5FD7" w:rsidP="009A5FD7">
      <w:pPr>
        <w:spacing w:after="0" w:line="240" w:lineRule="auto"/>
        <w:ind w:left="6840"/>
        <w:rPr>
          <w:rFonts w:ascii="Times New Roman" w:hAnsi="Times New Roman" w:cs="Times New Roman"/>
          <w:bCs/>
          <w:sz w:val="20"/>
          <w:szCs w:val="20"/>
        </w:rPr>
      </w:pPr>
      <w:r w:rsidRPr="009A5FD7">
        <w:rPr>
          <w:rFonts w:ascii="Times New Roman" w:hAnsi="Times New Roman" w:cs="Times New Roman"/>
          <w:bCs/>
          <w:sz w:val="20"/>
          <w:szCs w:val="20"/>
        </w:rPr>
        <w:t xml:space="preserve">от </w:t>
      </w:r>
      <w:r w:rsidR="00AF7D61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CE17E2">
        <w:rPr>
          <w:rFonts w:ascii="Times New Roman" w:hAnsi="Times New Roman" w:cs="Times New Roman"/>
          <w:b/>
          <w:bCs/>
          <w:sz w:val="20"/>
          <w:szCs w:val="20"/>
        </w:rPr>
        <w:t>07</w:t>
      </w:r>
      <w:r w:rsidR="00AF7D61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CE17E2">
        <w:rPr>
          <w:rFonts w:ascii="Times New Roman" w:hAnsi="Times New Roman" w:cs="Times New Roman"/>
          <w:b/>
          <w:bCs/>
          <w:sz w:val="20"/>
          <w:szCs w:val="20"/>
        </w:rPr>
        <w:t>11.</w:t>
      </w:r>
      <w:r w:rsidR="00AF7D61">
        <w:rPr>
          <w:rFonts w:ascii="Times New Roman" w:hAnsi="Times New Roman" w:cs="Times New Roman"/>
          <w:b/>
          <w:bCs/>
          <w:sz w:val="20"/>
          <w:szCs w:val="20"/>
        </w:rPr>
        <w:t>2016</w:t>
      </w:r>
      <w:r w:rsidRPr="009A5FD7">
        <w:rPr>
          <w:rFonts w:ascii="Times New Roman" w:hAnsi="Times New Roman" w:cs="Times New Roman"/>
          <w:b/>
          <w:bCs/>
          <w:sz w:val="20"/>
          <w:szCs w:val="20"/>
        </w:rPr>
        <w:t>г</w:t>
      </w:r>
      <w:r w:rsidRPr="009A5FD7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1360D2">
        <w:rPr>
          <w:rFonts w:ascii="Times New Roman" w:hAnsi="Times New Roman" w:cs="Times New Roman"/>
          <w:b/>
          <w:bCs/>
          <w:sz w:val="20"/>
          <w:szCs w:val="20"/>
        </w:rPr>
        <w:t>№</w:t>
      </w:r>
      <w:r w:rsidR="001360D2" w:rsidRPr="001360D2">
        <w:rPr>
          <w:rFonts w:ascii="Times New Roman" w:hAnsi="Times New Roman" w:cs="Times New Roman"/>
          <w:b/>
          <w:bCs/>
          <w:sz w:val="20"/>
          <w:szCs w:val="20"/>
        </w:rPr>
        <w:t>325</w:t>
      </w:r>
      <w:r w:rsidR="00AF7D61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9A5FD7">
        <w:rPr>
          <w:rFonts w:ascii="Times New Roman" w:hAnsi="Times New Roman" w:cs="Times New Roman"/>
          <w:b/>
          <w:bCs/>
          <w:sz w:val="20"/>
          <w:szCs w:val="20"/>
        </w:rPr>
        <w:t>-од</w:t>
      </w:r>
    </w:p>
    <w:p w:rsidR="009A5FD7" w:rsidRPr="009A5FD7" w:rsidRDefault="009A5FD7" w:rsidP="009A5F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FD7" w:rsidRPr="009A5FD7" w:rsidRDefault="009A5FD7" w:rsidP="009A5FD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A5FD7" w:rsidRPr="009A5FD7" w:rsidRDefault="009A5FD7" w:rsidP="009A5F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5FD7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9A5FD7" w:rsidRPr="009A5FD7" w:rsidRDefault="009A5FD7" w:rsidP="009A5F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5FD7">
        <w:rPr>
          <w:rFonts w:ascii="Times New Roman" w:hAnsi="Times New Roman" w:cs="Times New Roman"/>
          <w:b/>
          <w:bCs/>
          <w:sz w:val="28"/>
          <w:szCs w:val="28"/>
        </w:rPr>
        <w:t>муниципального этапа Всероссийской</w:t>
      </w:r>
    </w:p>
    <w:p w:rsidR="009A5FD7" w:rsidRPr="009A5FD7" w:rsidRDefault="009A5FD7" w:rsidP="009A5F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5FD7">
        <w:rPr>
          <w:rFonts w:ascii="Times New Roman" w:hAnsi="Times New Roman" w:cs="Times New Roman"/>
          <w:b/>
          <w:bCs/>
          <w:sz w:val="28"/>
          <w:szCs w:val="28"/>
        </w:rPr>
        <w:t>олимпиады школьников.</w:t>
      </w:r>
    </w:p>
    <w:p w:rsidR="009A5FD7" w:rsidRPr="009A5FD7" w:rsidRDefault="009A5FD7" w:rsidP="009A5F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5FD7" w:rsidRPr="009A5FD7" w:rsidRDefault="009A5FD7" w:rsidP="009A5FD7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5FD7">
        <w:rPr>
          <w:rFonts w:ascii="Times New Roman" w:hAnsi="Times New Roman" w:cs="Times New Roman"/>
          <w:b/>
          <w:bCs/>
          <w:sz w:val="28"/>
          <w:szCs w:val="28"/>
        </w:rPr>
        <w:t>Общее положение</w:t>
      </w:r>
    </w:p>
    <w:p w:rsidR="009A5FD7" w:rsidRPr="009A5FD7" w:rsidRDefault="009A5FD7" w:rsidP="009A5FD7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A5FD7" w:rsidRPr="009A5FD7" w:rsidRDefault="009A5FD7" w:rsidP="009A5FD7">
      <w:pPr>
        <w:numPr>
          <w:ilvl w:val="1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Данное положение составлено в соответствии с Положением о Всероссийской олимпиаде школьников и определяет порядок организации и проведения муниципального этапа Всероссийской олимпиады школьников, ее организационное, методическое и финансовое обеспечение, порядок участия в олимпиаде и определяет победителей.</w:t>
      </w:r>
    </w:p>
    <w:p w:rsidR="009A5FD7" w:rsidRPr="009A5FD7" w:rsidRDefault="009A5FD7" w:rsidP="009A5FD7">
      <w:pPr>
        <w:numPr>
          <w:ilvl w:val="1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Основными целями и задачами олимпиады являются: пропаганда научных знаний и развитие у обучающихся общеобразовательных учреждений интереса к научной деятельности, создание необходимых условий для выявления одаренных детей, активизация работы факультативов, спецкурсов, кружков.</w:t>
      </w:r>
    </w:p>
    <w:p w:rsidR="009A5FD7" w:rsidRPr="009A5FD7" w:rsidRDefault="009A5FD7" w:rsidP="009A5FD7">
      <w:pPr>
        <w:tabs>
          <w:tab w:val="num" w:pos="114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A5FD7" w:rsidRPr="009A5FD7" w:rsidRDefault="009A5FD7" w:rsidP="009A5FD7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b/>
          <w:bCs/>
          <w:sz w:val="28"/>
          <w:szCs w:val="28"/>
        </w:rPr>
        <w:t>Порядок организации и проведения олимпиады</w:t>
      </w:r>
    </w:p>
    <w:p w:rsidR="009A5FD7" w:rsidRPr="009A5FD7" w:rsidRDefault="009A5FD7" w:rsidP="009A5FD7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A5FD7" w:rsidRPr="009A5FD7" w:rsidRDefault="009A5FD7" w:rsidP="009A5FD7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2.1.      Олимпиады организуются и проводятся:</w:t>
      </w:r>
    </w:p>
    <w:p w:rsidR="009A5FD7" w:rsidRPr="009A5FD7" w:rsidRDefault="009A5FD7" w:rsidP="009A5FD7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первый этап (</w:t>
      </w:r>
      <w:r w:rsidR="00AF7D61" w:rsidRPr="009A5FD7">
        <w:rPr>
          <w:rFonts w:ascii="Times New Roman" w:hAnsi="Times New Roman" w:cs="Times New Roman"/>
          <w:sz w:val="28"/>
          <w:szCs w:val="28"/>
        </w:rPr>
        <w:t>школь</w:t>
      </w:r>
      <w:r w:rsidR="004B3B0D">
        <w:rPr>
          <w:rFonts w:ascii="Times New Roman" w:hAnsi="Times New Roman" w:cs="Times New Roman"/>
          <w:sz w:val="28"/>
          <w:szCs w:val="28"/>
        </w:rPr>
        <w:t xml:space="preserve">ный) </w:t>
      </w:r>
      <w:r w:rsidRPr="009A5FD7">
        <w:rPr>
          <w:rFonts w:ascii="Times New Roman" w:hAnsi="Times New Roman" w:cs="Times New Roman"/>
          <w:sz w:val="28"/>
          <w:szCs w:val="28"/>
        </w:rPr>
        <w:t>– общеобразовательными учреждениями;</w:t>
      </w:r>
    </w:p>
    <w:p w:rsidR="009A5FD7" w:rsidRPr="009A5FD7" w:rsidRDefault="009A5FD7" w:rsidP="009A5FD7">
      <w:pPr>
        <w:tabs>
          <w:tab w:val="num" w:pos="1260"/>
        </w:tabs>
        <w:spacing w:after="0" w:line="240" w:lineRule="auto"/>
        <w:ind w:left="1260" w:hanging="900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второй этап (муниципальный) – Управлением образования города Черкеска</w:t>
      </w:r>
    </w:p>
    <w:p w:rsidR="009A5FD7" w:rsidRPr="009A5FD7" w:rsidRDefault="009A5FD7" w:rsidP="00AF7D61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 xml:space="preserve">Сроки проведения: первый этап </w:t>
      </w:r>
      <w:r w:rsidR="00FA3F73" w:rsidRPr="009A5FD7">
        <w:rPr>
          <w:rFonts w:ascii="Times New Roman" w:hAnsi="Times New Roman" w:cs="Times New Roman"/>
          <w:sz w:val="28"/>
          <w:szCs w:val="28"/>
        </w:rPr>
        <w:t>–</w:t>
      </w:r>
      <w:r w:rsidR="00FA3F73" w:rsidRPr="00AF7D61">
        <w:rPr>
          <w:rFonts w:ascii="Times New Roman" w:hAnsi="Times New Roman" w:cs="Times New Roman"/>
          <w:sz w:val="28"/>
          <w:szCs w:val="28"/>
        </w:rPr>
        <w:t xml:space="preserve"> </w:t>
      </w:r>
      <w:r w:rsidR="00FA3F73">
        <w:rPr>
          <w:rFonts w:ascii="Times New Roman" w:hAnsi="Times New Roman" w:cs="Times New Roman"/>
          <w:sz w:val="28"/>
          <w:szCs w:val="28"/>
        </w:rPr>
        <w:t>с</w:t>
      </w:r>
      <w:r w:rsidR="00AF7D61" w:rsidRPr="00AF7D61">
        <w:rPr>
          <w:rFonts w:ascii="Times New Roman" w:hAnsi="Times New Roman" w:cs="Times New Roman"/>
          <w:sz w:val="28"/>
          <w:szCs w:val="28"/>
        </w:rPr>
        <w:t xml:space="preserve"> </w:t>
      </w:r>
      <w:r w:rsidR="00AF7D61" w:rsidRPr="00AF7D61">
        <w:rPr>
          <w:rFonts w:ascii="Times New Roman" w:hAnsi="Times New Roman" w:cs="Times New Roman"/>
          <w:b/>
          <w:sz w:val="28"/>
          <w:szCs w:val="28"/>
        </w:rPr>
        <w:t>26</w:t>
      </w:r>
      <w:r w:rsidR="00AF7D61">
        <w:rPr>
          <w:rFonts w:ascii="Times New Roman" w:hAnsi="Times New Roman" w:cs="Times New Roman"/>
          <w:b/>
          <w:sz w:val="28"/>
          <w:szCs w:val="28"/>
        </w:rPr>
        <w:t xml:space="preserve"> сентября </w:t>
      </w:r>
      <w:r w:rsidR="00AF7D61" w:rsidRPr="00AF7D61">
        <w:rPr>
          <w:rFonts w:ascii="Times New Roman" w:hAnsi="Times New Roman" w:cs="Times New Roman"/>
          <w:b/>
          <w:sz w:val="28"/>
          <w:szCs w:val="28"/>
        </w:rPr>
        <w:t>по 15</w:t>
      </w:r>
      <w:r w:rsidR="00AF7D61">
        <w:rPr>
          <w:rFonts w:ascii="Times New Roman" w:hAnsi="Times New Roman" w:cs="Times New Roman"/>
          <w:b/>
          <w:sz w:val="28"/>
          <w:szCs w:val="28"/>
        </w:rPr>
        <w:t xml:space="preserve"> октября </w:t>
      </w:r>
      <w:r w:rsidR="00AF7D61" w:rsidRPr="00AF7D61">
        <w:rPr>
          <w:rFonts w:ascii="Times New Roman" w:hAnsi="Times New Roman" w:cs="Times New Roman"/>
          <w:b/>
          <w:sz w:val="28"/>
          <w:szCs w:val="28"/>
        </w:rPr>
        <w:t>2016</w:t>
      </w:r>
      <w:r w:rsidR="00AF7D61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AF7D61" w:rsidRPr="009A5FD7">
        <w:rPr>
          <w:rFonts w:ascii="Times New Roman" w:hAnsi="Times New Roman" w:cs="Times New Roman"/>
          <w:sz w:val="28"/>
          <w:szCs w:val="28"/>
        </w:rPr>
        <w:t xml:space="preserve"> </w:t>
      </w:r>
      <w:r w:rsidRPr="009A5FD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AF7D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второй этап</w:t>
      </w:r>
      <w:r w:rsidR="00BE707B">
        <w:rPr>
          <w:rFonts w:ascii="Times New Roman" w:hAnsi="Times New Roman" w:cs="Times New Roman"/>
          <w:sz w:val="28"/>
          <w:szCs w:val="28"/>
        </w:rPr>
        <w:t xml:space="preserve"> </w:t>
      </w:r>
      <w:r w:rsidR="00FA3F73">
        <w:rPr>
          <w:rFonts w:ascii="Times New Roman" w:hAnsi="Times New Roman" w:cs="Times New Roman"/>
          <w:sz w:val="28"/>
          <w:szCs w:val="28"/>
        </w:rPr>
        <w:t xml:space="preserve">с </w:t>
      </w:r>
      <w:r w:rsidR="00FA3F73" w:rsidRPr="00BE707B">
        <w:rPr>
          <w:rFonts w:ascii="Times New Roman" w:hAnsi="Times New Roman" w:cs="Times New Roman"/>
          <w:b/>
          <w:sz w:val="28"/>
          <w:szCs w:val="28"/>
        </w:rPr>
        <w:t>10</w:t>
      </w:r>
      <w:r w:rsidR="00FA3F73">
        <w:rPr>
          <w:rFonts w:ascii="Times New Roman" w:hAnsi="Times New Roman" w:cs="Times New Roman"/>
          <w:sz w:val="28"/>
          <w:szCs w:val="28"/>
        </w:rPr>
        <w:t xml:space="preserve"> </w:t>
      </w:r>
      <w:r w:rsidR="00FA3F73">
        <w:rPr>
          <w:rFonts w:ascii="Times New Roman" w:hAnsi="Times New Roman" w:cs="Times New Roman"/>
          <w:b/>
          <w:bCs/>
          <w:sz w:val="28"/>
          <w:szCs w:val="28"/>
        </w:rPr>
        <w:t>ноября</w:t>
      </w:r>
      <w:r w:rsidR="004B3B0D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BE70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3F73">
        <w:rPr>
          <w:rFonts w:ascii="Times New Roman" w:hAnsi="Times New Roman" w:cs="Times New Roman"/>
          <w:b/>
          <w:bCs/>
          <w:sz w:val="28"/>
          <w:szCs w:val="28"/>
        </w:rPr>
        <w:t>15 декабря 2016 г</w:t>
      </w:r>
      <w:r w:rsidRPr="009A5FD7">
        <w:rPr>
          <w:rFonts w:ascii="Times New Roman" w:hAnsi="Times New Roman" w:cs="Times New Roman"/>
          <w:sz w:val="28"/>
          <w:szCs w:val="28"/>
        </w:rPr>
        <w:t>.</w:t>
      </w:r>
    </w:p>
    <w:p w:rsidR="009A5FD7" w:rsidRPr="009A5FD7" w:rsidRDefault="009A5FD7" w:rsidP="009A5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FD7" w:rsidRPr="009A5FD7" w:rsidRDefault="009A5FD7" w:rsidP="009A5FD7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5FD7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9A5FD7">
        <w:rPr>
          <w:rFonts w:ascii="Times New Roman" w:hAnsi="Times New Roman" w:cs="Times New Roman"/>
          <w:sz w:val="28"/>
          <w:szCs w:val="28"/>
        </w:rPr>
        <w:t xml:space="preserve"> </w:t>
      </w:r>
      <w:r w:rsidRPr="009A5FD7">
        <w:rPr>
          <w:rFonts w:ascii="Times New Roman" w:hAnsi="Times New Roman" w:cs="Times New Roman"/>
          <w:b/>
          <w:bCs/>
          <w:sz w:val="28"/>
          <w:szCs w:val="28"/>
        </w:rPr>
        <w:t>Участники олимпиады</w:t>
      </w:r>
    </w:p>
    <w:p w:rsidR="009A5FD7" w:rsidRPr="009A5FD7" w:rsidRDefault="009A5FD7" w:rsidP="009A5FD7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A5FD7" w:rsidRPr="009A5FD7" w:rsidRDefault="009A5FD7" w:rsidP="009A5FD7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3.1.      В первом этапе принимают участие все желающие</w:t>
      </w:r>
      <w:r w:rsidR="00AF7D61">
        <w:rPr>
          <w:rFonts w:ascii="Times New Roman" w:hAnsi="Times New Roman" w:cs="Times New Roman"/>
          <w:sz w:val="28"/>
          <w:szCs w:val="28"/>
        </w:rPr>
        <w:t xml:space="preserve"> 4-11 классов</w:t>
      </w:r>
      <w:r w:rsidRPr="009A5FD7">
        <w:rPr>
          <w:rFonts w:ascii="Times New Roman" w:hAnsi="Times New Roman" w:cs="Times New Roman"/>
          <w:sz w:val="28"/>
          <w:szCs w:val="28"/>
        </w:rPr>
        <w:t>.</w:t>
      </w:r>
    </w:p>
    <w:p w:rsidR="009A5FD7" w:rsidRPr="009A5FD7" w:rsidRDefault="009A5FD7" w:rsidP="009A5FD7">
      <w:pPr>
        <w:tabs>
          <w:tab w:val="num" w:pos="12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3.2. Во втором этапе участвуют обучающиеся 7-11 классов    общеобразовательных школ района:</w:t>
      </w:r>
    </w:p>
    <w:p w:rsidR="009A5FD7" w:rsidRPr="009A5FD7" w:rsidRDefault="009A5FD7" w:rsidP="009A5FD7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- победители и призеры школьного этапа олимпиады текущего года;</w:t>
      </w:r>
    </w:p>
    <w:p w:rsidR="009A5FD7" w:rsidRPr="009A5FD7" w:rsidRDefault="009A5FD7" w:rsidP="009A5FD7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- победители и призеры муниципального этапа олимпиады предыдущего учебного года, если они продолжают обучение в образовательном учреждении.</w:t>
      </w:r>
    </w:p>
    <w:p w:rsidR="009A5FD7" w:rsidRPr="009A5FD7" w:rsidRDefault="009A5FD7" w:rsidP="009A5FD7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Каждая школа предоставляет заявки в Управление образования   на участие в муниципальном этапе олимпиады не позднее, чем за неделю до проведения олимпиады.</w:t>
      </w:r>
    </w:p>
    <w:p w:rsidR="004B3B0D" w:rsidRPr="009A5FD7" w:rsidRDefault="009A5FD7" w:rsidP="004B3B0D">
      <w:pPr>
        <w:tabs>
          <w:tab w:val="num" w:pos="426"/>
        </w:tabs>
        <w:spacing w:after="0" w:line="240" w:lineRule="auto"/>
        <w:ind w:left="1276" w:hanging="916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3.3.   В третьем этапе (региональном) участвуют обучающиеся – победители</w:t>
      </w:r>
      <w:r w:rsidR="004B3B0D" w:rsidRPr="004B3B0D">
        <w:rPr>
          <w:rFonts w:ascii="Times New Roman" w:hAnsi="Times New Roman" w:cs="Times New Roman"/>
          <w:sz w:val="28"/>
          <w:szCs w:val="28"/>
        </w:rPr>
        <w:t xml:space="preserve"> </w:t>
      </w:r>
      <w:r w:rsidR="004B3B0D" w:rsidRPr="009A5FD7">
        <w:rPr>
          <w:rFonts w:ascii="Times New Roman" w:hAnsi="Times New Roman" w:cs="Times New Roman"/>
          <w:sz w:val="28"/>
          <w:szCs w:val="28"/>
        </w:rPr>
        <w:t>муниципального этапа (количество баллов – более 50 %).</w:t>
      </w:r>
    </w:p>
    <w:p w:rsidR="009A5FD7" w:rsidRPr="009A5FD7" w:rsidRDefault="004B3B0D" w:rsidP="009A5FD7">
      <w:pPr>
        <w:tabs>
          <w:tab w:val="num" w:pos="426"/>
        </w:tabs>
        <w:spacing w:after="0" w:line="240" w:lineRule="auto"/>
        <w:ind w:left="1276" w:hanging="9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 С</w:t>
      </w:r>
      <w:r w:rsidR="009A5FD7" w:rsidRPr="009A5FD7">
        <w:rPr>
          <w:rFonts w:ascii="Times New Roman" w:hAnsi="Times New Roman" w:cs="Times New Roman"/>
          <w:sz w:val="28"/>
          <w:szCs w:val="28"/>
        </w:rPr>
        <w:t>писок победителей муниципального этапа утверждается организатором муниципального этапа олимпиады.</w:t>
      </w:r>
    </w:p>
    <w:p w:rsidR="009A5FD7" w:rsidRPr="009A5FD7" w:rsidRDefault="009A5FD7" w:rsidP="009A5FD7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A5FD7" w:rsidRPr="009A5FD7" w:rsidRDefault="009A5FD7" w:rsidP="009A5FD7">
      <w:pPr>
        <w:shd w:val="clear" w:color="auto" w:fill="FFFFFF"/>
        <w:tabs>
          <w:tab w:val="left" w:pos="283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9A5FD7" w:rsidRPr="009A5FD7" w:rsidRDefault="009A5FD7" w:rsidP="009A5FD7">
      <w:pPr>
        <w:shd w:val="clear" w:color="auto" w:fill="FFFFFF"/>
        <w:tabs>
          <w:tab w:val="left" w:pos="283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9A5FD7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4.</w:t>
      </w:r>
      <w:r w:rsidRPr="009A5F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A5FD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Организация и методическое обеспечение олимпиад</w:t>
      </w:r>
    </w:p>
    <w:p w:rsidR="009A5FD7" w:rsidRPr="009A5FD7" w:rsidRDefault="009A5FD7" w:rsidP="009A5FD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4.1</w:t>
      </w:r>
      <w:r w:rsidR="004B3B0D">
        <w:rPr>
          <w:rFonts w:ascii="Times New Roman" w:hAnsi="Times New Roman" w:cs="Times New Roman"/>
          <w:sz w:val="28"/>
          <w:szCs w:val="28"/>
        </w:rPr>
        <w:t xml:space="preserve"> </w:t>
      </w:r>
      <w:r w:rsidRPr="009A5FD7">
        <w:rPr>
          <w:rFonts w:ascii="Times New Roman" w:hAnsi="Times New Roman" w:cs="Times New Roman"/>
          <w:sz w:val="28"/>
          <w:szCs w:val="28"/>
        </w:rPr>
        <w:t>Организатор муниципального этапа олимпиады:</w:t>
      </w:r>
    </w:p>
    <w:p w:rsidR="009A5FD7" w:rsidRPr="009A5FD7" w:rsidRDefault="009A5FD7" w:rsidP="009A5FD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-формирует оргкомитет муниципального этапа олимпиады и утверждает его состав;</w:t>
      </w:r>
    </w:p>
    <w:p w:rsidR="009A5FD7" w:rsidRPr="009A5FD7" w:rsidRDefault="009A5FD7" w:rsidP="009A5FD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-формирует жюри муниципального этапа олимпиады по каждому общеобразовательному предмету и утверждает их составы;</w:t>
      </w:r>
    </w:p>
    <w:p w:rsidR="009A5FD7" w:rsidRPr="009A5FD7" w:rsidRDefault="009A5FD7" w:rsidP="009A5FD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-устанавливает количество баллов по каждому общеобразовательному предмету и классу, необходимое для участия на муниципальном этапе олимпиады;</w:t>
      </w:r>
    </w:p>
    <w:p w:rsidR="009A5FD7" w:rsidRPr="009A5FD7" w:rsidRDefault="009A5FD7" w:rsidP="009A5FD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-утверждает разработанные региональными предметно-методическими комиссиями требования к организации и проведению муниципального этапа олимпиады по каждому общеобразовательному предмету, которые определяют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;</w:t>
      </w:r>
    </w:p>
    <w:p w:rsidR="009A5FD7" w:rsidRPr="009A5FD7" w:rsidRDefault="009A5FD7" w:rsidP="009A5FD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-обеспечивает хранение олимпиадных заданий по каждому общеобразовательному предмету для муниципального этапа олимпиады, несёт установленную законодательством Российской Федерации ответственность за их конфиденциальность;</w:t>
      </w:r>
    </w:p>
    <w:p w:rsidR="009A5FD7" w:rsidRPr="009A5FD7" w:rsidRDefault="009A5FD7" w:rsidP="009A5FD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-заблаговременно информирует руководителей органов местного самоуправления, осуществляющих управление в сфере образования, руководителей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соответствующих муниципальных образований, участников муниципального этапа олимпиады и их родителей (законных представителей) о сроках и местах проведения муниципального этапа олимпиады по каждому общеобразовательному предмету, а также о настоящем Порядке и утверждённых требованиях к организации и проведению муниципального этапа олимпиады по каждому общеобразовательному предмету;</w:t>
      </w:r>
    </w:p>
    <w:p w:rsidR="00C44513" w:rsidRDefault="009A5FD7" w:rsidP="00C4451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 xml:space="preserve">-утверждает результаты муниципального этапа олимпиады по каждому общеобразовательному предмету (рейтинг победителей и рейтинг призёров </w:t>
      </w:r>
      <w:r w:rsidRPr="009A5FD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этапа олимпиады) и публикует их на своём официальном сайте в </w:t>
      </w:r>
      <w:r w:rsidR="00AF7D61" w:rsidRPr="009A5FD7">
        <w:rPr>
          <w:rFonts w:ascii="Times New Roman" w:hAnsi="Times New Roman" w:cs="Times New Roman"/>
          <w:sz w:val="28"/>
          <w:szCs w:val="28"/>
        </w:rPr>
        <w:t>сети "Интернет", в том числе протоколы жюри муниципального этапа олимпиады по каждом</w:t>
      </w:r>
      <w:r w:rsidR="00104141">
        <w:rPr>
          <w:rFonts w:ascii="Times New Roman" w:hAnsi="Times New Roman" w:cs="Times New Roman"/>
          <w:sz w:val="28"/>
          <w:szCs w:val="28"/>
        </w:rPr>
        <w:t>у общ</w:t>
      </w:r>
      <w:r w:rsidR="00C44513">
        <w:rPr>
          <w:rFonts w:ascii="Times New Roman" w:hAnsi="Times New Roman" w:cs="Times New Roman"/>
          <w:sz w:val="28"/>
          <w:szCs w:val="28"/>
        </w:rPr>
        <w:t>еобразовательному предмету.</w:t>
      </w:r>
    </w:p>
    <w:p w:rsidR="00C44513" w:rsidRDefault="00104141" w:rsidP="00C4451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513">
        <w:rPr>
          <w:rFonts w:ascii="Times New Roman" w:hAnsi="Times New Roman" w:cs="Times New Roman"/>
          <w:sz w:val="28"/>
          <w:szCs w:val="28"/>
        </w:rPr>
        <w:t>-определяет квоты победителей и призеров муниципального этапа олимпиады по каждому общеобразовательному предмету:</w:t>
      </w:r>
      <w:r w:rsidR="00C44513" w:rsidRPr="00C44513">
        <w:rPr>
          <w:rFonts w:ascii="Times New Roman" w:hAnsi="Times New Roman" w:cs="Times New Roman"/>
          <w:sz w:val="28"/>
          <w:szCs w:val="28"/>
        </w:rPr>
        <w:t xml:space="preserve"> </w:t>
      </w:r>
      <w:r w:rsidR="00C44513">
        <w:rPr>
          <w:rFonts w:ascii="Times New Roman" w:hAnsi="Times New Roman" w:cs="Times New Roman"/>
          <w:sz w:val="28"/>
          <w:szCs w:val="28"/>
        </w:rPr>
        <w:t>-участники муниципального этапа Олимпиады, набравшие наибольшее количество баллов, признаются победителями муниципального этапа Олимпиады при условии, что количество набранных ими баллов превышает половину (50%) от максимально возможных.</w:t>
      </w:r>
    </w:p>
    <w:p w:rsidR="00104141" w:rsidRDefault="00C44513" w:rsidP="00AF7D6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104141">
        <w:rPr>
          <w:rFonts w:ascii="Times New Roman" w:hAnsi="Times New Roman" w:cs="Times New Roman"/>
          <w:sz w:val="28"/>
          <w:szCs w:val="28"/>
        </w:rPr>
        <w:t>ризерами муниципального этапа Олимпиады в пределах установленной квоты признаются, все участники муниципального этапа Олимпиады, следующие в итоговой таблице за победителями.</w:t>
      </w:r>
    </w:p>
    <w:p w:rsidR="00104141" w:rsidRDefault="00C44513" w:rsidP="00AF7D6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</w:t>
      </w:r>
      <w:r w:rsidR="00104141">
        <w:rPr>
          <w:rFonts w:ascii="Times New Roman" w:hAnsi="Times New Roman" w:cs="Times New Roman"/>
          <w:sz w:val="28"/>
          <w:szCs w:val="28"/>
        </w:rPr>
        <w:t>случае, когда у участника муниципального этапа Олимпиады,</w:t>
      </w:r>
      <w:r w:rsidR="00111B11">
        <w:rPr>
          <w:rFonts w:ascii="Times New Roman" w:hAnsi="Times New Roman" w:cs="Times New Roman"/>
          <w:sz w:val="28"/>
          <w:szCs w:val="28"/>
        </w:rPr>
        <w:t xml:space="preserve"> </w:t>
      </w:r>
      <w:r w:rsidR="00104141">
        <w:rPr>
          <w:rFonts w:ascii="Times New Roman" w:hAnsi="Times New Roman" w:cs="Times New Roman"/>
          <w:sz w:val="28"/>
          <w:szCs w:val="28"/>
        </w:rPr>
        <w:t>определяемого</w:t>
      </w:r>
      <w:r w:rsidR="00111B11">
        <w:rPr>
          <w:rFonts w:ascii="Times New Roman" w:hAnsi="Times New Roman" w:cs="Times New Roman"/>
          <w:sz w:val="28"/>
          <w:szCs w:val="28"/>
        </w:rPr>
        <w:t xml:space="preserve"> в пределах установленной квоты в качестве </w:t>
      </w:r>
      <w:r w:rsidR="00EE54DA">
        <w:rPr>
          <w:rFonts w:ascii="Times New Roman" w:hAnsi="Times New Roman" w:cs="Times New Roman"/>
          <w:sz w:val="28"/>
          <w:szCs w:val="28"/>
        </w:rPr>
        <w:t xml:space="preserve">победителя либо </w:t>
      </w:r>
      <w:r w:rsidR="00111B11">
        <w:rPr>
          <w:rFonts w:ascii="Times New Roman" w:hAnsi="Times New Roman" w:cs="Times New Roman"/>
          <w:sz w:val="28"/>
          <w:szCs w:val="28"/>
        </w:rPr>
        <w:t xml:space="preserve">призера, оказывается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111B11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ов такое же, как и у следующих за ним в итоговой таблице, решение по данному участнику и всем участникам, имеющее с ним равное количество баллов, определяется жюри муниципального этапа Олимпиады.</w:t>
      </w:r>
    </w:p>
    <w:p w:rsidR="00C44513" w:rsidRPr="00C44513" w:rsidRDefault="00C44513" w:rsidP="00AF7D6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исло победителей и призеров не может превышать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44513">
        <w:rPr>
          <w:rFonts w:ascii="Times New Roman" w:hAnsi="Times New Roman" w:cs="Times New Roman"/>
          <w:b/>
          <w:sz w:val="28"/>
          <w:szCs w:val="28"/>
        </w:rPr>
        <w:t>5%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общего количества участников Олимпиады по предмету.</w:t>
      </w:r>
    </w:p>
    <w:p w:rsidR="00AF7D61" w:rsidRPr="009A5FD7" w:rsidRDefault="009A5FD7" w:rsidP="00AF7D6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-передаёт результаты участников муниципального этапа олимпиады по каждому общеобразовательному предмету и классу организатору регионального этапа</w:t>
      </w:r>
      <w:r w:rsidR="00AF7D61" w:rsidRPr="00AF7D61">
        <w:rPr>
          <w:rFonts w:ascii="Times New Roman" w:hAnsi="Times New Roman" w:cs="Times New Roman"/>
          <w:sz w:val="28"/>
          <w:szCs w:val="28"/>
        </w:rPr>
        <w:t xml:space="preserve"> </w:t>
      </w:r>
      <w:r w:rsidR="00AF7D61" w:rsidRPr="009A5FD7">
        <w:rPr>
          <w:rFonts w:ascii="Times New Roman" w:hAnsi="Times New Roman" w:cs="Times New Roman"/>
          <w:sz w:val="28"/>
          <w:szCs w:val="28"/>
        </w:rPr>
        <w:t>олимпиады в формате, установленном организатором регионального этапа олимпиады;</w:t>
      </w:r>
    </w:p>
    <w:p w:rsidR="009A5FD7" w:rsidRPr="009A5FD7" w:rsidRDefault="009A5FD7" w:rsidP="009A5FD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-награждает победителей и призёров муниципального этапа олимпиады поощрительными грамотами.</w:t>
      </w:r>
    </w:p>
    <w:p w:rsidR="009A5FD7" w:rsidRPr="009A5FD7" w:rsidRDefault="009A5FD7" w:rsidP="009A5FD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4.2. Оргкомитет муниципального этапа олимпиады:</w:t>
      </w:r>
    </w:p>
    <w:p w:rsidR="009A5FD7" w:rsidRPr="009A5FD7" w:rsidRDefault="009A5FD7" w:rsidP="009A5FD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-определяет организационно-технологическую модель проведения муниципального этапа олимпиады;</w:t>
      </w:r>
    </w:p>
    <w:p w:rsidR="009A5FD7" w:rsidRPr="009A5FD7" w:rsidRDefault="009A5FD7" w:rsidP="009A5FD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-обеспечивает организацию и проведение муниципального этапа олимпиады в соответствии с утверждёнными организатором муниципального этапа олимпиады требованиями к проведению муниципального этапа олимпиады по каждому общеобразовательному предмету, настоящим Порядком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</w:p>
    <w:p w:rsidR="009A5FD7" w:rsidRPr="009A5FD7" w:rsidRDefault="009A5FD7" w:rsidP="009A5FD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lastRenderedPageBreak/>
        <w:t>-осуществляет кодирование (обезличивание) олимпиадных работ участников муниципального этапа олимпиады;</w:t>
      </w:r>
    </w:p>
    <w:p w:rsidR="009A5FD7" w:rsidRPr="009A5FD7" w:rsidRDefault="009A5FD7" w:rsidP="009A5FD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-несёт ответственность за жизнь и здоровье участников олимпиады во время проведения муниципального этапа олимпиады по каждому общеобразовательному предмету.</w:t>
      </w:r>
    </w:p>
    <w:p w:rsidR="009A5FD7" w:rsidRPr="009A5FD7" w:rsidRDefault="009A5FD7" w:rsidP="009A5FD7">
      <w:pPr>
        <w:shd w:val="clear" w:color="auto" w:fill="FFFFFF"/>
        <w:tabs>
          <w:tab w:val="left" w:pos="283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9A5FD7" w:rsidRPr="009A5FD7" w:rsidRDefault="009A5FD7" w:rsidP="009A5FD7">
      <w:pPr>
        <w:shd w:val="clear" w:color="auto" w:fill="FFFFFF"/>
        <w:tabs>
          <w:tab w:val="num" w:pos="426"/>
        </w:tabs>
        <w:spacing w:before="19" w:after="0" w:line="240" w:lineRule="auto"/>
        <w:ind w:right="461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A5FD7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>5.</w:t>
      </w:r>
      <w:r w:rsidRPr="009A5F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5FD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Финансовое обеспечение олимпиад</w:t>
      </w:r>
    </w:p>
    <w:p w:rsidR="009A5FD7" w:rsidRPr="009A5FD7" w:rsidRDefault="009A5FD7" w:rsidP="009A5FD7">
      <w:pPr>
        <w:shd w:val="clear" w:color="auto" w:fill="FFFFFF"/>
        <w:tabs>
          <w:tab w:val="num" w:pos="426"/>
        </w:tabs>
        <w:spacing w:before="19" w:after="0" w:line="240" w:lineRule="auto"/>
        <w:ind w:right="461"/>
        <w:jc w:val="both"/>
        <w:rPr>
          <w:rFonts w:ascii="Times New Roman" w:hAnsi="Times New Roman" w:cs="Times New Roman"/>
          <w:sz w:val="28"/>
          <w:szCs w:val="28"/>
        </w:rPr>
      </w:pPr>
    </w:p>
    <w:p w:rsidR="009A5FD7" w:rsidRPr="009A5FD7" w:rsidRDefault="009A5FD7" w:rsidP="009A5FD7">
      <w:pPr>
        <w:widowControl w:val="0"/>
        <w:numPr>
          <w:ilvl w:val="0"/>
          <w:numId w:val="1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422" w:firstLine="4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9A5FD7">
        <w:rPr>
          <w:rFonts w:ascii="Times New Roman" w:hAnsi="Times New Roman" w:cs="Times New Roman"/>
          <w:color w:val="000000"/>
          <w:spacing w:val="1"/>
          <w:sz w:val="28"/>
          <w:szCs w:val="28"/>
        </w:rPr>
        <w:t>Финансовое обеспечение школьного этапа олимпиад осуществляется</w:t>
      </w:r>
    </w:p>
    <w:p w:rsidR="009A5FD7" w:rsidRPr="009A5FD7" w:rsidRDefault="009A5FD7" w:rsidP="009A5FD7">
      <w:pPr>
        <w:shd w:val="clear" w:color="auto" w:fill="FFFFFF"/>
        <w:tabs>
          <w:tab w:val="left" w:pos="509"/>
        </w:tabs>
        <w:spacing w:after="0" w:line="240" w:lineRule="auto"/>
        <w:ind w:left="422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9A5FD7">
        <w:rPr>
          <w:rFonts w:ascii="Times New Roman" w:hAnsi="Times New Roman" w:cs="Times New Roman"/>
          <w:color w:val="000000"/>
          <w:spacing w:val="1"/>
          <w:sz w:val="28"/>
          <w:szCs w:val="28"/>
        </w:rPr>
        <w:t>за счет средств проводящих их общеобразовательных учреждений.</w:t>
      </w:r>
    </w:p>
    <w:p w:rsidR="009A5FD7" w:rsidRPr="009A5FD7" w:rsidRDefault="009A5FD7" w:rsidP="009A5FD7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  <w:tab w:val="left" w:pos="509"/>
        </w:tabs>
        <w:autoSpaceDE w:val="0"/>
        <w:autoSpaceDN w:val="0"/>
        <w:adjustRightInd w:val="0"/>
        <w:spacing w:before="5" w:after="0" w:line="240" w:lineRule="auto"/>
        <w:ind w:left="422" w:firstLine="4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9A5FD7">
        <w:rPr>
          <w:rFonts w:ascii="Times New Roman" w:hAnsi="Times New Roman" w:cs="Times New Roman"/>
          <w:color w:val="000000"/>
          <w:sz w:val="28"/>
          <w:szCs w:val="28"/>
        </w:rPr>
        <w:t>Финансовое обеспечение муниципального этапа олимпиад</w:t>
      </w:r>
    </w:p>
    <w:p w:rsidR="009A5FD7" w:rsidRPr="009A5FD7" w:rsidRDefault="009A5FD7" w:rsidP="009A5FD7">
      <w:pPr>
        <w:shd w:val="clear" w:color="auto" w:fill="FFFFFF"/>
        <w:tabs>
          <w:tab w:val="left" w:pos="509"/>
        </w:tabs>
        <w:spacing w:before="5" w:after="0" w:line="240" w:lineRule="auto"/>
        <w:ind w:left="422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A5FD7">
        <w:rPr>
          <w:rFonts w:ascii="Times New Roman" w:hAnsi="Times New Roman" w:cs="Times New Roman"/>
          <w:color w:val="000000"/>
          <w:sz w:val="28"/>
          <w:szCs w:val="28"/>
        </w:rPr>
        <w:t>(тиражирова</w:t>
      </w:r>
      <w:r w:rsidRPr="009A5FD7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9A5FD7">
        <w:rPr>
          <w:rFonts w:ascii="Times New Roman" w:hAnsi="Times New Roman" w:cs="Times New Roman"/>
          <w:color w:val="000000"/>
          <w:spacing w:val="1"/>
          <w:sz w:val="28"/>
          <w:szCs w:val="28"/>
        </w:rPr>
        <w:t>ние раздаточного материала для участников олимпиад и</w:t>
      </w:r>
    </w:p>
    <w:p w:rsidR="009A5FD7" w:rsidRPr="009A5FD7" w:rsidRDefault="009A5FD7" w:rsidP="009A5FD7">
      <w:pPr>
        <w:shd w:val="clear" w:color="auto" w:fill="FFFFFF"/>
        <w:tabs>
          <w:tab w:val="left" w:pos="509"/>
        </w:tabs>
        <w:spacing w:before="5" w:after="0" w:line="240" w:lineRule="auto"/>
        <w:ind w:left="422"/>
        <w:rPr>
          <w:rFonts w:ascii="Times New Roman" w:hAnsi="Times New Roman" w:cs="Times New Roman"/>
          <w:color w:val="000000"/>
          <w:sz w:val="28"/>
          <w:szCs w:val="28"/>
        </w:rPr>
      </w:pPr>
      <w:r w:rsidRPr="009A5FD7">
        <w:rPr>
          <w:rFonts w:ascii="Times New Roman" w:hAnsi="Times New Roman" w:cs="Times New Roman"/>
          <w:color w:val="000000"/>
          <w:spacing w:val="1"/>
          <w:sz w:val="28"/>
          <w:szCs w:val="28"/>
        </w:rPr>
        <w:t>награждение)</w:t>
      </w:r>
      <w:r w:rsidRPr="009A5FD7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за счет средств   Управления образования города Черкесска</w:t>
      </w:r>
    </w:p>
    <w:p w:rsidR="009A5FD7" w:rsidRPr="009A5FD7" w:rsidRDefault="009A5FD7" w:rsidP="009A5FD7">
      <w:pPr>
        <w:shd w:val="clear" w:color="auto" w:fill="FFFFFF"/>
        <w:tabs>
          <w:tab w:val="left" w:pos="509"/>
        </w:tabs>
        <w:spacing w:before="5" w:after="0" w:line="240" w:lineRule="auto"/>
        <w:ind w:left="422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9A5FD7" w:rsidRPr="009A5FD7" w:rsidRDefault="009A5FD7" w:rsidP="009A5FD7">
      <w:pPr>
        <w:shd w:val="clear" w:color="auto" w:fill="FFFFFF"/>
        <w:tabs>
          <w:tab w:val="num" w:pos="426"/>
          <w:tab w:val="left" w:pos="509"/>
        </w:tabs>
        <w:spacing w:before="5" w:after="0" w:line="240" w:lineRule="auto"/>
        <w:ind w:left="24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A5FD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6.</w:t>
      </w:r>
      <w:r w:rsidRPr="009A5FD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Pr="009A5FD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Подведение итогов олимпиад</w:t>
      </w:r>
      <w:r w:rsidRPr="009A5FD7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9A5FD7" w:rsidRPr="009A5FD7" w:rsidRDefault="009A5FD7" w:rsidP="009A5FD7">
      <w:pPr>
        <w:shd w:val="clear" w:color="auto" w:fill="FFFFFF"/>
        <w:tabs>
          <w:tab w:val="num" w:pos="426"/>
          <w:tab w:val="left" w:pos="509"/>
        </w:tabs>
        <w:spacing w:before="5" w:after="0" w:line="240" w:lineRule="auto"/>
        <w:ind w:left="24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9A5FD7" w:rsidRPr="009A5FD7" w:rsidRDefault="009A5FD7" w:rsidP="009A5FD7">
      <w:pPr>
        <w:shd w:val="clear" w:color="auto" w:fill="FFFFFF"/>
        <w:tabs>
          <w:tab w:val="num" w:pos="426"/>
          <w:tab w:val="left" w:pos="4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6.1.Итоги олимпиада подводятся по окончании каждого этапа.</w:t>
      </w:r>
    </w:p>
    <w:p w:rsidR="009A5FD7" w:rsidRPr="009A5FD7" w:rsidRDefault="009A5FD7" w:rsidP="00E04657">
      <w:pPr>
        <w:shd w:val="clear" w:color="auto" w:fill="FFFFFF"/>
        <w:tabs>
          <w:tab w:val="left" w:pos="590"/>
        </w:tabs>
        <w:spacing w:after="0" w:line="240" w:lineRule="auto"/>
        <w:ind w:left="1134" w:hanging="126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9A5FD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6.2.</w:t>
      </w:r>
      <w:r w:rsidRPr="009A5FD7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и муниципального этапа олимпиады, набравшие наибольшее количество баллов, признаются победителями муниципального этапа олимпиады при условии, что количество набранных ими баллов превышает половину максимально возможных баллов.</w:t>
      </w:r>
    </w:p>
    <w:p w:rsidR="009A5FD7" w:rsidRPr="009A5FD7" w:rsidRDefault="009A5FD7" w:rsidP="009A5FD7">
      <w:pPr>
        <w:shd w:val="clear" w:color="auto" w:fill="FFFFFF"/>
        <w:tabs>
          <w:tab w:val="left" w:pos="1260"/>
        </w:tabs>
        <w:spacing w:after="0" w:line="240" w:lineRule="auto"/>
        <w:ind w:left="1260" w:hanging="795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9A5FD7">
        <w:rPr>
          <w:rFonts w:ascii="Times New Roman" w:hAnsi="Times New Roman" w:cs="Times New Roman"/>
          <w:color w:val="000000"/>
          <w:spacing w:val="7"/>
          <w:sz w:val="28"/>
          <w:szCs w:val="28"/>
        </w:rPr>
        <w:t>6.3. Победители муниципального этапа олимпиады награждаются дипломами.</w:t>
      </w:r>
    </w:p>
    <w:p w:rsidR="009A5FD7" w:rsidRPr="009A5FD7" w:rsidRDefault="009A5FD7" w:rsidP="009A5FD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9A5FD7" w:rsidRPr="009A5FD7" w:rsidRDefault="009A5FD7" w:rsidP="009A5FD7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9A5FD7" w:rsidRPr="009A5FD7" w:rsidRDefault="009A5FD7" w:rsidP="009A5FD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9A5FD7" w:rsidRPr="009A5FD7" w:rsidRDefault="009A5FD7" w:rsidP="009A5FD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9A5FD7" w:rsidRPr="009A5FD7" w:rsidRDefault="009A5FD7" w:rsidP="009A5F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5FD7" w:rsidRPr="009A5FD7" w:rsidRDefault="009A5FD7" w:rsidP="009A5F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5FD7" w:rsidRPr="009A5FD7" w:rsidRDefault="009A5FD7" w:rsidP="009A5F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5FD7" w:rsidRPr="009A5FD7" w:rsidRDefault="009A5FD7" w:rsidP="009A5F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5FD7" w:rsidRPr="009A5FD7" w:rsidRDefault="009A5FD7" w:rsidP="009A5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FD7" w:rsidRPr="009A5FD7" w:rsidRDefault="009A5FD7" w:rsidP="009A5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FD7" w:rsidRPr="009A5FD7" w:rsidRDefault="009A5FD7" w:rsidP="009A5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FD7" w:rsidRDefault="009A5FD7"/>
    <w:p w:rsidR="002472DE" w:rsidRDefault="002472DE"/>
    <w:p w:rsidR="002472DE" w:rsidRDefault="002472DE"/>
    <w:p w:rsidR="004A6DD1" w:rsidRDefault="004A6DD1"/>
    <w:p w:rsidR="002472DE" w:rsidRPr="002472DE" w:rsidRDefault="00865CDF" w:rsidP="002472DE">
      <w:pPr>
        <w:spacing w:after="0" w:line="240" w:lineRule="auto"/>
        <w:ind w:left="684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№1</w:t>
      </w:r>
      <w:r w:rsidR="002472DE" w:rsidRPr="002472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2472DE">
        <w:rPr>
          <w:rFonts w:ascii="Times New Roman" w:hAnsi="Times New Roman" w:cs="Times New Roman"/>
          <w:bCs/>
          <w:sz w:val="20"/>
          <w:szCs w:val="20"/>
        </w:rPr>
        <w:t>к приказу Управления</w:t>
      </w:r>
      <w:r w:rsidR="002472DE" w:rsidRPr="002472DE">
        <w:rPr>
          <w:rFonts w:ascii="Times New Roman" w:hAnsi="Times New Roman" w:cs="Times New Roman"/>
          <w:bCs/>
          <w:sz w:val="20"/>
          <w:szCs w:val="20"/>
        </w:rPr>
        <w:t xml:space="preserve"> образования </w:t>
      </w:r>
    </w:p>
    <w:p w:rsidR="002472DE" w:rsidRPr="002472DE" w:rsidRDefault="002472DE" w:rsidP="002472DE">
      <w:pPr>
        <w:spacing w:after="0" w:line="240" w:lineRule="auto"/>
        <w:ind w:left="6840"/>
        <w:rPr>
          <w:rFonts w:ascii="Times New Roman" w:hAnsi="Times New Roman" w:cs="Times New Roman"/>
          <w:bCs/>
          <w:sz w:val="20"/>
          <w:szCs w:val="20"/>
        </w:rPr>
      </w:pPr>
      <w:r w:rsidRPr="002472DE">
        <w:rPr>
          <w:rFonts w:ascii="Times New Roman" w:hAnsi="Times New Roman" w:cs="Times New Roman"/>
          <w:bCs/>
          <w:sz w:val="20"/>
          <w:szCs w:val="20"/>
        </w:rPr>
        <w:t xml:space="preserve">мэрии города Черкесска </w:t>
      </w:r>
    </w:p>
    <w:p w:rsidR="002472DE" w:rsidRPr="002472DE" w:rsidRDefault="002472DE" w:rsidP="002472D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472DE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от </w:t>
      </w:r>
      <w:r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BE707B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2472DE">
        <w:rPr>
          <w:rFonts w:ascii="Times New Roman" w:hAnsi="Times New Roman" w:cs="Times New Roman"/>
          <w:b/>
          <w:bCs/>
          <w:sz w:val="20"/>
          <w:szCs w:val="20"/>
        </w:rPr>
        <w:t>.11</w:t>
      </w:r>
      <w:r>
        <w:rPr>
          <w:rFonts w:ascii="Times New Roman" w:hAnsi="Times New Roman" w:cs="Times New Roman"/>
          <w:b/>
          <w:bCs/>
          <w:sz w:val="20"/>
          <w:szCs w:val="20"/>
        </w:rPr>
        <w:t>.2016</w:t>
      </w:r>
      <w:r w:rsidRPr="002472DE">
        <w:rPr>
          <w:rFonts w:ascii="Times New Roman" w:hAnsi="Times New Roman" w:cs="Times New Roman"/>
          <w:b/>
          <w:bCs/>
          <w:sz w:val="20"/>
          <w:szCs w:val="20"/>
        </w:rPr>
        <w:t>г</w:t>
      </w:r>
      <w:r w:rsidRPr="002472DE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2472DE">
        <w:rPr>
          <w:rFonts w:ascii="Times New Roman" w:hAnsi="Times New Roman" w:cs="Times New Roman"/>
          <w:b/>
          <w:bCs/>
          <w:sz w:val="20"/>
          <w:szCs w:val="20"/>
        </w:rPr>
        <w:t xml:space="preserve">№ </w:t>
      </w:r>
      <w:r w:rsidR="001360D2">
        <w:rPr>
          <w:rFonts w:ascii="Times New Roman" w:hAnsi="Times New Roman" w:cs="Times New Roman"/>
          <w:b/>
          <w:bCs/>
          <w:sz w:val="20"/>
          <w:szCs w:val="20"/>
        </w:rPr>
        <w:t>325</w:t>
      </w:r>
      <w:r w:rsidRPr="002472DE">
        <w:rPr>
          <w:rFonts w:ascii="Times New Roman" w:hAnsi="Times New Roman" w:cs="Times New Roman"/>
          <w:b/>
          <w:bCs/>
          <w:sz w:val="20"/>
          <w:szCs w:val="20"/>
        </w:rPr>
        <w:t xml:space="preserve">    -од</w:t>
      </w:r>
    </w:p>
    <w:p w:rsidR="002472DE" w:rsidRPr="002472DE" w:rsidRDefault="002472DE" w:rsidP="00247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2DE" w:rsidRPr="002472DE" w:rsidRDefault="002472DE" w:rsidP="00247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2DE">
        <w:rPr>
          <w:rFonts w:ascii="Times New Roman" w:hAnsi="Times New Roman" w:cs="Times New Roman"/>
          <w:b/>
          <w:sz w:val="28"/>
          <w:szCs w:val="28"/>
        </w:rPr>
        <w:t>График проведения муниципального этапа</w:t>
      </w:r>
    </w:p>
    <w:p w:rsidR="002472DE" w:rsidRPr="002472DE" w:rsidRDefault="002472DE" w:rsidP="00247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2DE">
        <w:rPr>
          <w:rFonts w:ascii="Times New Roman" w:hAnsi="Times New Roman" w:cs="Times New Roman"/>
          <w:b/>
          <w:sz w:val="28"/>
          <w:szCs w:val="28"/>
        </w:rPr>
        <w:t>Всероссийской предметной олимпиады школьников</w:t>
      </w:r>
    </w:p>
    <w:p w:rsidR="00BE2459" w:rsidRDefault="002472DE" w:rsidP="00247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2DE">
        <w:rPr>
          <w:rFonts w:ascii="Times New Roman" w:hAnsi="Times New Roman" w:cs="Times New Roman"/>
          <w:b/>
          <w:sz w:val="28"/>
          <w:szCs w:val="28"/>
        </w:rPr>
        <w:t xml:space="preserve">города Черкесска  </w:t>
      </w:r>
    </w:p>
    <w:p w:rsidR="002472DE" w:rsidRPr="002472DE" w:rsidRDefault="002472DE" w:rsidP="00247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2D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E2459" w:rsidRPr="002472DE" w:rsidRDefault="00BE2459" w:rsidP="00BE245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472D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Начало олимпиад: 13.00 </w:t>
      </w:r>
    </w:p>
    <w:p w:rsidR="002472DE" w:rsidRPr="002472DE" w:rsidRDefault="002472DE" w:rsidP="002472DE">
      <w:pPr>
        <w:spacing w:after="0" w:line="240" w:lineRule="auto"/>
        <w:ind w:left="6840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tbl>
      <w:tblPr>
        <w:tblW w:w="11529" w:type="dxa"/>
        <w:tblInd w:w="-11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2396"/>
        <w:gridCol w:w="2126"/>
        <w:gridCol w:w="2457"/>
        <w:gridCol w:w="1622"/>
        <w:gridCol w:w="2347"/>
      </w:tblGrid>
      <w:tr w:rsidR="00BE707B" w:rsidRPr="0004123A" w:rsidTr="00BE707B">
        <w:trPr>
          <w:trHeight w:val="99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4123A">
              <w:rPr>
                <w:rFonts w:asciiTheme="minorHAnsi" w:eastAsiaTheme="minorHAnsi" w:hAnsiTheme="minorHAnsi" w:cstheme="minorBidi" w:hint="eastAsia"/>
                <w:lang w:eastAsia="en-US"/>
              </w:rPr>
              <w:t>№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b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b/>
                <w:spacing w:val="10"/>
                <w:lang w:eastAsia="en-US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b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b/>
                <w:spacing w:val="10"/>
                <w:lang w:eastAsia="en-US"/>
              </w:rPr>
              <w:t>Даты проведени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07B" w:rsidRPr="0004123A" w:rsidRDefault="00BE707B" w:rsidP="0004123A">
            <w:pPr>
              <w:spacing w:after="0" w:line="240" w:lineRule="auto"/>
              <w:ind w:firstLine="380"/>
              <w:rPr>
                <w:rFonts w:ascii="Times New Roman" w:hAnsi="Times New Roman" w:cs="Times New Roman"/>
                <w:b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b/>
                <w:spacing w:val="10"/>
                <w:lang w:eastAsia="en-US"/>
              </w:rPr>
              <w:t xml:space="preserve">Место проведения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ind w:firstLine="380"/>
              <w:rPr>
                <w:rFonts w:ascii="Times New Roman" w:hAnsi="Times New Roman" w:cs="Times New Roman"/>
                <w:b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b/>
                <w:spacing w:val="10"/>
                <w:lang w:eastAsia="en-US"/>
              </w:rPr>
              <w:t>Состав участников (классы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b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b/>
                <w:spacing w:val="10"/>
                <w:lang w:eastAsia="en-US"/>
              </w:rPr>
              <w:t>Комплекты заданий</w:t>
            </w:r>
          </w:p>
        </w:tc>
      </w:tr>
      <w:tr w:rsidR="00BE707B" w:rsidRPr="0004123A" w:rsidTr="00BE707B">
        <w:trPr>
          <w:trHeight w:val="34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1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Астроно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10 ноября 2016 г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07B" w:rsidRPr="0004123A" w:rsidRDefault="00827F5F" w:rsidP="0004123A">
            <w:pPr>
              <w:spacing w:after="0" w:line="240" w:lineRule="auto"/>
              <w:ind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МБОУ «Гимназия №19</w:t>
            </w:r>
            <w:r w:rsidR="00BE707B" w:rsidRPr="0004123A">
              <w:rPr>
                <w:rFonts w:ascii="Times New Roman" w:hAnsi="Times New Roman" w:cs="Times New Roman"/>
                <w:spacing w:val="10"/>
                <w:lang w:eastAsia="en-US"/>
              </w:rPr>
              <w:t>__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ind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9-1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val="en-US"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7-8,9, 10,11</w:t>
            </w:r>
          </w:p>
        </w:tc>
      </w:tr>
      <w:tr w:rsidR="00BE707B" w:rsidRPr="0004123A" w:rsidTr="00BE707B">
        <w:trPr>
          <w:trHeight w:val="34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2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10 ноября 2016 г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07B" w:rsidRPr="0004123A" w:rsidRDefault="00827F5F" w:rsidP="0004123A">
            <w:pPr>
              <w:spacing w:after="0" w:line="240" w:lineRule="auto"/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МБОУ «Гимназия №19__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ind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7-1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7, 8, 9, 10-11</w:t>
            </w:r>
          </w:p>
        </w:tc>
      </w:tr>
      <w:tr w:rsidR="00BE707B" w:rsidRPr="0004123A" w:rsidTr="00BE707B">
        <w:trPr>
          <w:trHeight w:val="33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3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Немец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10 ноября 2016 г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07B" w:rsidRPr="0004123A" w:rsidRDefault="00827F5F" w:rsidP="0004123A">
            <w:pPr>
              <w:spacing w:after="0" w:line="240" w:lineRule="auto"/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МБОУ «Гимназия №19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ind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7-1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7-8,9-11</w:t>
            </w:r>
          </w:p>
        </w:tc>
      </w:tr>
      <w:tr w:rsidR="00BE707B" w:rsidRPr="0004123A" w:rsidTr="00BE707B">
        <w:trPr>
          <w:trHeight w:val="33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4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11 ноября 2016 г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07B" w:rsidRPr="0004123A" w:rsidRDefault="00827F5F" w:rsidP="0004123A">
            <w:pPr>
              <w:spacing w:after="0" w:line="240" w:lineRule="auto"/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МБОУ «Гимназия 19</w:t>
            </w:r>
            <w:r w:rsidR="00BE707B" w:rsidRPr="0004123A">
              <w:rPr>
                <w:rFonts w:ascii="Times New Roman" w:hAnsi="Times New Roman" w:cs="Times New Roman"/>
                <w:spacing w:val="10"/>
                <w:lang w:eastAsia="en-US"/>
              </w:rPr>
              <w:t>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ind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7-1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7, 8, 9, 10, 11</w:t>
            </w:r>
          </w:p>
        </w:tc>
      </w:tr>
      <w:tr w:rsidR="00BE707B" w:rsidRPr="0004123A" w:rsidTr="00BE707B">
        <w:trPr>
          <w:trHeight w:val="63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5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12 ноября 2016 г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07B" w:rsidRPr="0004123A" w:rsidRDefault="00BE707B" w:rsidP="0004123A">
            <w:pPr>
              <w:spacing w:after="0" w:line="240" w:lineRule="auto"/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МКОУ «СОШ_</w:t>
            </w:r>
            <w:r w:rsidR="00827F5F" w:rsidRPr="0004123A">
              <w:rPr>
                <w:rFonts w:ascii="Times New Roman" w:hAnsi="Times New Roman" w:cs="Times New Roman"/>
                <w:spacing w:val="10"/>
                <w:lang w:eastAsia="en-US"/>
              </w:rPr>
              <w:t>8</w:t>
            </w: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ind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8-1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7-8,9, 10-11</w:t>
            </w:r>
          </w:p>
        </w:tc>
      </w:tr>
      <w:tr w:rsidR="00BE707B" w:rsidRPr="0004123A" w:rsidTr="00BE707B">
        <w:trPr>
          <w:trHeight w:val="43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6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Пра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17 ноября 2016 г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07B" w:rsidRPr="0004123A" w:rsidRDefault="00827F5F" w:rsidP="0004123A">
            <w:pPr>
              <w:spacing w:after="0" w:line="240" w:lineRule="auto"/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МКОУ «Лицей №15</w:t>
            </w:r>
            <w:r w:rsidR="00BE707B" w:rsidRPr="0004123A">
              <w:rPr>
                <w:rFonts w:ascii="Times New Roman" w:hAnsi="Times New Roman" w:cs="Times New Roman"/>
                <w:spacing w:val="10"/>
                <w:lang w:eastAsia="en-US"/>
              </w:rPr>
              <w:t>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ind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9-1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9, 10, 11</w:t>
            </w:r>
          </w:p>
        </w:tc>
      </w:tr>
      <w:tr w:rsidR="00BE707B" w:rsidRPr="0004123A" w:rsidTr="00BE707B">
        <w:trPr>
          <w:trHeight w:val="40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7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Француз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17 ноября 2016 г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07B" w:rsidRPr="0004123A" w:rsidRDefault="00BE707B" w:rsidP="0004123A">
            <w:pPr>
              <w:spacing w:after="0" w:line="240" w:lineRule="auto"/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 xml:space="preserve">МКОУ </w:t>
            </w:r>
            <w:r w:rsidR="00827F5F" w:rsidRPr="0004123A">
              <w:rPr>
                <w:rFonts w:ascii="Times New Roman" w:hAnsi="Times New Roman" w:cs="Times New Roman"/>
                <w:spacing w:val="10"/>
                <w:lang w:eastAsia="en-US"/>
              </w:rPr>
              <w:t>«Лицей №15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ind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7-1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7-8,9-11</w:t>
            </w:r>
          </w:p>
        </w:tc>
      </w:tr>
      <w:tr w:rsidR="00BE707B" w:rsidRPr="0004123A" w:rsidTr="00BE707B">
        <w:trPr>
          <w:trHeight w:val="42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8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17 ноября 2016 г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07B" w:rsidRPr="0004123A" w:rsidRDefault="00BE707B" w:rsidP="0004123A">
            <w:pPr>
              <w:spacing w:after="0" w:line="240" w:lineRule="auto"/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 xml:space="preserve">МКОУ </w:t>
            </w:r>
            <w:r w:rsidR="00827F5F" w:rsidRPr="0004123A">
              <w:rPr>
                <w:rFonts w:ascii="Times New Roman" w:hAnsi="Times New Roman" w:cs="Times New Roman"/>
                <w:spacing w:val="10"/>
                <w:lang w:eastAsia="en-US"/>
              </w:rPr>
              <w:t>«Лицей №15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ind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8-1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8, 9-11</w:t>
            </w:r>
          </w:p>
        </w:tc>
      </w:tr>
      <w:tr w:rsidR="00BE707B" w:rsidRPr="0004123A" w:rsidTr="00BE707B">
        <w:trPr>
          <w:trHeight w:val="42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9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18 ноября 2016 г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07B" w:rsidRPr="0004123A" w:rsidRDefault="0004123A" w:rsidP="0004123A">
            <w:pPr>
              <w:spacing w:after="0" w:line="240" w:lineRule="auto"/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МБОУ «Гимназия 19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ind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7-1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7- 8, 9, 10, 11</w:t>
            </w:r>
          </w:p>
        </w:tc>
      </w:tr>
      <w:tr w:rsidR="00BE707B" w:rsidRPr="0004123A" w:rsidTr="00BE707B">
        <w:trPr>
          <w:trHeight w:val="34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10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19 ноября 2016 г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07B" w:rsidRPr="0004123A" w:rsidRDefault="0004123A" w:rsidP="0004123A">
            <w:pPr>
              <w:spacing w:after="0" w:line="240" w:lineRule="auto"/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МБОУ «Гимназия 19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ind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7-1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7, 8, 9, 10, 11</w:t>
            </w:r>
          </w:p>
        </w:tc>
      </w:tr>
      <w:tr w:rsidR="00BE707B" w:rsidRPr="0004123A" w:rsidTr="00BE707B">
        <w:trPr>
          <w:trHeight w:val="33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11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24 ноября 2016 г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07B" w:rsidRPr="0004123A" w:rsidRDefault="0004123A" w:rsidP="0004123A">
            <w:pPr>
              <w:spacing w:after="0" w:line="240" w:lineRule="auto"/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МКОУ «Гимназия №9</w:t>
            </w:r>
            <w:r w:rsidR="00BE707B" w:rsidRPr="0004123A">
              <w:rPr>
                <w:rFonts w:ascii="Times New Roman" w:hAnsi="Times New Roman" w:cs="Times New Roman"/>
                <w:spacing w:val="10"/>
                <w:lang w:eastAsia="en-US"/>
              </w:rPr>
              <w:t>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ind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7-1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7, 8, 9, 10, 11</w:t>
            </w:r>
          </w:p>
        </w:tc>
      </w:tr>
      <w:tr w:rsidR="00BE707B" w:rsidRPr="0004123A" w:rsidTr="00BE707B">
        <w:trPr>
          <w:trHeight w:val="33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12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25 ноября 2016 г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07B" w:rsidRPr="0004123A" w:rsidRDefault="0004123A" w:rsidP="0004123A">
            <w:pPr>
              <w:spacing w:after="0" w:line="240" w:lineRule="auto"/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МКОУ «СОШ №7</w:t>
            </w:r>
            <w:r w:rsidR="00BE707B" w:rsidRPr="0004123A">
              <w:rPr>
                <w:rFonts w:ascii="Times New Roman" w:hAnsi="Times New Roman" w:cs="Times New Roman"/>
                <w:spacing w:val="10"/>
                <w:lang w:eastAsia="en-US"/>
              </w:rPr>
              <w:t>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ind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7-1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7, 8, 9, 10, 11</w:t>
            </w:r>
          </w:p>
        </w:tc>
      </w:tr>
      <w:tr w:rsidR="00BE707B" w:rsidRPr="0004123A" w:rsidTr="00BE707B">
        <w:trPr>
          <w:trHeight w:val="10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13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26 ноября 2016 г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07B" w:rsidRPr="0004123A" w:rsidRDefault="0004123A" w:rsidP="0004123A">
            <w:pPr>
              <w:spacing w:after="0" w:line="240" w:lineRule="auto"/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МКОУ «СОШ №6</w:t>
            </w:r>
            <w:r w:rsidR="00BE707B" w:rsidRPr="0004123A">
              <w:rPr>
                <w:rFonts w:ascii="Times New Roman" w:hAnsi="Times New Roman" w:cs="Times New Roman"/>
                <w:spacing w:val="10"/>
                <w:lang w:eastAsia="en-US"/>
              </w:rPr>
              <w:t>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ind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7-1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Теория: 7-8, 9-11 Практика: юноши, девушки</w:t>
            </w:r>
          </w:p>
        </w:tc>
      </w:tr>
      <w:tr w:rsidR="00BE707B" w:rsidRPr="0004123A" w:rsidTr="00BE707B">
        <w:trPr>
          <w:trHeight w:val="102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14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Искусство (мировая</w:t>
            </w:r>
          </w:p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художественная</w:t>
            </w:r>
          </w:p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культур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01 декабря 2016 г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07B" w:rsidRPr="0004123A" w:rsidRDefault="0004123A" w:rsidP="0004123A">
            <w:pPr>
              <w:spacing w:after="0" w:line="240" w:lineRule="auto"/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МКОУ «СОШ №8</w:t>
            </w:r>
            <w:r w:rsidR="00BE707B" w:rsidRPr="0004123A">
              <w:rPr>
                <w:rFonts w:ascii="Times New Roman" w:hAnsi="Times New Roman" w:cs="Times New Roman"/>
                <w:spacing w:val="10"/>
                <w:lang w:eastAsia="en-US"/>
              </w:rPr>
              <w:t>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ind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8-1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8, 9, 10, 11</w:t>
            </w:r>
          </w:p>
        </w:tc>
      </w:tr>
      <w:tr w:rsidR="00BE707B" w:rsidRPr="0004123A" w:rsidTr="00BE707B">
        <w:trPr>
          <w:trHeight w:val="33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15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Эк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01 декабря 2016 г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07B" w:rsidRPr="0004123A" w:rsidRDefault="0004123A" w:rsidP="0004123A">
            <w:pPr>
              <w:spacing w:after="0" w:line="240" w:lineRule="auto"/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МКОУ «СОШ №8</w:t>
            </w:r>
            <w:r w:rsidR="00BE707B" w:rsidRPr="0004123A">
              <w:rPr>
                <w:rFonts w:ascii="Times New Roman" w:hAnsi="Times New Roman" w:cs="Times New Roman"/>
                <w:spacing w:val="10"/>
                <w:lang w:eastAsia="en-US"/>
              </w:rPr>
              <w:t>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ind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9-1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9, 10, 11</w:t>
            </w:r>
          </w:p>
        </w:tc>
      </w:tr>
      <w:tr w:rsidR="00BE707B" w:rsidRPr="0004123A" w:rsidTr="00BE707B">
        <w:trPr>
          <w:trHeight w:val="34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16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01 декабря 2016 г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07B" w:rsidRPr="0004123A" w:rsidRDefault="0004123A" w:rsidP="0004123A">
            <w:pPr>
              <w:spacing w:after="0" w:line="240" w:lineRule="auto"/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МКОУ «СОШ №8</w:t>
            </w:r>
            <w:r w:rsidR="00BE707B" w:rsidRPr="0004123A">
              <w:rPr>
                <w:rFonts w:ascii="Times New Roman" w:hAnsi="Times New Roman" w:cs="Times New Roman"/>
                <w:spacing w:val="10"/>
                <w:lang w:eastAsia="en-US"/>
              </w:rPr>
              <w:t>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ind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9-1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9-11</w:t>
            </w:r>
          </w:p>
        </w:tc>
      </w:tr>
      <w:tr w:rsidR="00BE707B" w:rsidRPr="0004123A" w:rsidTr="00BE707B">
        <w:trPr>
          <w:trHeight w:val="33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17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02 декабря 2016 г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07B" w:rsidRPr="0004123A" w:rsidRDefault="0004123A" w:rsidP="0004123A">
            <w:pPr>
              <w:spacing w:after="0" w:line="240" w:lineRule="auto"/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МКОУ «Гимназия №13</w:t>
            </w:r>
            <w:r w:rsidR="00BE707B" w:rsidRPr="0004123A">
              <w:rPr>
                <w:rFonts w:ascii="Times New Roman" w:hAnsi="Times New Roman" w:cs="Times New Roman"/>
                <w:spacing w:val="10"/>
                <w:lang w:eastAsia="en-US"/>
              </w:rPr>
              <w:t>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ind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7-1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7-8, 9-11</w:t>
            </w:r>
          </w:p>
        </w:tc>
      </w:tr>
      <w:tr w:rsidR="00BE707B" w:rsidRPr="0004123A" w:rsidTr="00BE707B">
        <w:trPr>
          <w:trHeight w:val="33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18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03 декабря 2016 г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07B" w:rsidRPr="0004123A" w:rsidRDefault="0004123A" w:rsidP="0004123A">
            <w:pPr>
              <w:spacing w:after="0" w:line="240" w:lineRule="auto"/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МКОУ «СОШ №8</w:t>
            </w:r>
            <w:r w:rsidR="00BE707B" w:rsidRPr="0004123A">
              <w:rPr>
                <w:rFonts w:ascii="Times New Roman" w:hAnsi="Times New Roman" w:cs="Times New Roman"/>
                <w:spacing w:val="10"/>
                <w:lang w:eastAsia="en-US"/>
              </w:rPr>
              <w:t>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ind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7-1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7-8, 9, 10-11</w:t>
            </w:r>
          </w:p>
        </w:tc>
      </w:tr>
      <w:tr w:rsidR="00BE707B" w:rsidRPr="0004123A" w:rsidTr="00BE707B">
        <w:trPr>
          <w:trHeight w:val="33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19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08 декабря 2016 г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07B" w:rsidRPr="0004123A" w:rsidRDefault="0004123A" w:rsidP="0004123A">
            <w:pPr>
              <w:spacing w:after="0" w:line="240" w:lineRule="auto"/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МКОУ «СОШ №3</w:t>
            </w:r>
            <w:r w:rsidR="00BE707B" w:rsidRPr="0004123A">
              <w:rPr>
                <w:rFonts w:ascii="Times New Roman" w:hAnsi="Times New Roman" w:cs="Times New Roman"/>
                <w:spacing w:val="10"/>
                <w:lang w:eastAsia="en-US"/>
              </w:rPr>
              <w:t>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ind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7-1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7, 8, 9, 10, 11</w:t>
            </w:r>
          </w:p>
        </w:tc>
      </w:tr>
      <w:tr w:rsidR="00BE707B" w:rsidRPr="0004123A" w:rsidTr="00BE707B">
        <w:trPr>
          <w:trHeight w:val="34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20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09 декабря 2016 г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07B" w:rsidRPr="0004123A" w:rsidRDefault="0004123A" w:rsidP="0004123A">
            <w:pPr>
              <w:spacing w:after="0" w:line="240" w:lineRule="auto"/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МКОУ «Гимназия №13</w:t>
            </w:r>
            <w:r w:rsidR="00BE707B" w:rsidRPr="0004123A">
              <w:rPr>
                <w:rFonts w:ascii="Times New Roman" w:hAnsi="Times New Roman" w:cs="Times New Roman"/>
                <w:spacing w:val="10"/>
                <w:lang w:eastAsia="en-US"/>
              </w:rPr>
              <w:t>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ind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7-1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7, 8, 9, 10-11</w:t>
            </w:r>
          </w:p>
        </w:tc>
      </w:tr>
      <w:tr w:rsidR="00BE707B" w:rsidRPr="0004123A" w:rsidTr="00BE707B">
        <w:trPr>
          <w:trHeight w:val="34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21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10 декабря 2016 г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07B" w:rsidRPr="0004123A" w:rsidRDefault="0004123A" w:rsidP="0004123A">
            <w:pPr>
              <w:spacing w:after="0" w:line="240" w:lineRule="auto"/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МКОУ «СОШ №8</w:t>
            </w:r>
            <w:r w:rsidR="00BE707B" w:rsidRPr="0004123A">
              <w:rPr>
                <w:rFonts w:ascii="Times New Roman" w:hAnsi="Times New Roman" w:cs="Times New Roman"/>
                <w:spacing w:val="10"/>
                <w:lang w:eastAsia="en-US"/>
              </w:rPr>
              <w:t>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ind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7-1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7-8, 9, 10-11</w:t>
            </w:r>
          </w:p>
        </w:tc>
      </w:tr>
      <w:tr w:rsidR="00BE707B" w:rsidRPr="0004123A" w:rsidTr="00BE707B">
        <w:trPr>
          <w:trHeight w:val="67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lastRenderedPageBreak/>
              <w:t>22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Карачаевский язык и 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15 декабря 2016 г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07B" w:rsidRPr="0004123A" w:rsidRDefault="0004123A" w:rsidP="0004123A">
            <w:pPr>
              <w:spacing w:after="0" w:line="240" w:lineRule="auto"/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МБОУ «ЦО №11</w:t>
            </w:r>
            <w:r w:rsidR="00BE707B" w:rsidRPr="0004123A">
              <w:rPr>
                <w:rFonts w:ascii="Times New Roman" w:hAnsi="Times New Roman" w:cs="Times New Roman"/>
                <w:spacing w:val="10"/>
                <w:lang w:eastAsia="en-US"/>
              </w:rPr>
              <w:t>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ind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7-1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7-8, 9-11</w:t>
            </w:r>
          </w:p>
        </w:tc>
      </w:tr>
      <w:tr w:rsidR="00BE707B" w:rsidRPr="0004123A" w:rsidTr="00BE707B">
        <w:trPr>
          <w:trHeight w:val="65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23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Ногайский язык и 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15 декабря 2016 г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07B" w:rsidRPr="0004123A" w:rsidRDefault="0004123A" w:rsidP="0004123A">
            <w:pPr>
              <w:spacing w:after="0" w:line="240" w:lineRule="auto"/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МБОУ «ЦО №11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ind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7-1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7-8, 9-11</w:t>
            </w:r>
          </w:p>
        </w:tc>
      </w:tr>
      <w:tr w:rsidR="00BE707B" w:rsidRPr="0004123A" w:rsidTr="00BE707B">
        <w:trPr>
          <w:trHeight w:val="66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24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Абазинский язык и 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15 декабря 2016 г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07B" w:rsidRPr="0004123A" w:rsidRDefault="0004123A" w:rsidP="0004123A">
            <w:pPr>
              <w:spacing w:after="0" w:line="240" w:lineRule="auto"/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МБОУ «ЦО №11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ind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7-1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7-8, 9-11</w:t>
            </w:r>
          </w:p>
        </w:tc>
      </w:tr>
      <w:tr w:rsidR="00BE707B" w:rsidRPr="0004123A" w:rsidTr="00BE707B">
        <w:trPr>
          <w:trHeight w:val="6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25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Черкесский язык и 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15 декабря 2016 г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07B" w:rsidRPr="0004123A" w:rsidRDefault="0004123A" w:rsidP="0004123A">
            <w:pPr>
              <w:spacing w:after="0" w:line="240" w:lineRule="auto"/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МБОУ «ЦО №11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ind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7-1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07B" w:rsidRPr="0004123A" w:rsidRDefault="00BE707B" w:rsidP="0004123A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04123A">
              <w:rPr>
                <w:rFonts w:ascii="Times New Roman" w:hAnsi="Times New Roman" w:cs="Times New Roman"/>
                <w:spacing w:val="10"/>
                <w:lang w:eastAsia="en-US"/>
              </w:rPr>
              <w:t>7-8, 9-11</w:t>
            </w:r>
          </w:p>
        </w:tc>
      </w:tr>
    </w:tbl>
    <w:p w:rsidR="002472DE" w:rsidRPr="002472DE" w:rsidRDefault="002472DE" w:rsidP="002472DE">
      <w:pPr>
        <w:spacing w:after="0" w:line="240" w:lineRule="auto"/>
        <w:ind w:left="6840"/>
        <w:rPr>
          <w:rFonts w:ascii="Times New Roman" w:hAnsi="Times New Roman" w:cs="Times New Roman"/>
          <w:bCs/>
          <w:sz w:val="20"/>
          <w:szCs w:val="20"/>
        </w:rPr>
      </w:pPr>
    </w:p>
    <w:p w:rsidR="002472DE" w:rsidRPr="002472DE" w:rsidRDefault="002472DE" w:rsidP="002472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472DE" w:rsidRPr="002472DE" w:rsidRDefault="002472DE" w:rsidP="002472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472DE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2472DE" w:rsidRPr="002472DE" w:rsidRDefault="002472DE" w:rsidP="002472D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472D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Начало олимпиад: 13.00 </w:t>
      </w:r>
    </w:p>
    <w:p w:rsidR="002472DE" w:rsidRPr="002472DE" w:rsidRDefault="002472DE" w:rsidP="002472DE">
      <w:pPr>
        <w:spacing w:after="0" w:line="240" w:lineRule="auto"/>
        <w:ind w:left="6840"/>
        <w:rPr>
          <w:rFonts w:ascii="Times New Roman" w:hAnsi="Times New Roman" w:cs="Times New Roman"/>
          <w:bCs/>
          <w:sz w:val="20"/>
          <w:szCs w:val="20"/>
        </w:rPr>
      </w:pPr>
    </w:p>
    <w:p w:rsidR="002472DE" w:rsidRPr="002472DE" w:rsidRDefault="002472DE" w:rsidP="002472DE">
      <w:pPr>
        <w:spacing w:after="0" w:line="240" w:lineRule="auto"/>
        <w:ind w:left="6840"/>
        <w:rPr>
          <w:rFonts w:ascii="Times New Roman" w:hAnsi="Times New Roman" w:cs="Times New Roman"/>
          <w:bCs/>
          <w:sz w:val="20"/>
          <w:szCs w:val="20"/>
        </w:rPr>
      </w:pPr>
    </w:p>
    <w:p w:rsidR="002472DE" w:rsidRPr="002472DE" w:rsidRDefault="002472DE" w:rsidP="002472DE">
      <w:pPr>
        <w:spacing w:after="0" w:line="240" w:lineRule="auto"/>
        <w:ind w:left="6840"/>
        <w:rPr>
          <w:rFonts w:ascii="Times New Roman" w:hAnsi="Times New Roman" w:cs="Times New Roman"/>
          <w:bCs/>
          <w:sz w:val="20"/>
          <w:szCs w:val="20"/>
        </w:rPr>
      </w:pPr>
    </w:p>
    <w:p w:rsidR="002472DE" w:rsidRPr="002472DE" w:rsidRDefault="002472DE" w:rsidP="002472DE">
      <w:pPr>
        <w:spacing w:after="0" w:line="240" w:lineRule="auto"/>
        <w:ind w:left="6840"/>
        <w:rPr>
          <w:rFonts w:ascii="Times New Roman" w:hAnsi="Times New Roman" w:cs="Times New Roman"/>
          <w:bCs/>
          <w:sz w:val="20"/>
          <w:szCs w:val="20"/>
        </w:rPr>
      </w:pPr>
    </w:p>
    <w:p w:rsidR="002472DE" w:rsidRDefault="002472DE"/>
    <w:p w:rsidR="002472DE" w:rsidRDefault="002472DE"/>
    <w:p w:rsidR="00BE707B" w:rsidRDefault="00BE707B"/>
    <w:p w:rsidR="00BE707B" w:rsidRDefault="00BE707B"/>
    <w:p w:rsidR="00BE707B" w:rsidRDefault="00BE707B"/>
    <w:p w:rsidR="00BE707B" w:rsidRDefault="00BE707B"/>
    <w:p w:rsidR="00BE707B" w:rsidRDefault="00BE707B"/>
    <w:p w:rsidR="00BE707B" w:rsidRDefault="00BE707B"/>
    <w:p w:rsidR="00BE707B" w:rsidRDefault="00BE707B"/>
    <w:p w:rsidR="00BE707B" w:rsidRDefault="00BE707B"/>
    <w:p w:rsidR="00BE707B" w:rsidRDefault="00BE707B"/>
    <w:p w:rsidR="00BE707B" w:rsidRDefault="00BE707B"/>
    <w:p w:rsidR="00BE707B" w:rsidRDefault="00BE707B"/>
    <w:p w:rsidR="002472DE" w:rsidRDefault="002472DE"/>
    <w:p w:rsidR="001360D2" w:rsidRDefault="001360D2"/>
    <w:p w:rsidR="001360D2" w:rsidRDefault="001360D2"/>
    <w:p w:rsidR="001360D2" w:rsidRDefault="001360D2"/>
    <w:p w:rsidR="001360D2" w:rsidRDefault="001360D2"/>
    <w:p w:rsidR="001360D2" w:rsidRDefault="001360D2"/>
    <w:p w:rsidR="001360D2" w:rsidRDefault="001360D2"/>
    <w:p w:rsidR="002472DE" w:rsidRPr="002472DE" w:rsidRDefault="00865CDF" w:rsidP="002472DE">
      <w:pPr>
        <w:spacing w:after="0" w:line="240" w:lineRule="auto"/>
        <w:ind w:left="684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Приложение №2</w:t>
      </w:r>
      <w:r w:rsidR="002472DE" w:rsidRPr="002472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2472DE" w:rsidRPr="002472DE">
        <w:rPr>
          <w:rFonts w:ascii="Times New Roman" w:hAnsi="Times New Roman" w:cs="Times New Roman"/>
          <w:bCs/>
          <w:sz w:val="20"/>
          <w:szCs w:val="20"/>
        </w:rPr>
        <w:t xml:space="preserve">к приказу Управлении образования </w:t>
      </w:r>
    </w:p>
    <w:p w:rsidR="002472DE" w:rsidRPr="002472DE" w:rsidRDefault="002472DE" w:rsidP="002472DE">
      <w:pPr>
        <w:spacing w:after="0" w:line="240" w:lineRule="auto"/>
        <w:ind w:left="6840"/>
        <w:rPr>
          <w:rFonts w:ascii="Times New Roman" w:hAnsi="Times New Roman" w:cs="Times New Roman"/>
          <w:bCs/>
          <w:sz w:val="20"/>
          <w:szCs w:val="20"/>
        </w:rPr>
      </w:pPr>
      <w:r w:rsidRPr="002472DE">
        <w:rPr>
          <w:rFonts w:ascii="Times New Roman" w:hAnsi="Times New Roman" w:cs="Times New Roman"/>
          <w:bCs/>
          <w:sz w:val="20"/>
          <w:szCs w:val="20"/>
        </w:rPr>
        <w:t xml:space="preserve">мэрии города Черкесска </w:t>
      </w:r>
    </w:p>
    <w:p w:rsidR="002472DE" w:rsidRPr="002472DE" w:rsidRDefault="002472DE" w:rsidP="00247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2DE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от </w:t>
      </w:r>
      <w:r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BE707B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2472DE">
        <w:rPr>
          <w:rFonts w:ascii="Times New Roman" w:hAnsi="Times New Roman" w:cs="Times New Roman"/>
          <w:b/>
          <w:bCs/>
          <w:sz w:val="20"/>
          <w:szCs w:val="20"/>
        </w:rPr>
        <w:t>.11</w:t>
      </w:r>
      <w:r>
        <w:rPr>
          <w:rFonts w:ascii="Times New Roman" w:hAnsi="Times New Roman" w:cs="Times New Roman"/>
          <w:b/>
          <w:bCs/>
          <w:sz w:val="20"/>
          <w:szCs w:val="20"/>
        </w:rPr>
        <w:t>.2016</w:t>
      </w:r>
      <w:r w:rsidRPr="002472DE">
        <w:rPr>
          <w:rFonts w:ascii="Times New Roman" w:hAnsi="Times New Roman" w:cs="Times New Roman"/>
          <w:b/>
          <w:bCs/>
          <w:sz w:val="20"/>
          <w:szCs w:val="20"/>
        </w:rPr>
        <w:t>г</w:t>
      </w:r>
      <w:r w:rsidRPr="002472DE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1360D2">
        <w:rPr>
          <w:rFonts w:ascii="Times New Roman" w:hAnsi="Times New Roman" w:cs="Times New Roman"/>
          <w:b/>
          <w:bCs/>
          <w:sz w:val="20"/>
          <w:szCs w:val="20"/>
        </w:rPr>
        <w:t>№</w:t>
      </w:r>
      <w:r w:rsidR="001360D2" w:rsidRPr="001360D2">
        <w:rPr>
          <w:rFonts w:ascii="Times New Roman" w:hAnsi="Times New Roman" w:cs="Times New Roman"/>
          <w:b/>
          <w:bCs/>
          <w:sz w:val="20"/>
          <w:szCs w:val="20"/>
        </w:rPr>
        <w:t>325</w:t>
      </w:r>
      <w:r w:rsidRPr="002472DE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2472DE">
        <w:rPr>
          <w:rFonts w:ascii="Times New Roman" w:hAnsi="Times New Roman" w:cs="Times New Roman"/>
          <w:b/>
          <w:bCs/>
          <w:sz w:val="20"/>
          <w:szCs w:val="20"/>
        </w:rPr>
        <w:t xml:space="preserve"> -   од</w:t>
      </w:r>
    </w:p>
    <w:p w:rsidR="002472DE" w:rsidRPr="002472DE" w:rsidRDefault="002472DE" w:rsidP="00247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2DE" w:rsidRPr="002472DE" w:rsidRDefault="002472DE" w:rsidP="00247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2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2472DE" w:rsidRPr="002472DE" w:rsidRDefault="002472DE" w:rsidP="00247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2DE" w:rsidRPr="002472DE" w:rsidRDefault="002472DE" w:rsidP="002472DE">
      <w:pPr>
        <w:tabs>
          <w:tab w:val="left" w:pos="1077"/>
          <w:tab w:val="center" w:pos="50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72DE">
        <w:rPr>
          <w:rFonts w:ascii="Times New Roman" w:hAnsi="Times New Roman" w:cs="Times New Roman"/>
          <w:b/>
          <w:sz w:val="28"/>
          <w:szCs w:val="28"/>
        </w:rPr>
        <w:tab/>
        <w:t xml:space="preserve">                 Состав оргкомитета муниципального этапа</w:t>
      </w:r>
    </w:p>
    <w:p w:rsidR="002472DE" w:rsidRPr="002472DE" w:rsidRDefault="002472DE" w:rsidP="00247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2DE">
        <w:rPr>
          <w:rFonts w:ascii="Times New Roman" w:hAnsi="Times New Roman" w:cs="Times New Roman"/>
          <w:b/>
          <w:sz w:val="28"/>
          <w:szCs w:val="28"/>
        </w:rPr>
        <w:t xml:space="preserve"> Всероссийской предметной олимпиады школьников</w:t>
      </w:r>
    </w:p>
    <w:p w:rsidR="002472DE" w:rsidRPr="002472DE" w:rsidRDefault="002472DE" w:rsidP="00247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2DE">
        <w:rPr>
          <w:rFonts w:ascii="Times New Roman" w:hAnsi="Times New Roman" w:cs="Times New Roman"/>
          <w:b/>
          <w:sz w:val="28"/>
          <w:szCs w:val="28"/>
        </w:rPr>
        <w:t xml:space="preserve">города Черкесска    </w:t>
      </w:r>
    </w:p>
    <w:p w:rsidR="002472DE" w:rsidRPr="002472DE" w:rsidRDefault="002472DE" w:rsidP="002472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472DE">
        <w:rPr>
          <w:rFonts w:ascii="Times New Roman" w:hAnsi="Times New Roman" w:cs="Times New Roman"/>
          <w:b/>
          <w:sz w:val="28"/>
          <w:szCs w:val="28"/>
        </w:rPr>
        <w:t>Председатель оргкомитета</w:t>
      </w:r>
      <w:r w:rsidRPr="002472DE">
        <w:rPr>
          <w:rFonts w:ascii="Times New Roman" w:hAnsi="Times New Roman" w:cs="Times New Roman"/>
          <w:sz w:val="28"/>
          <w:szCs w:val="28"/>
        </w:rPr>
        <w:t>: Рыжов Н.В.-начальник Управления образования мэрии г.Черкесска</w:t>
      </w:r>
    </w:p>
    <w:p w:rsidR="002472DE" w:rsidRPr="002472DE" w:rsidRDefault="002472DE" w:rsidP="002472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472DE">
        <w:rPr>
          <w:rFonts w:ascii="Times New Roman" w:hAnsi="Times New Roman" w:cs="Times New Roman"/>
          <w:b/>
          <w:sz w:val="28"/>
          <w:szCs w:val="28"/>
        </w:rPr>
        <w:t>Зам. председателя оргкомитета</w:t>
      </w:r>
      <w:r w:rsidRPr="002472DE">
        <w:rPr>
          <w:rFonts w:ascii="Times New Roman" w:hAnsi="Times New Roman" w:cs="Times New Roman"/>
          <w:sz w:val="28"/>
          <w:szCs w:val="28"/>
        </w:rPr>
        <w:t>: Слободчикова Н.А.-заместитель начальника Управления образования мэрии г. Черкесска.</w:t>
      </w:r>
    </w:p>
    <w:p w:rsidR="002472DE" w:rsidRPr="002472DE" w:rsidRDefault="002472DE" w:rsidP="002472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472DE" w:rsidRPr="002472DE" w:rsidRDefault="002472DE" w:rsidP="00247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2DE">
        <w:rPr>
          <w:rFonts w:ascii="Times New Roman" w:hAnsi="Times New Roman" w:cs="Times New Roman"/>
          <w:b/>
          <w:sz w:val="28"/>
          <w:szCs w:val="28"/>
        </w:rPr>
        <w:t>Члены оргкомитета:</w:t>
      </w:r>
      <w:r w:rsidRPr="002472D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472DE" w:rsidRPr="002472DE" w:rsidRDefault="002472DE" w:rsidP="002472D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2DE">
        <w:rPr>
          <w:rFonts w:ascii="Times New Roman" w:hAnsi="Times New Roman" w:cs="Times New Roman"/>
          <w:sz w:val="28"/>
          <w:szCs w:val="28"/>
        </w:rPr>
        <w:t>1.</w:t>
      </w:r>
      <w:r w:rsidR="00B26F19">
        <w:rPr>
          <w:rFonts w:ascii="Times New Roman" w:hAnsi="Times New Roman" w:cs="Times New Roman"/>
          <w:sz w:val="28"/>
          <w:szCs w:val="28"/>
        </w:rPr>
        <w:t xml:space="preserve"> Агирбова Х.А. </w:t>
      </w:r>
      <w:r w:rsidRPr="002472DE">
        <w:rPr>
          <w:rFonts w:ascii="Times New Roman" w:hAnsi="Times New Roman" w:cs="Times New Roman"/>
          <w:sz w:val="28"/>
          <w:szCs w:val="28"/>
        </w:rPr>
        <w:t>- зав. методическим кабинетом Управления образования мэрии г.Черкесска</w:t>
      </w:r>
    </w:p>
    <w:p w:rsidR="002472DE" w:rsidRPr="002472DE" w:rsidRDefault="002472DE" w:rsidP="002472D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2DE">
        <w:rPr>
          <w:rFonts w:ascii="Times New Roman" w:hAnsi="Times New Roman" w:cs="Times New Roman"/>
          <w:sz w:val="28"/>
          <w:szCs w:val="28"/>
        </w:rPr>
        <w:t>3.Дорошенко В.С.- ведущий специалист Управления образования мэрии г. Черкесска, секретарь профсоюзной организации мэрии г. Черкесска.</w:t>
      </w:r>
    </w:p>
    <w:p w:rsidR="002472DE" w:rsidRPr="002472DE" w:rsidRDefault="002472DE" w:rsidP="002472D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2DE">
        <w:rPr>
          <w:rFonts w:ascii="Times New Roman" w:hAnsi="Times New Roman" w:cs="Times New Roman"/>
          <w:sz w:val="28"/>
          <w:szCs w:val="28"/>
        </w:rPr>
        <w:t xml:space="preserve"> 4.Камова Р.М.- главный специалист Управления образования мэрии г.Черкесска</w:t>
      </w:r>
    </w:p>
    <w:p w:rsidR="002472DE" w:rsidRPr="002472DE" w:rsidRDefault="002472DE" w:rsidP="002472D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2DE">
        <w:rPr>
          <w:rFonts w:ascii="Times New Roman" w:hAnsi="Times New Roman" w:cs="Times New Roman"/>
          <w:sz w:val="28"/>
          <w:szCs w:val="28"/>
        </w:rPr>
        <w:t>5. Ахба З.Ф.- методист Управления образования мэрии г. Черкесска</w:t>
      </w:r>
    </w:p>
    <w:p w:rsidR="002472DE" w:rsidRDefault="002472DE" w:rsidP="002472D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2DE">
        <w:rPr>
          <w:rFonts w:ascii="Times New Roman" w:hAnsi="Times New Roman" w:cs="Times New Roman"/>
          <w:sz w:val="28"/>
          <w:szCs w:val="28"/>
        </w:rPr>
        <w:t>6.Аслануков Т.М.- специалист Управления образования мэрии г.Черкесска</w:t>
      </w:r>
    </w:p>
    <w:p w:rsidR="00B26F19" w:rsidRDefault="00B26F19" w:rsidP="002472D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F19" w:rsidRDefault="00B26F19" w:rsidP="002472D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F19" w:rsidRDefault="00B26F19" w:rsidP="002472D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F19" w:rsidRDefault="00B26F19" w:rsidP="002472D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F19" w:rsidRDefault="00B26F19" w:rsidP="002472D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DD1" w:rsidRDefault="004A6DD1" w:rsidP="002472D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DD1" w:rsidRDefault="004A6DD1" w:rsidP="002472D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F19" w:rsidRPr="00B26F19" w:rsidRDefault="00865CDF" w:rsidP="00B26F19">
      <w:pPr>
        <w:spacing w:after="0" w:line="240" w:lineRule="auto"/>
        <w:ind w:left="684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№3</w:t>
      </w:r>
      <w:r w:rsidR="00B26F19" w:rsidRPr="00B26F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B26F19" w:rsidRPr="00B26F19">
        <w:rPr>
          <w:rFonts w:ascii="Times New Roman" w:hAnsi="Times New Roman" w:cs="Times New Roman"/>
          <w:bCs/>
          <w:sz w:val="20"/>
          <w:szCs w:val="20"/>
        </w:rPr>
        <w:t xml:space="preserve">к приказу Управлении образования </w:t>
      </w:r>
    </w:p>
    <w:p w:rsidR="00B26F19" w:rsidRPr="00B26F19" w:rsidRDefault="00B26F19" w:rsidP="00B26F19">
      <w:pPr>
        <w:spacing w:after="0" w:line="240" w:lineRule="auto"/>
        <w:ind w:left="6840"/>
        <w:rPr>
          <w:rFonts w:ascii="Times New Roman" w:hAnsi="Times New Roman" w:cs="Times New Roman"/>
          <w:bCs/>
          <w:sz w:val="20"/>
          <w:szCs w:val="20"/>
        </w:rPr>
      </w:pPr>
      <w:r w:rsidRPr="00B26F19">
        <w:rPr>
          <w:rFonts w:ascii="Times New Roman" w:hAnsi="Times New Roman" w:cs="Times New Roman"/>
          <w:bCs/>
          <w:sz w:val="20"/>
          <w:szCs w:val="20"/>
        </w:rPr>
        <w:t xml:space="preserve">мэрии города Черкесска </w:t>
      </w:r>
    </w:p>
    <w:p w:rsidR="00B26F19" w:rsidRPr="00B26F19" w:rsidRDefault="00B26F19" w:rsidP="00B2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F19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от </w:t>
      </w:r>
      <w:r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2E2D2A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B26F19">
        <w:rPr>
          <w:rFonts w:ascii="Times New Roman" w:hAnsi="Times New Roman" w:cs="Times New Roman"/>
          <w:b/>
          <w:bCs/>
          <w:sz w:val="20"/>
          <w:szCs w:val="20"/>
        </w:rPr>
        <w:t>.11</w:t>
      </w:r>
      <w:r>
        <w:rPr>
          <w:rFonts w:ascii="Times New Roman" w:hAnsi="Times New Roman" w:cs="Times New Roman"/>
          <w:b/>
          <w:bCs/>
          <w:sz w:val="20"/>
          <w:szCs w:val="20"/>
        </w:rPr>
        <w:t>.2016</w:t>
      </w:r>
      <w:r w:rsidRPr="00B26F19">
        <w:rPr>
          <w:rFonts w:ascii="Times New Roman" w:hAnsi="Times New Roman" w:cs="Times New Roman"/>
          <w:b/>
          <w:bCs/>
          <w:sz w:val="20"/>
          <w:szCs w:val="20"/>
        </w:rPr>
        <w:t>г</w:t>
      </w:r>
      <w:r w:rsidRPr="00B26F19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B26F19">
        <w:rPr>
          <w:rFonts w:ascii="Times New Roman" w:hAnsi="Times New Roman" w:cs="Times New Roman"/>
          <w:b/>
          <w:bCs/>
          <w:sz w:val="20"/>
          <w:szCs w:val="20"/>
        </w:rPr>
        <w:t>№</w:t>
      </w:r>
      <w:r w:rsidR="001360D2">
        <w:rPr>
          <w:rFonts w:ascii="Times New Roman" w:hAnsi="Times New Roman" w:cs="Times New Roman"/>
          <w:b/>
          <w:bCs/>
          <w:sz w:val="20"/>
          <w:szCs w:val="20"/>
        </w:rPr>
        <w:t>325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B26F19">
        <w:rPr>
          <w:rFonts w:ascii="Times New Roman" w:hAnsi="Times New Roman" w:cs="Times New Roman"/>
          <w:b/>
          <w:bCs/>
          <w:sz w:val="20"/>
          <w:szCs w:val="20"/>
        </w:rPr>
        <w:t xml:space="preserve"> -од</w:t>
      </w:r>
    </w:p>
    <w:p w:rsidR="00B26F19" w:rsidRPr="00B26F19" w:rsidRDefault="00B26F19" w:rsidP="00B2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F19" w:rsidRPr="00B26F19" w:rsidRDefault="00B26F19" w:rsidP="00B2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F19" w:rsidRPr="00B26F19" w:rsidRDefault="00B26F19" w:rsidP="00B2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F19" w:rsidRPr="00B26F19" w:rsidRDefault="00B26F19" w:rsidP="00B2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F19" w:rsidRPr="00B26F19" w:rsidRDefault="00B26F19" w:rsidP="00B26F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6F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B26F19" w:rsidRPr="00B26F19" w:rsidRDefault="00B26F19" w:rsidP="00B26F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6F19" w:rsidRPr="00B26F19" w:rsidRDefault="00B26F19" w:rsidP="00B26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F19" w:rsidRPr="00B26F19" w:rsidRDefault="00B26F19" w:rsidP="00B26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F19">
        <w:rPr>
          <w:rFonts w:ascii="Times New Roman" w:hAnsi="Times New Roman" w:cs="Times New Roman"/>
          <w:b/>
          <w:sz w:val="28"/>
          <w:szCs w:val="28"/>
        </w:rPr>
        <w:t>Состав жюри муниципального этапа</w:t>
      </w:r>
    </w:p>
    <w:p w:rsidR="00B26F19" w:rsidRPr="00B26F19" w:rsidRDefault="00B26F19" w:rsidP="00B26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F19">
        <w:rPr>
          <w:rFonts w:ascii="Times New Roman" w:hAnsi="Times New Roman" w:cs="Times New Roman"/>
          <w:b/>
          <w:sz w:val="28"/>
          <w:szCs w:val="28"/>
        </w:rPr>
        <w:t>Всероссийской предметной олимпиады</w:t>
      </w:r>
    </w:p>
    <w:p w:rsidR="00B26F19" w:rsidRPr="00B26F19" w:rsidRDefault="00B26F19" w:rsidP="00B26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F19">
        <w:rPr>
          <w:rFonts w:ascii="Times New Roman" w:hAnsi="Times New Roman" w:cs="Times New Roman"/>
          <w:b/>
          <w:sz w:val="28"/>
          <w:szCs w:val="28"/>
        </w:rPr>
        <w:t xml:space="preserve"> школьников г.Черкесска</w:t>
      </w:r>
    </w:p>
    <w:p w:rsidR="00B26F19" w:rsidRPr="00B26F19" w:rsidRDefault="00B26F19" w:rsidP="00B26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F19" w:rsidRPr="00B26F19" w:rsidRDefault="00B26F19" w:rsidP="00B26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F19" w:rsidRPr="00B26F19" w:rsidRDefault="00B26F19" w:rsidP="00B26F1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26F19">
        <w:rPr>
          <w:rFonts w:ascii="Times New Roman" w:hAnsi="Times New Roman" w:cs="Times New Roman"/>
          <w:b/>
          <w:sz w:val="28"/>
          <w:szCs w:val="28"/>
        </w:rPr>
        <w:t>Председатель жюри</w:t>
      </w:r>
      <w:r w:rsidRPr="00B26F19">
        <w:rPr>
          <w:rFonts w:ascii="Times New Roman" w:hAnsi="Times New Roman" w:cs="Times New Roman"/>
          <w:sz w:val="28"/>
          <w:szCs w:val="28"/>
        </w:rPr>
        <w:t>: Слободчикова Н.А.-заместитель начальника Управления образования мэрии г.Черкесска.</w:t>
      </w:r>
    </w:p>
    <w:p w:rsidR="00B26F19" w:rsidRPr="00B26F19" w:rsidRDefault="00B26F19" w:rsidP="00B2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F19" w:rsidRPr="00B26F19" w:rsidRDefault="00B26F19" w:rsidP="00B2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F19">
        <w:rPr>
          <w:rFonts w:ascii="Times New Roman" w:hAnsi="Times New Roman" w:cs="Times New Roman"/>
          <w:b/>
          <w:sz w:val="28"/>
          <w:szCs w:val="28"/>
        </w:rPr>
        <w:t>Члены жюри:</w:t>
      </w:r>
      <w:r w:rsidRPr="00B26F1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26F19" w:rsidRPr="00B26F19" w:rsidRDefault="00B26F19" w:rsidP="00B2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F19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B26F19" w:rsidRPr="00B26F19" w:rsidRDefault="00B26F19" w:rsidP="00B2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F19">
        <w:rPr>
          <w:rFonts w:ascii="Times New Roman" w:hAnsi="Times New Roman" w:cs="Times New Roman"/>
          <w:sz w:val="28"/>
          <w:szCs w:val="28"/>
        </w:rPr>
        <w:tab/>
        <w:t xml:space="preserve">Чернышева Н.Н. – рук-ль ГМО русский язык и л-ра  </w:t>
      </w:r>
      <w:r w:rsidRPr="00B26F1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26F19" w:rsidRPr="00B26F19" w:rsidRDefault="00B26F19" w:rsidP="00B26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19">
        <w:rPr>
          <w:rFonts w:ascii="Times New Roman" w:hAnsi="Times New Roman" w:cs="Times New Roman"/>
          <w:sz w:val="28"/>
          <w:szCs w:val="28"/>
        </w:rPr>
        <w:t xml:space="preserve">     </w:t>
      </w:r>
      <w:r w:rsidRPr="00B26F1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апшуова С.Х-М.</w:t>
      </w:r>
      <w:r w:rsidRPr="00B26F19">
        <w:rPr>
          <w:rFonts w:ascii="Times New Roman" w:hAnsi="Times New Roman" w:cs="Times New Roman"/>
          <w:sz w:val="28"/>
          <w:szCs w:val="28"/>
        </w:rPr>
        <w:t>–   рук-ль ГМО математика</w:t>
      </w:r>
    </w:p>
    <w:p w:rsidR="00B26F19" w:rsidRPr="00B26F19" w:rsidRDefault="00B26F19" w:rsidP="00B26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19">
        <w:rPr>
          <w:rFonts w:ascii="Times New Roman" w:hAnsi="Times New Roman" w:cs="Times New Roman"/>
          <w:sz w:val="28"/>
          <w:szCs w:val="28"/>
        </w:rPr>
        <w:tab/>
        <w:t>Макаренко С.И. – рук-ль ГМО физика, астрономия</w:t>
      </w:r>
    </w:p>
    <w:p w:rsidR="00B26F19" w:rsidRPr="00B26F19" w:rsidRDefault="00B26F19" w:rsidP="00B26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19">
        <w:rPr>
          <w:rFonts w:ascii="Times New Roman" w:hAnsi="Times New Roman" w:cs="Times New Roman"/>
          <w:sz w:val="28"/>
          <w:szCs w:val="28"/>
        </w:rPr>
        <w:t xml:space="preserve">     </w:t>
      </w:r>
      <w:r w:rsidRPr="00B26F19">
        <w:rPr>
          <w:rFonts w:ascii="Times New Roman" w:hAnsi="Times New Roman" w:cs="Times New Roman"/>
          <w:sz w:val="28"/>
          <w:szCs w:val="28"/>
        </w:rPr>
        <w:tab/>
        <w:t>Даурова С.М.   –     рук-ль ГМО</w:t>
      </w:r>
      <w:r w:rsidRPr="00B26F19">
        <w:rPr>
          <w:rFonts w:ascii="Times New Roman" w:hAnsi="Times New Roman" w:cs="Times New Roman"/>
          <w:sz w:val="28"/>
          <w:szCs w:val="28"/>
        </w:rPr>
        <w:tab/>
        <w:t>информатика</w:t>
      </w:r>
      <w:r w:rsidRPr="00B26F19">
        <w:rPr>
          <w:rFonts w:ascii="Times New Roman" w:hAnsi="Times New Roman" w:cs="Times New Roman"/>
          <w:sz w:val="28"/>
          <w:szCs w:val="28"/>
        </w:rPr>
        <w:tab/>
      </w:r>
    </w:p>
    <w:p w:rsidR="00B26F19" w:rsidRPr="00B26F19" w:rsidRDefault="00B26F19" w:rsidP="00B26F19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 w:rsidRPr="00B26F19">
        <w:rPr>
          <w:rFonts w:ascii="Times New Roman" w:hAnsi="Times New Roman" w:cs="Times New Roman"/>
          <w:sz w:val="28"/>
          <w:szCs w:val="28"/>
        </w:rPr>
        <w:t xml:space="preserve">         Джандубаева Ж.Ю. – рук-ль ГМО история, экономика, </w:t>
      </w:r>
    </w:p>
    <w:p w:rsidR="00B26F19" w:rsidRPr="00B26F19" w:rsidRDefault="00B26F19" w:rsidP="00B26F19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 w:rsidRPr="00B26F19">
        <w:rPr>
          <w:rFonts w:ascii="Times New Roman" w:hAnsi="Times New Roman" w:cs="Times New Roman"/>
          <w:sz w:val="28"/>
          <w:szCs w:val="28"/>
        </w:rPr>
        <w:t xml:space="preserve">                                           право, обществознание</w:t>
      </w:r>
    </w:p>
    <w:p w:rsidR="00B26F19" w:rsidRPr="00B26F19" w:rsidRDefault="00B26F19" w:rsidP="00B26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19">
        <w:rPr>
          <w:rFonts w:ascii="Times New Roman" w:hAnsi="Times New Roman" w:cs="Times New Roman"/>
          <w:sz w:val="28"/>
          <w:szCs w:val="28"/>
        </w:rPr>
        <w:tab/>
        <w:t xml:space="preserve">Этлухова И. У. –    рук-ль ГМО химия  </w:t>
      </w:r>
    </w:p>
    <w:p w:rsidR="00B26F19" w:rsidRPr="00B26F19" w:rsidRDefault="00B26F19" w:rsidP="00B26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19">
        <w:rPr>
          <w:rFonts w:ascii="Times New Roman" w:hAnsi="Times New Roman" w:cs="Times New Roman"/>
          <w:sz w:val="28"/>
          <w:szCs w:val="28"/>
        </w:rPr>
        <w:tab/>
        <w:t xml:space="preserve">Гречкина Г.Ф. –     рук-ль ГМО биология  </w:t>
      </w:r>
      <w:r w:rsidRPr="00B26F19">
        <w:rPr>
          <w:rFonts w:ascii="Times New Roman" w:hAnsi="Times New Roman" w:cs="Times New Roman"/>
          <w:sz w:val="28"/>
          <w:szCs w:val="28"/>
        </w:rPr>
        <w:tab/>
      </w:r>
    </w:p>
    <w:p w:rsidR="00B26F19" w:rsidRPr="00B26F19" w:rsidRDefault="00B26F19" w:rsidP="00B26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19">
        <w:rPr>
          <w:rFonts w:ascii="Times New Roman" w:hAnsi="Times New Roman" w:cs="Times New Roman"/>
          <w:sz w:val="28"/>
          <w:szCs w:val="28"/>
        </w:rPr>
        <w:tab/>
        <w:t>Ионова А.Я. -         рук-ль ГМО география</w:t>
      </w:r>
    </w:p>
    <w:p w:rsidR="00B26F19" w:rsidRPr="00B26F19" w:rsidRDefault="00B26F19" w:rsidP="00B26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19">
        <w:rPr>
          <w:rFonts w:ascii="Times New Roman" w:hAnsi="Times New Roman" w:cs="Times New Roman"/>
          <w:sz w:val="28"/>
          <w:szCs w:val="28"/>
        </w:rPr>
        <w:tab/>
        <w:t>Пономарев О.А. -   рук-ль ГМО ОБЖ</w:t>
      </w:r>
      <w:r w:rsidRPr="00B26F19">
        <w:rPr>
          <w:rFonts w:ascii="Times New Roman" w:hAnsi="Times New Roman" w:cs="Times New Roman"/>
          <w:sz w:val="28"/>
          <w:szCs w:val="28"/>
        </w:rPr>
        <w:tab/>
      </w:r>
    </w:p>
    <w:p w:rsidR="00B26F19" w:rsidRPr="00B26F19" w:rsidRDefault="00B26F19" w:rsidP="00B26F19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B26F19">
        <w:rPr>
          <w:rFonts w:ascii="Times New Roman" w:hAnsi="Times New Roman" w:cs="Times New Roman"/>
          <w:sz w:val="28"/>
          <w:szCs w:val="28"/>
        </w:rPr>
        <w:t xml:space="preserve">          Думанишева Ж..Б. - рук-ль ГМО</w:t>
      </w:r>
      <w:r w:rsidRPr="00B26F19">
        <w:rPr>
          <w:rFonts w:ascii="Times New Roman" w:hAnsi="Times New Roman" w:cs="Times New Roman"/>
          <w:sz w:val="28"/>
          <w:szCs w:val="28"/>
        </w:rPr>
        <w:tab/>
        <w:t>английский язык</w:t>
      </w:r>
    </w:p>
    <w:p w:rsidR="00B26F19" w:rsidRPr="00B26F19" w:rsidRDefault="00B26F19" w:rsidP="00B26F19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B26F19">
        <w:rPr>
          <w:rFonts w:ascii="Times New Roman" w:hAnsi="Times New Roman" w:cs="Times New Roman"/>
          <w:sz w:val="28"/>
          <w:szCs w:val="28"/>
        </w:rPr>
        <w:t xml:space="preserve">          Совенко Л.И.       - рук-ль ГМО немецкий язык</w:t>
      </w:r>
    </w:p>
    <w:p w:rsidR="00B26F19" w:rsidRPr="00B26F19" w:rsidRDefault="00B26F19" w:rsidP="00B26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19">
        <w:rPr>
          <w:rFonts w:ascii="Times New Roman" w:hAnsi="Times New Roman" w:cs="Times New Roman"/>
          <w:sz w:val="28"/>
          <w:szCs w:val="28"/>
        </w:rPr>
        <w:tab/>
        <w:t>Джандубаева Ф.А.– рук-ль ГМО французский язык</w:t>
      </w:r>
    </w:p>
    <w:p w:rsidR="00B26F19" w:rsidRPr="00B26F19" w:rsidRDefault="00B26F19" w:rsidP="00B26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19">
        <w:rPr>
          <w:rFonts w:ascii="Times New Roman" w:hAnsi="Times New Roman" w:cs="Times New Roman"/>
          <w:sz w:val="28"/>
          <w:szCs w:val="28"/>
        </w:rPr>
        <w:tab/>
        <w:t xml:space="preserve">Гочияева М.А. -   рук-ль ГМО карачаевский язык </w:t>
      </w:r>
    </w:p>
    <w:p w:rsidR="00B26F19" w:rsidRPr="00B26F19" w:rsidRDefault="00B26F19" w:rsidP="00B26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19">
        <w:rPr>
          <w:rFonts w:ascii="Times New Roman" w:hAnsi="Times New Roman" w:cs="Times New Roman"/>
          <w:sz w:val="28"/>
          <w:szCs w:val="28"/>
        </w:rPr>
        <w:tab/>
        <w:t>Киржинова К.Д. -   рук-ль ГМО черкесский язык</w:t>
      </w:r>
    </w:p>
    <w:p w:rsidR="00B26F19" w:rsidRPr="00B26F19" w:rsidRDefault="00B26F19" w:rsidP="00B26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19">
        <w:rPr>
          <w:rFonts w:ascii="Times New Roman" w:hAnsi="Times New Roman" w:cs="Times New Roman"/>
          <w:sz w:val="28"/>
          <w:szCs w:val="28"/>
        </w:rPr>
        <w:tab/>
        <w:t>Кикова Ф.Ф.    -     рук-ль ГМО абазинский язык</w:t>
      </w:r>
    </w:p>
    <w:p w:rsidR="00B26F19" w:rsidRPr="00B26F19" w:rsidRDefault="00B26F19" w:rsidP="00B26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19">
        <w:rPr>
          <w:rFonts w:ascii="Times New Roman" w:hAnsi="Times New Roman" w:cs="Times New Roman"/>
          <w:sz w:val="28"/>
          <w:szCs w:val="28"/>
        </w:rPr>
        <w:tab/>
        <w:t>Дрожжин В. В.    - рук-ль ГМО технология (юноши)</w:t>
      </w:r>
    </w:p>
    <w:p w:rsidR="00B26F19" w:rsidRPr="00B26F19" w:rsidRDefault="00B26F19" w:rsidP="00B26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19">
        <w:rPr>
          <w:rFonts w:ascii="Times New Roman" w:hAnsi="Times New Roman" w:cs="Times New Roman"/>
          <w:sz w:val="28"/>
          <w:szCs w:val="28"/>
        </w:rPr>
        <w:tab/>
        <w:t>Ильюшенко Е. М.- рук-ль ГМО: технология (девушки)</w:t>
      </w:r>
      <w:r w:rsidRPr="00B26F19">
        <w:rPr>
          <w:rFonts w:ascii="Times New Roman" w:hAnsi="Times New Roman" w:cs="Times New Roman"/>
          <w:sz w:val="28"/>
          <w:szCs w:val="28"/>
        </w:rPr>
        <w:tab/>
      </w:r>
    </w:p>
    <w:p w:rsidR="00B26F19" w:rsidRPr="00B26F19" w:rsidRDefault="00B26F19" w:rsidP="00B26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1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аикин А.В. </w:t>
      </w:r>
      <w:r w:rsidRPr="00B26F19">
        <w:rPr>
          <w:rFonts w:ascii="Times New Roman" w:hAnsi="Times New Roman" w:cs="Times New Roman"/>
          <w:sz w:val="28"/>
          <w:szCs w:val="28"/>
        </w:rPr>
        <w:t>-     рук-ль ГМО физкультура</w:t>
      </w:r>
    </w:p>
    <w:p w:rsidR="00B26F19" w:rsidRPr="00B26F19" w:rsidRDefault="00B26F19" w:rsidP="00B26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1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B26F19">
        <w:rPr>
          <w:rFonts w:ascii="Times New Roman" w:hAnsi="Times New Roman" w:cs="Times New Roman"/>
          <w:sz w:val="28"/>
          <w:szCs w:val="28"/>
        </w:rPr>
        <w:t xml:space="preserve">Мирошниченко Л.Ю.-рук-ль ГМО искусство, МХК  </w:t>
      </w:r>
    </w:p>
    <w:p w:rsidR="00B26F19" w:rsidRPr="00B26F19" w:rsidRDefault="00B26F19" w:rsidP="00B26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F19" w:rsidRPr="00B26F19" w:rsidRDefault="00B26F19" w:rsidP="00B26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F19" w:rsidRPr="00B26F19" w:rsidRDefault="00B26F19" w:rsidP="00B26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F19" w:rsidRPr="00B26F19" w:rsidRDefault="004A6DD1" w:rsidP="00B26F19">
      <w:pPr>
        <w:spacing w:after="0" w:line="240" w:lineRule="auto"/>
        <w:ind w:left="684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№5</w:t>
      </w:r>
      <w:r w:rsidR="00B26F19" w:rsidRPr="00B26F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B26F19" w:rsidRPr="00B26F19">
        <w:rPr>
          <w:rFonts w:ascii="Times New Roman" w:hAnsi="Times New Roman" w:cs="Times New Roman"/>
          <w:bCs/>
          <w:sz w:val="20"/>
          <w:szCs w:val="20"/>
        </w:rPr>
        <w:t xml:space="preserve">к приказу Управлении образования </w:t>
      </w:r>
    </w:p>
    <w:p w:rsidR="00B26F19" w:rsidRPr="00B26F19" w:rsidRDefault="00B26F19" w:rsidP="00B26F19">
      <w:pPr>
        <w:spacing w:after="0" w:line="240" w:lineRule="auto"/>
        <w:ind w:left="6840"/>
        <w:rPr>
          <w:rFonts w:ascii="Times New Roman" w:hAnsi="Times New Roman" w:cs="Times New Roman"/>
          <w:bCs/>
          <w:sz w:val="20"/>
          <w:szCs w:val="20"/>
        </w:rPr>
      </w:pPr>
      <w:r w:rsidRPr="00B26F19">
        <w:rPr>
          <w:rFonts w:ascii="Times New Roman" w:hAnsi="Times New Roman" w:cs="Times New Roman"/>
          <w:bCs/>
          <w:sz w:val="20"/>
          <w:szCs w:val="20"/>
        </w:rPr>
        <w:t xml:space="preserve">мэрии города Черкесска </w:t>
      </w:r>
    </w:p>
    <w:p w:rsidR="00B26F19" w:rsidRPr="00235A09" w:rsidRDefault="00B26F19" w:rsidP="00B26F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6F19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от </w:t>
      </w:r>
      <w:r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2E2D2A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B26F19">
        <w:rPr>
          <w:rFonts w:ascii="Times New Roman" w:hAnsi="Times New Roman" w:cs="Times New Roman"/>
          <w:b/>
          <w:bCs/>
          <w:sz w:val="20"/>
          <w:szCs w:val="20"/>
        </w:rPr>
        <w:t>.11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.2016 </w:t>
      </w:r>
      <w:r w:rsidRPr="00B26F19">
        <w:rPr>
          <w:rFonts w:ascii="Times New Roman" w:hAnsi="Times New Roman" w:cs="Times New Roman"/>
          <w:b/>
          <w:bCs/>
          <w:sz w:val="20"/>
          <w:szCs w:val="20"/>
        </w:rPr>
        <w:t>г</w:t>
      </w:r>
      <w:r w:rsidRPr="00B26F19">
        <w:rPr>
          <w:rFonts w:ascii="Times New Roman" w:hAnsi="Times New Roman" w:cs="Times New Roman"/>
          <w:bCs/>
          <w:sz w:val="20"/>
          <w:szCs w:val="20"/>
        </w:rPr>
        <w:t>.</w:t>
      </w:r>
      <w:r w:rsidRPr="00235A09">
        <w:rPr>
          <w:rFonts w:ascii="Times New Roman" w:hAnsi="Times New Roman" w:cs="Times New Roman"/>
          <w:b/>
          <w:bCs/>
          <w:sz w:val="20"/>
          <w:szCs w:val="20"/>
        </w:rPr>
        <w:t xml:space="preserve"> №</w:t>
      </w:r>
      <w:r w:rsidR="001360D2" w:rsidRPr="00235A09">
        <w:rPr>
          <w:rFonts w:ascii="Times New Roman" w:hAnsi="Times New Roman" w:cs="Times New Roman"/>
          <w:b/>
          <w:bCs/>
          <w:sz w:val="20"/>
          <w:szCs w:val="20"/>
        </w:rPr>
        <w:t xml:space="preserve"> 325</w:t>
      </w:r>
      <w:r w:rsidRPr="00235A09">
        <w:rPr>
          <w:rFonts w:ascii="Times New Roman" w:hAnsi="Times New Roman" w:cs="Times New Roman"/>
          <w:b/>
          <w:bCs/>
          <w:sz w:val="20"/>
          <w:szCs w:val="20"/>
        </w:rPr>
        <w:t xml:space="preserve">    -од</w:t>
      </w:r>
    </w:p>
    <w:p w:rsidR="00B26F19" w:rsidRPr="00B26F19" w:rsidRDefault="00B26F19" w:rsidP="00B2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F19" w:rsidRPr="00B26F19" w:rsidRDefault="00B26F19" w:rsidP="00B26F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6F19" w:rsidRPr="00B26F19" w:rsidRDefault="00B26F19" w:rsidP="00B26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F19">
        <w:rPr>
          <w:rFonts w:ascii="Times New Roman" w:hAnsi="Times New Roman" w:cs="Times New Roman"/>
          <w:b/>
          <w:sz w:val="28"/>
          <w:szCs w:val="28"/>
        </w:rPr>
        <w:t xml:space="preserve">  Состав апелляционной комиссии </w:t>
      </w:r>
    </w:p>
    <w:p w:rsidR="00B26F19" w:rsidRPr="00B26F19" w:rsidRDefault="00B26F19" w:rsidP="00B26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F19">
        <w:rPr>
          <w:rFonts w:ascii="Times New Roman" w:hAnsi="Times New Roman" w:cs="Times New Roman"/>
          <w:b/>
          <w:sz w:val="28"/>
          <w:szCs w:val="28"/>
        </w:rPr>
        <w:t xml:space="preserve">   муниципального этапа Всероссийской</w:t>
      </w:r>
    </w:p>
    <w:p w:rsidR="00B26F19" w:rsidRPr="00B26F19" w:rsidRDefault="00B26F19" w:rsidP="00B26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F19">
        <w:rPr>
          <w:rFonts w:ascii="Times New Roman" w:hAnsi="Times New Roman" w:cs="Times New Roman"/>
          <w:b/>
          <w:sz w:val="28"/>
          <w:szCs w:val="28"/>
        </w:rPr>
        <w:t>предметной олимпиады школьников</w:t>
      </w:r>
    </w:p>
    <w:p w:rsidR="00B26F19" w:rsidRPr="00B26F19" w:rsidRDefault="00B26F19" w:rsidP="00B26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F19">
        <w:rPr>
          <w:rFonts w:ascii="Times New Roman" w:hAnsi="Times New Roman" w:cs="Times New Roman"/>
          <w:b/>
          <w:sz w:val="28"/>
          <w:szCs w:val="28"/>
        </w:rPr>
        <w:t>г. Черкесска</w:t>
      </w:r>
    </w:p>
    <w:p w:rsidR="00B26F19" w:rsidRPr="00B26F19" w:rsidRDefault="00B26F19" w:rsidP="00B26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F19" w:rsidRPr="00B26F19" w:rsidRDefault="00B26F19" w:rsidP="00B26F19">
      <w:pPr>
        <w:spacing w:after="0" w:line="240" w:lineRule="auto"/>
        <w:ind w:left="2700"/>
        <w:rPr>
          <w:rFonts w:ascii="Times New Roman" w:hAnsi="Times New Roman" w:cs="Times New Roman"/>
          <w:sz w:val="28"/>
          <w:szCs w:val="28"/>
        </w:rPr>
      </w:pPr>
      <w:r w:rsidRPr="00B26F19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B26F19" w:rsidRPr="00B26F19" w:rsidRDefault="00B26F19" w:rsidP="00B2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F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B26F19" w:rsidRPr="00B26F19" w:rsidRDefault="00B26F19" w:rsidP="00B2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F19">
        <w:rPr>
          <w:rFonts w:ascii="Times New Roman" w:hAnsi="Times New Roman" w:cs="Times New Roman"/>
          <w:b/>
          <w:sz w:val="28"/>
          <w:szCs w:val="28"/>
        </w:rPr>
        <w:t>Председатель апелляционной комиссии</w:t>
      </w:r>
      <w:r w:rsidRPr="00B26F19">
        <w:rPr>
          <w:rFonts w:ascii="Times New Roman" w:hAnsi="Times New Roman" w:cs="Times New Roman"/>
          <w:sz w:val="28"/>
          <w:szCs w:val="28"/>
        </w:rPr>
        <w:t xml:space="preserve">: Слободчикова Н.А.–заместитель начальника   Управления образования мэрии г. Черкесска   </w:t>
      </w:r>
    </w:p>
    <w:p w:rsidR="00B26F19" w:rsidRPr="00B26F19" w:rsidRDefault="00B26F19" w:rsidP="00B2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F1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B26F19" w:rsidRPr="00B26F19" w:rsidRDefault="00B26F19" w:rsidP="00B2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F19" w:rsidRPr="00B26F19" w:rsidRDefault="00B26F19" w:rsidP="00B2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F19">
        <w:rPr>
          <w:rFonts w:ascii="Times New Roman" w:hAnsi="Times New Roman" w:cs="Times New Roman"/>
          <w:b/>
          <w:sz w:val="28"/>
          <w:szCs w:val="28"/>
        </w:rPr>
        <w:t>Члены апелляционной комиссии:</w:t>
      </w:r>
      <w:r w:rsidRPr="00B26F1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26F19" w:rsidRPr="00B26F19" w:rsidRDefault="00B26F19" w:rsidP="00B2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F19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B26F19" w:rsidRPr="002472DE" w:rsidRDefault="00B26F19" w:rsidP="00D333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F19">
        <w:rPr>
          <w:rFonts w:ascii="Times New Roman" w:hAnsi="Times New Roman" w:cs="Times New Roman"/>
          <w:sz w:val="28"/>
          <w:szCs w:val="28"/>
        </w:rPr>
        <w:t xml:space="preserve">1.Агирбова Х.А.- </w:t>
      </w:r>
      <w:r w:rsidRPr="002472DE">
        <w:rPr>
          <w:rFonts w:ascii="Times New Roman" w:hAnsi="Times New Roman" w:cs="Times New Roman"/>
          <w:sz w:val="28"/>
          <w:szCs w:val="28"/>
        </w:rPr>
        <w:t xml:space="preserve">зав. методическим кабинетом Управления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472DE">
        <w:rPr>
          <w:rFonts w:ascii="Times New Roman" w:hAnsi="Times New Roman" w:cs="Times New Roman"/>
          <w:sz w:val="28"/>
          <w:szCs w:val="28"/>
        </w:rPr>
        <w:t>мэрии г.Черкесска</w:t>
      </w:r>
    </w:p>
    <w:p w:rsidR="00C55CD6" w:rsidRDefault="00B26F19" w:rsidP="00C55CD6">
      <w:pPr>
        <w:rPr>
          <w:rFonts w:ascii="Times New Roman" w:hAnsi="Times New Roman" w:cs="Times New Roman"/>
          <w:sz w:val="28"/>
          <w:szCs w:val="28"/>
        </w:rPr>
      </w:pPr>
      <w:r w:rsidRPr="00B26F19">
        <w:rPr>
          <w:rFonts w:ascii="Times New Roman" w:hAnsi="Times New Roman" w:cs="Times New Roman"/>
          <w:sz w:val="28"/>
          <w:szCs w:val="28"/>
        </w:rPr>
        <w:t xml:space="preserve">2. </w:t>
      </w:r>
      <w:r w:rsidR="00C55CD6" w:rsidRPr="00C55CD6">
        <w:rPr>
          <w:rFonts w:ascii="Times New Roman" w:hAnsi="Times New Roman" w:cs="Times New Roman"/>
          <w:sz w:val="28"/>
          <w:szCs w:val="28"/>
        </w:rPr>
        <w:t>Члены предметно-методической комиссии на данный предмет:</w:t>
      </w:r>
    </w:p>
    <w:p w:rsidR="00D3336D" w:rsidRDefault="00D3336D" w:rsidP="00C55CD6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D3336D" w:rsidRPr="00C55CD6" w:rsidRDefault="00D3336D" w:rsidP="00C55C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B26F19" w:rsidRPr="00B26F19" w:rsidRDefault="00B26F19" w:rsidP="00B26F19">
      <w:pPr>
        <w:rPr>
          <w:rFonts w:ascii="Times New Roman" w:hAnsi="Times New Roman" w:cs="Times New Roman"/>
          <w:sz w:val="28"/>
          <w:szCs w:val="28"/>
        </w:rPr>
      </w:pPr>
    </w:p>
    <w:p w:rsidR="00B26F19" w:rsidRPr="00B26F19" w:rsidRDefault="00B26F19" w:rsidP="00B2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F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F19" w:rsidRPr="00B26F19" w:rsidRDefault="00B26F19" w:rsidP="00B2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F19" w:rsidRPr="00B26F19" w:rsidRDefault="00B26F19" w:rsidP="00B2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F19" w:rsidRPr="00B26F19" w:rsidRDefault="00B26F19" w:rsidP="00B2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F19" w:rsidRPr="00B26F19" w:rsidRDefault="00B26F19" w:rsidP="00B2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F19" w:rsidRDefault="00B26F19" w:rsidP="002472D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F19" w:rsidRPr="002472DE" w:rsidRDefault="00B26F19" w:rsidP="002472D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2DE" w:rsidRPr="002472DE" w:rsidRDefault="002472DE" w:rsidP="002472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472DE" w:rsidRPr="002472DE" w:rsidRDefault="002472DE" w:rsidP="00247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2DE" w:rsidRPr="002472DE" w:rsidRDefault="002472DE" w:rsidP="00247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2DE" w:rsidRPr="002472DE" w:rsidRDefault="002472DE" w:rsidP="00247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2DE" w:rsidRDefault="002472DE"/>
    <w:p w:rsidR="00414BF4" w:rsidRPr="00414BF4" w:rsidRDefault="00414BF4" w:rsidP="00414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BF4" w:rsidRPr="00414BF4" w:rsidRDefault="00414BF4" w:rsidP="00414BF4">
      <w:pPr>
        <w:spacing w:after="0" w:line="240" w:lineRule="auto"/>
        <w:ind w:left="684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414BF4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4A6DD1">
        <w:rPr>
          <w:rFonts w:ascii="Times New Roman" w:hAnsi="Times New Roman" w:cs="Times New Roman"/>
          <w:bCs/>
          <w:sz w:val="20"/>
          <w:szCs w:val="20"/>
        </w:rPr>
        <w:t>Приложение №6</w:t>
      </w:r>
      <w:r w:rsidRPr="00414B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414BF4">
        <w:rPr>
          <w:rFonts w:ascii="Times New Roman" w:hAnsi="Times New Roman" w:cs="Times New Roman"/>
          <w:bCs/>
          <w:sz w:val="20"/>
          <w:szCs w:val="20"/>
        </w:rPr>
        <w:t>к приказу Управлении</w:t>
      </w:r>
    </w:p>
    <w:p w:rsidR="00414BF4" w:rsidRPr="00414BF4" w:rsidRDefault="00414BF4" w:rsidP="00414BF4">
      <w:pPr>
        <w:spacing w:after="0" w:line="240" w:lineRule="auto"/>
        <w:ind w:left="684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414BF4">
        <w:rPr>
          <w:rFonts w:ascii="Times New Roman" w:hAnsi="Times New Roman" w:cs="Times New Roman"/>
          <w:bCs/>
          <w:sz w:val="20"/>
          <w:szCs w:val="20"/>
        </w:rPr>
        <w:t xml:space="preserve"> образования </w:t>
      </w:r>
    </w:p>
    <w:p w:rsidR="00414BF4" w:rsidRPr="00414BF4" w:rsidRDefault="00414BF4" w:rsidP="00414BF4">
      <w:pPr>
        <w:spacing w:after="0" w:line="240" w:lineRule="auto"/>
        <w:ind w:left="684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414BF4">
        <w:rPr>
          <w:rFonts w:ascii="Times New Roman" w:hAnsi="Times New Roman" w:cs="Times New Roman"/>
          <w:bCs/>
          <w:sz w:val="20"/>
          <w:szCs w:val="20"/>
        </w:rPr>
        <w:t xml:space="preserve">мэрии города Черкесска </w:t>
      </w:r>
    </w:p>
    <w:p w:rsidR="00414BF4" w:rsidRPr="00414BF4" w:rsidRDefault="00414BF4" w:rsidP="00414B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BF4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от </w:t>
      </w:r>
      <w:r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2E2D2A">
        <w:rPr>
          <w:rFonts w:ascii="Times New Roman" w:hAnsi="Times New Roman" w:cs="Times New Roman"/>
          <w:b/>
          <w:bCs/>
          <w:sz w:val="20"/>
          <w:szCs w:val="20"/>
        </w:rPr>
        <w:t>7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.11.2016 </w:t>
      </w:r>
      <w:r w:rsidRPr="00414BF4">
        <w:rPr>
          <w:rFonts w:ascii="Times New Roman" w:hAnsi="Times New Roman" w:cs="Times New Roman"/>
          <w:b/>
          <w:bCs/>
          <w:sz w:val="20"/>
          <w:szCs w:val="20"/>
        </w:rPr>
        <w:t>г</w:t>
      </w:r>
      <w:r>
        <w:rPr>
          <w:rFonts w:ascii="Times New Roman" w:hAnsi="Times New Roman" w:cs="Times New Roman"/>
          <w:bCs/>
          <w:sz w:val="20"/>
          <w:szCs w:val="20"/>
        </w:rPr>
        <w:t xml:space="preserve">. № </w:t>
      </w:r>
      <w:r w:rsidRPr="00414BF4">
        <w:rPr>
          <w:rFonts w:ascii="Times New Roman" w:hAnsi="Times New Roman" w:cs="Times New Roman"/>
          <w:b/>
          <w:bCs/>
          <w:sz w:val="20"/>
          <w:szCs w:val="20"/>
        </w:rPr>
        <w:t xml:space="preserve">   -од</w:t>
      </w:r>
    </w:p>
    <w:p w:rsidR="00414BF4" w:rsidRPr="00414BF4" w:rsidRDefault="00414BF4" w:rsidP="00414B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4BF4" w:rsidRPr="00414BF4" w:rsidRDefault="00414BF4" w:rsidP="00414B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4BF4" w:rsidRPr="00414BF4" w:rsidRDefault="00414BF4" w:rsidP="00414BF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BF4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Pr="00414BF4">
        <w:rPr>
          <w:rFonts w:ascii="Times New Roman" w:hAnsi="Times New Roman" w:cs="Times New Roman"/>
          <w:b/>
          <w:sz w:val="24"/>
          <w:szCs w:val="24"/>
        </w:rPr>
        <w:t xml:space="preserve"> Квота победителей и призеров муниципального этапа </w:t>
      </w:r>
    </w:p>
    <w:p w:rsidR="00414BF4" w:rsidRPr="00414BF4" w:rsidRDefault="00414BF4" w:rsidP="00414BF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BF4">
        <w:rPr>
          <w:rFonts w:ascii="Times New Roman" w:hAnsi="Times New Roman" w:cs="Times New Roman"/>
          <w:b/>
          <w:sz w:val="24"/>
          <w:szCs w:val="24"/>
        </w:rPr>
        <w:t>всероссийской олимпиады школьников в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14BF4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414BF4">
        <w:rPr>
          <w:rFonts w:ascii="Times New Roman" w:hAnsi="Times New Roman" w:cs="Times New Roman"/>
          <w:b/>
          <w:sz w:val="24"/>
          <w:szCs w:val="24"/>
        </w:rPr>
        <w:t xml:space="preserve"> учебном году по предметам</w:t>
      </w:r>
    </w:p>
    <w:p w:rsidR="00414BF4" w:rsidRPr="00414BF4" w:rsidRDefault="00414BF4" w:rsidP="00414BF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14BF4" w:rsidRPr="00414BF4" w:rsidRDefault="00414BF4" w:rsidP="00414B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774" w:type="dxa"/>
        <w:tblInd w:w="-8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2396"/>
        <w:gridCol w:w="1418"/>
        <w:gridCol w:w="1984"/>
        <w:gridCol w:w="1843"/>
        <w:gridCol w:w="1216"/>
        <w:gridCol w:w="202"/>
        <w:gridCol w:w="1134"/>
      </w:tblGrid>
      <w:tr w:rsidR="009B099B" w:rsidRPr="00BE707B" w:rsidTr="00115DC2">
        <w:trPr>
          <w:trHeight w:val="99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099B" w:rsidRPr="00BE707B" w:rsidRDefault="009B099B" w:rsidP="00741C5D">
            <w:pPr>
              <w:spacing w:after="0" w:line="240" w:lineRule="auto"/>
              <w:ind w:left="140"/>
              <w:rPr>
                <w:rFonts w:asciiTheme="minorHAnsi" w:eastAsiaTheme="minorHAnsi" w:hAnsiTheme="minorHAnsi" w:cstheme="minorBidi"/>
                <w:lang w:eastAsia="en-US"/>
              </w:rPr>
            </w:pPr>
            <w:r w:rsidRPr="00BE707B">
              <w:rPr>
                <w:rFonts w:asciiTheme="minorHAnsi" w:eastAsiaTheme="minorHAnsi" w:hAnsiTheme="minorHAnsi" w:cstheme="minorBidi" w:hint="eastAsia"/>
                <w:lang w:eastAsia="en-US"/>
              </w:rPr>
              <w:t>№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099B" w:rsidRPr="00BE707B" w:rsidRDefault="009B099B" w:rsidP="00741C5D">
            <w:pPr>
              <w:spacing w:after="0" w:line="240" w:lineRule="auto"/>
              <w:ind w:left="1000"/>
              <w:rPr>
                <w:rFonts w:ascii="Times New Roman" w:hAnsi="Times New Roman" w:cs="Times New Roman"/>
                <w:b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b/>
                <w:spacing w:val="10"/>
                <w:lang w:eastAsia="en-US"/>
              </w:rPr>
              <w:t>Предм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99B" w:rsidRPr="00BE707B" w:rsidRDefault="009B099B" w:rsidP="00741C5D">
            <w:pPr>
              <w:spacing w:after="0" w:line="317" w:lineRule="exact"/>
              <w:ind w:left="200" w:firstLine="380"/>
              <w:rPr>
                <w:rFonts w:ascii="Times New Roman" w:hAnsi="Times New Roman" w:cs="Times New Roman"/>
                <w:b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b/>
                <w:spacing w:val="10"/>
                <w:lang w:eastAsia="en-US"/>
              </w:rPr>
              <w:t>Состав участников (класс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99B" w:rsidRPr="00BE707B" w:rsidRDefault="009B099B" w:rsidP="00741C5D">
            <w:pPr>
              <w:spacing w:after="0" w:line="317" w:lineRule="exact"/>
              <w:ind w:left="200" w:firstLine="380"/>
              <w:rPr>
                <w:rFonts w:ascii="Times New Roman" w:hAnsi="Times New Roman" w:cs="Times New Roman"/>
                <w:b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10"/>
                <w:lang w:eastAsia="en-US"/>
              </w:rPr>
              <w:t>Количество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099B" w:rsidRPr="00BE707B" w:rsidRDefault="009B099B" w:rsidP="00741C5D">
            <w:pPr>
              <w:spacing w:after="0" w:line="317" w:lineRule="exact"/>
              <w:ind w:right="520"/>
              <w:jc w:val="right"/>
              <w:rPr>
                <w:rFonts w:ascii="Times New Roman" w:hAnsi="Times New Roman" w:cs="Times New Roman"/>
                <w:b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b/>
                <w:spacing w:val="10"/>
                <w:lang w:eastAsia="en-US"/>
              </w:rPr>
              <w:t>Комплекты зада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99B" w:rsidRPr="009B099B" w:rsidRDefault="009B099B" w:rsidP="009B099B">
            <w:pPr>
              <w:spacing w:after="0" w:line="317" w:lineRule="exact"/>
              <w:ind w:right="520"/>
              <w:jc w:val="center"/>
              <w:rPr>
                <w:rFonts w:ascii="Times New Roman" w:hAnsi="Times New Roman" w:cs="Times New Roman"/>
                <w:b/>
                <w:spacing w:val="10"/>
                <w:sz w:val="20"/>
                <w:szCs w:val="20"/>
                <w:lang w:eastAsia="en-US"/>
              </w:rPr>
            </w:pPr>
            <w:r w:rsidRPr="009B099B">
              <w:rPr>
                <w:rFonts w:ascii="Times New Roman" w:hAnsi="Times New Roman" w:cs="Times New Roman"/>
                <w:b/>
                <w:spacing w:val="10"/>
                <w:sz w:val="20"/>
                <w:szCs w:val="20"/>
                <w:lang w:eastAsia="en-US"/>
              </w:rPr>
              <w:t>Количество участников по клас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99B" w:rsidRPr="00A21058" w:rsidRDefault="009B099B" w:rsidP="009B099B">
            <w:pPr>
              <w:spacing w:after="0" w:line="317" w:lineRule="exact"/>
              <w:ind w:right="520"/>
              <w:jc w:val="right"/>
              <w:rPr>
                <w:rFonts w:ascii="Times New Roman" w:hAnsi="Times New Roman" w:cs="Times New Roman"/>
                <w:b/>
                <w:spacing w:val="10"/>
                <w:sz w:val="20"/>
                <w:szCs w:val="20"/>
                <w:lang w:eastAsia="en-US"/>
              </w:rPr>
            </w:pPr>
            <w:r w:rsidRPr="00A21058">
              <w:rPr>
                <w:rFonts w:ascii="Times New Roman" w:hAnsi="Times New Roman" w:cs="Times New Roman"/>
                <w:b/>
                <w:spacing w:val="10"/>
                <w:sz w:val="20"/>
                <w:szCs w:val="20"/>
                <w:lang w:eastAsia="en-US"/>
              </w:rPr>
              <w:t xml:space="preserve">Квота победителей </w:t>
            </w:r>
          </w:p>
          <w:p w:rsidR="009B099B" w:rsidRPr="00A21058" w:rsidRDefault="009B099B" w:rsidP="009B099B">
            <w:pPr>
              <w:spacing w:after="0" w:line="317" w:lineRule="exact"/>
              <w:ind w:right="520"/>
              <w:jc w:val="right"/>
              <w:rPr>
                <w:rFonts w:ascii="Times New Roman" w:hAnsi="Times New Roman" w:cs="Times New Roman"/>
                <w:b/>
                <w:spacing w:val="10"/>
                <w:sz w:val="18"/>
                <w:szCs w:val="18"/>
                <w:lang w:eastAsia="en-US"/>
              </w:rPr>
            </w:pPr>
            <w:r w:rsidRPr="00A21058">
              <w:rPr>
                <w:rFonts w:ascii="Times New Roman" w:hAnsi="Times New Roman" w:cs="Times New Roman"/>
                <w:b/>
                <w:spacing w:val="10"/>
                <w:sz w:val="20"/>
                <w:szCs w:val="20"/>
                <w:lang w:eastAsia="en-US"/>
              </w:rPr>
              <w:t>и призеров</w:t>
            </w:r>
            <w:r>
              <w:rPr>
                <w:rFonts w:ascii="Times New Roman" w:hAnsi="Times New Roman" w:cs="Times New Roman"/>
                <w:b/>
                <w:spacing w:val="10"/>
                <w:lang w:eastAsia="en-US"/>
              </w:rPr>
              <w:t xml:space="preserve"> </w:t>
            </w:r>
            <w:r w:rsidRPr="00A21058">
              <w:rPr>
                <w:rFonts w:ascii="Times New Roman" w:hAnsi="Times New Roman" w:cs="Times New Roman"/>
                <w:b/>
                <w:spacing w:val="10"/>
                <w:sz w:val="18"/>
                <w:szCs w:val="18"/>
                <w:lang w:eastAsia="en-US"/>
              </w:rPr>
              <w:t xml:space="preserve">муниципального </w:t>
            </w:r>
          </w:p>
          <w:p w:rsidR="009B099B" w:rsidRPr="00BE707B" w:rsidRDefault="009B099B" w:rsidP="009B099B">
            <w:pPr>
              <w:spacing w:after="0" w:line="317" w:lineRule="exact"/>
              <w:ind w:right="520"/>
              <w:jc w:val="right"/>
              <w:rPr>
                <w:rFonts w:ascii="Times New Roman" w:hAnsi="Times New Roman" w:cs="Times New Roman"/>
                <w:b/>
                <w:spacing w:val="10"/>
                <w:lang w:eastAsia="en-US"/>
              </w:rPr>
            </w:pPr>
            <w:r w:rsidRPr="00A21058">
              <w:rPr>
                <w:rFonts w:ascii="Times New Roman" w:hAnsi="Times New Roman" w:cs="Times New Roman"/>
                <w:b/>
                <w:spacing w:val="10"/>
                <w:sz w:val="18"/>
                <w:szCs w:val="18"/>
                <w:lang w:eastAsia="en-US"/>
              </w:rPr>
              <w:t>этапа</w:t>
            </w:r>
          </w:p>
        </w:tc>
      </w:tr>
      <w:tr w:rsidR="00E46C3E" w:rsidRPr="00BE707B" w:rsidTr="00115DC2">
        <w:trPr>
          <w:trHeight w:val="469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1.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C3E" w:rsidRPr="00E53C7A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E53C7A">
              <w:rPr>
                <w:rFonts w:ascii="Times New Roman" w:hAnsi="Times New Roman" w:cs="Times New Roman"/>
                <w:spacing w:val="10"/>
                <w:lang w:eastAsia="en-US"/>
              </w:rPr>
              <w:t>Астроном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E53C7A" w:rsidRDefault="00E46C3E" w:rsidP="00741C5D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E53C7A">
              <w:rPr>
                <w:rFonts w:ascii="Times New Roman" w:hAnsi="Times New Roman" w:cs="Times New Roman"/>
                <w:spacing w:val="10"/>
                <w:lang w:eastAsia="en-US"/>
              </w:rPr>
              <w:t>9-1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53C7A" w:rsidP="00741C5D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C3E" w:rsidRPr="00E53C7A" w:rsidRDefault="00E46C3E" w:rsidP="00D8086A">
            <w:pPr>
              <w:spacing w:after="0" w:line="240" w:lineRule="auto"/>
              <w:ind w:right="52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  <w:p w:rsidR="00E46C3E" w:rsidRPr="00E53C7A" w:rsidRDefault="00E46C3E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val="en-US" w:eastAsia="en-US"/>
              </w:rPr>
            </w:pPr>
            <w:r w:rsidRPr="00E53C7A">
              <w:rPr>
                <w:rFonts w:ascii="Times New Roman" w:hAnsi="Times New Roman" w:cs="Times New Roman"/>
                <w:spacing w:val="10"/>
                <w:lang w:eastAsia="en-US"/>
              </w:rPr>
              <w:t xml:space="preserve">9,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E53C7A" w:rsidRDefault="00E53C7A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E53C7A">
              <w:rPr>
                <w:rFonts w:ascii="Times New Roman" w:hAnsi="Times New Roman" w:cs="Times New Roman"/>
                <w:spacing w:val="1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E53C7A" w:rsidRDefault="00E53C7A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E53C7A">
              <w:rPr>
                <w:rFonts w:ascii="Times New Roman" w:hAnsi="Times New Roman" w:cs="Times New Roman"/>
                <w:spacing w:val="10"/>
                <w:lang w:eastAsia="en-US"/>
              </w:rPr>
              <w:t>1</w:t>
            </w:r>
          </w:p>
        </w:tc>
      </w:tr>
      <w:tr w:rsidR="00E46C3E" w:rsidRPr="00BE707B" w:rsidTr="00115DC2">
        <w:trPr>
          <w:trHeight w:val="277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highlight w:val="yellow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E53C7A" w:rsidRDefault="00E46C3E" w:rsidP="00D8086A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E53C7A">
              <w:rPr>
                <w:rFonts w:ascii="Times New Roman" w:hAnsi="Times New Roman" w:cs="Times New Roman"/>
                <w:spacing w:val="10"/>
                <w:lang w:eastAsia="en-US"/>
              </w:rPr>
              <w:t xml:space="preserve">  10,</w:t>
            </w:r>
          </w:p>
          <w:p w:rsidR="00E46C3E" w:rsidRPr="00E53C7A" w:rsidRDefault="00E46C3E" w:rsidP="00D8086A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E53C7A" w:rsidRDefault="00E53C7A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E53C7A">
              <w:rPr>
                <w:rFonts w:ascii="Times New Roman" w:hAnsi="Times New Roman" w:cs="Times New Roman"/>
                <w:spacing w:val="1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E53C7A" w:rsidRDefault="00E53C7A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E53C7A">
              <w:rPr>
                <w:rFonts w:ascii="Times New Roman" w:hAnsi="Times New Roman" w:cs="Times New Roman"/>
                <w:spacing w:val="10"/>
                <w:lang w:eastAsia="en-US"/>
              </w:rPr>
              <w:t>2</w:t>
            </w:r>
          </w:p>
        </w:tc>
      </w:tr>
      <w:tr w:rsidR="00E46C3E" w:rsidRPr="00BE707B" w:rsidTr="00115DC2">
        <w:trPr>
          <w:trHeight w:val="245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highlight w:val="yellow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E53C7A" w:rsidRDefault="00E46C3E" w:rsidP="00D8086A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E53C7A">
              <w:rPr>
                <w:rFonts w:ascii="Times New Roman" w:hAnsi="Times New Roman" w:cs="Times New Roman"/>
                <w:spacing w:val="10"/>
                <w:lang w:eastAsia="en-US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E53C7A" w:rsidRDefault="00E53C7A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E53C7A">
              <w:rPr>
                <w:rFonts w:ascii="Times New Roman" w:hAnsi="Times New Roman" w:cs="Times New Roman"/>
                <w:spacing w:val="1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E53C7A" w:rsidRDefault="00E53C7A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E53C7A">
              <w:rPr>
                <w:rFonts w:ascii="Times New Roman" w:hAnsi="Times New Roman" w:cs="Times New Roman"/>
                <w:spacing w:val="10"/>
                <w:lang w:eastAsia="en-US"/>
              </w:rPr>
              <w:t>1</w:t>
            </w:r>
          </w:p>
        </w:tc>
      </w:tr>
      <w:tr w:rsidR="00E46C3E" w:rsidRPr="00BE707B" w:rsidTr="00115DC2">
        <w:trPr>
          <w:trHeight w:val="239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2.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Биолог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7-1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C3E" w:rsidRPr="00BE707B" w:rsidRDefault="00E46C3E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7,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4</w:t>
            </w:r>
          </w:p>
        </w:tc>
      </w:tr>
      <w:tr w:rsidR="00E46C3E" w:rsidRPr="00BE707B" w:rsidTr="00115DC2">
        <w:trPr>
          <w:trHeight w:val="256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D8086A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 xml:space="preserve"> 8,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4</w:t>
            </w:r>
          </w:p>
        </w:tc>
      </w:tr>
      <w:tr w:rsidR="00E46C3E" w:rsidRPr="00BE707B" w:rsidTr="00115DC2">
        <w:trPr>
          <w:trHeight w:val="288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Default="00E46C3E" w:rsidP="00D8086A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 xml:space="preserve">9, </w:t>
            </w:r>
          </w:p>
          <w:p w:rsidR="00E46C3E" w:rsidRPr="00BE707B" w:rsidRDefault="00E46C3E" w:rsidP="00D8086A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4</w:t>
            </w:r>
          </w:p>
        </w:tc>
      </w:tr>
      <w:tr w:rsidR="00E46C3E" w:rsidRPr="00BE707B" w:rsidTr="00115DC2">
        <w:trPr>
          <w:trHeight w:val="416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D8086A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10-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7</w:t>
            </w:r>
          </w:p>
        </w:tc>
      </w:tr>
      <w:tr w:rsidR="00E46C3E" w:rsidRPr="00BE707B" w:rsidTr="00115DC2">
        <w:trPr>
          <w:trHeight w:val="24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3.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Немецкий язы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7-1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6071A0" w:rsidP="00741C5D"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C3E" w:rsidRDefault="00E46C3E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7-8</w:t>
            </w:r>
            <w:r>
              <w:rPr>
                <w:rFonts w:ascii="Times New Roman" w:hAnsi="Times New Roman" w:cs="Times New Roman"/>
                <w:spacing w:val="10"/>
                <w:lang w:eastAsia="en-US"/>
              </w:rPr>
              <w:t>,</w:t>
            </w:r>
          </w:p>
          <w:p w:rsidR="00E46C3E" w:rsidRPr="00BE707B" w:rsidRDefault="00E46C3E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6071A0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6071A0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1</w:t>
            </w:r>
          </w:p>
        </w:tc>
      </w:tr>
      <w:tr w:rsidR="00E46C3E" w:rsidRPr="00BE707B" w:rsidTr="00115DC2">
        <w:trPr>
          <w:trHeight w:val="253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9-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6071A0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6071A0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1</w:t>
            </w:r>
          </w:p>
        </w:tc>
      </w:tr>
      <w:tr w:rsidR="00E46C3E" w:rsidRPr="00BE707B" w:rsidTr="00115DC2">
        <w:trPr>
          <w:trHeight w:val="196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4.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Математи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7-1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90381" w:rsidP="00741C5D">
            <w: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C3E" w:rsidRPr="00BE707B" w:rsidRDefault="00E46C3E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7,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90381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90381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4</w:t>
            </w:r>
          </w:p>
        </w:tc>
      </w:tr>
      <w:tr w:rsidR="00E46C3E" w:rsidRPr="00BE707B" w:rsidTr="00115DC2">
        <w:trPr>
          <w:trHeight w:val="299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D8086A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 xml:space="preserve"> 8,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90381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90381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4</w:t>
            </w:r>
          </w:p>
        </w:tc>
      </w:tr>
      <w:tr w:rsidR="00E46C3E" w:rsidRPr="00BE707B" w:rsidTr="00115DC2">
        <w:trPr>
          <w:trHeight w:val="17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D8086A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 xml:space="preserve"> 9,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90381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90381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4</w:t>
            </w:r>
          </w:p>
        </w:tc>
      </w:tr>
      <w:tr w:rsidR="00E46C3E" w:rsidRPr="00BE707B" w:rsidTr="00115DC2">
        <w:trPr>
          <w:trHeight w:val="331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D8086A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 xml:space="preserve"> 10,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90381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90381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4</w:t>
            </w:r>
          </w:p>
        </w:tc>
      </w:tr>
      <w:tr w:rsidR="00E46C3E" w:rsidRPr="00BE707B" w:rsidTr="00115DC2">
        <w:trPr>
          <w:trHeight w:val="608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D8086A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 xml:space="preserve"> 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90381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90381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3</w:t>
            </w:r>
          </w:p>
        </w:tc>
      </w:tr>
      <w:tr w:rsidR="00E46C3E" w:rsidRPr="00BE707B" w:rsidTr="00115DC2">
        <w:trPr>
          <w:trHeight w:val="228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5.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C3E" w:rsidRPr="00115DC2" w:rsidRDefault="00E46C3E" w:rsidP="00741C5D">
            <w:pPr>
              <w:spacing w:after="0" w:line="326" w:lineRule="exact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115DC2">
              <w:rPr>
                <w:rFonts w:ascii="Times New Roman" w:hAnsi="Times New Roman" w:cs="Times New Roman"/>
                <w:spacing w:val="10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E46C3E" w:rsidP="00741C5D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115DC2">
              <w:rPr>
                <w:rFonts w:ascii="Times New Roman" w:hAnsi="Times New Roman" w:cs="Times New Roman"/>
                <w:spacing w:val="10"/>
                <w:lang w:eastAsia="en-US"/>
              </w:rPr>
              <w:t>8-1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115DC2" w:rsidP="00741C5D">
            <w:r w:rsidRPr="00115DC2"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C3E" w:rsidRPr="00115DC2" w:rsidRDefault="00E46C3E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115DC2">
              <w:rPr>
                <w:rFonts w:ascii="Times New Roman" w:hAnsi="Times New Roman" w:cs="Times New Roman"/>
                <w:spacing w:val="10"/>
                <w:lang w:eastAsia="en-US"/>
              </w:rPr>
              <w:t>7-8,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115DC2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115DC2">
              <w:rPr>
                <w:rFonts w:ascii="Times New Roman" w:hAnsi="Times New Roman" w:cs="Times New Roman"/>
                <w:spacing w:val="1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115DC2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115DC2">
              <w:rPr>
                <w:rFonts w:ascii="Times New Roman" w:hAnsi="Times New Roman" w:cs="Times New Roman"/>
                <w:spacing w:val="10"/>
                <w:lang w:eastAsia="en-US"/>
              </w:rPr>
              <w:t>2</w:t>
            </w:r>
          </w:p>
        </w:tc>
      </w:tr>
      <w:tr w:rsidR="00E46C3E" w:rsidRPr="00BE707B" w:rsidTr="00115DC2">
        <w:trPr>
          <w:trHeight w:val="267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E46C3E" w:rsidP="00741C5D">
            <w:pPr>
              <w:spacing w:after="0" w:line="326" w:lineRule="exact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E46C3E" w:rsidP="00741C5D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E46C3E" w:rsidP="00741C5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E46C3E" w:rsidP="00D8086A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115DC2">
              <w:rPr>
                <w:rFonts w:ascii="Times New Roman" w:hAnsi="Times New Roman" w:cs="Times New Roman"/>
                <w:spacing w:val="10"/>
                <w:lang w:eastAsia="en-US"/>
              </w:rPr>
              <w:t xml:space="preserve">9,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115DC2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115DC2">
              <w:rPr>
                <w:rFonts w:ascii="Times New Roman" w:hAnsi="Times New Roman" w:cs="Times New Roman"/>
                <w:spacing w:val="1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115DC2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115DC2">
              <w:rPr>
                <w:rFonts w:ascii="Times New Roman" w:hAnsi="Times New Roman" w:cs="Times New Roman"/>
                <w:spacing w:val="10"/>
                <w:lang w:eastAsia="en-US"/>
              </w:rPr>
              <w:t>2</w:t>
            </w:r>
          </w:p>
        </w:tc>
      </w:tr>
      <w:tr w:rsidR="00E46C3E" w:rsidRPr="00BE707B" w:rsidTr="00115DC2">
        <w:trPr>
          <w:trHeight w:val="693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E46C3E" w:rsidP="00741C5D">
            <w:pPr>
              <w:spacing w:after="0" w:line="326" w:lineRule="exact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E46C3E" w:rsidP="00741C5D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E46C3E" w:rsidP="00741C5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E46C3E" w:rsidP="00D8086A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115DC2">
              <w:rPr>
                <w:rFonts w:ascii="Times New Roman" w:hAnsi="Times New Roman" w:cs="Times New Roman"/>
                <w:spacing w:val="10"/>
                <w:lang w:eastAsia="en-US"/>
              </w:rPr>
              <w:t>10-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115DC2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115DC2">
              <w:rPr>
                <w:rFonts w:ascii="Times New Roman" w:hAnsi="Times New Roman" w:cs="Times New Roman"/>
                <w:spacing w:val="10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115DC2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115DC2">
              <w:rPr>
                <w:rFonts w:ascii="Times New Roman" w:hAnsi="Times New Roman" w:cs="Times New Roman"/>
                <w:spacing w:val="10"/>
                <w:lang w:eastAsia="en-US"/>
              </w:rPr>
              <w:t>7</w:t>
            </w:r>
          </w:p>
        </w:tc>
      </w:tr>
      <w:tr w:rsidR="00E46C3E" w:rsidRPr="00BE707B" w:rsidTr="00115DC2">
        <w:trPr>
          <w:trHeight w:val="22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6.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C3E" w:rsidRPr="00115DC2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115DC2">
              <w:rPr>
                <w:rFonts w:ascii="Times New Roman" w:hAnsi="Times New Roman" w:cs="Times New Roman"/>
                <w:spacing w:val="10"/>
                <w:lang w:eastAsia="en-US"/>
              </w:rPr>
              <w:t>Пра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E46C3E" w:rsidP="00741C5D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115DC2">
              <w:rPr>
                <w:rFonts w:ascii="Times New Roman" w:hAnsi="Times New Roman" w:cs="Times New Roman"/>
                <w:spacing w:val="10"/>
                <w:lang w:eastAsia="en-US"/>
              </w:rPr>
              <w:t>9-1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115DC2" w:rsidP="00741C5D">
            <w:r w:rsidRPr="00115DC2"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C3E" w:rsidRPr="00115DC2" w:rsidRDefault="00E46C3E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115DC2">
              <w:rPr>
                <w:rFonts w:ascii="Times New Roman" w:hAnsi="Times New Roman" w:cs="Times New Roman"/>
                <w:spacing w:val="10"/>
                <w:lang w:eastAsia="en-US"/>
              </w:rPr>
              <w:t xml:space="preserve">9,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115DC2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115DC2">
              <w:rPr>
                <w:rFonts w:ascii="Times New Roman" w:hAnsi="Times New Roman" w:cs="Times New Roman"/>
                <w:spacing w:val="1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115DC2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115DC2">
              <w:rPr>
                <w:rFonts w:ascii="Times New Roman" w:hAnsi="Times New Roman" w:cs="Times New Roman"/>
                <w:spacing w:val="10"/>
                <w:lang w:eastAsia="en-US"/>
              </w:rPr>
              <w:t>3</w:t>
            </w:r>
          </w:p>
        </w:tc>
      </w:tr>
      <w:tr w:rsidR="00E46C3E" w:rsidRPr="00BE707B" w:rsidTr="00115DC2">
        <w:trPr>
          <w:trHeight w:val="277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E46C3E" w:rsidP="00741C5D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E46C3E" w:rsidP="00741C5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E46C3E" w:rsidP="00D8086A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115DC2">
              <w:rPr>
                <w:rFonts w:ascii="Times New Roman" w:hAnsi="Times New Roman" w:cs="Times New Roman"/>
                <w:spacing w:val="10"/>
                <w:lang w:eastAsia="en-US"/>
              </w:rPr>
              <w:t>10,</w:t>
            </w:r>
          </w:p>
          <w:p w:rsidR="00E46C3E" w:rsidRPr="00115DC2" w:rsidRDefault="00E46C3E" w:rsidP="00D8086A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115DC2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115DC2">
              <w:rPr>
                <w:rFonts w:ascii="Times New Roman" w:hAnsi="Times New Roman" w:cs="Times New Roman"/>
                <w:spacing w:val="1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115DC2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115DC2">
              <w:rPr>
                <w:rFonts w:ascii="Times New Roman" w:hAnsi="Times New Roman" w:cs="Times New Roman"/>
                <w:spacing w:val="10"/>
                <w:lang w:eastAsia="en-US"/>
              </w:rPr>
              <w:t>3</w:t>
            </w:r>
          </w:p>
        </w:tc>
      </w:tr>
      <w:tr w:rsidR="00E46C3E" w:rsidRPr="00BE707B" w:rsidTr="00115DC2">
        <w:trPr>
          <w:trHeight w:val="235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E46C3E" w:rsidP="00741C5D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E46C3E" w:rsidP="00741C5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E46C3E" w:rsidP="00D8086A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115DC2">
              <w:rPr>
                <w:rFonts w:ascii="Times New Roman" w:hAnsi="Times New Roman" w:cs="Times New Roman"/>
                <w:spacing w:val="10"/>
                <w:lang w:eastAsia="en-US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115DC2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115DC2">
              <w:rPr>
                <w:rFonts w:ascii="Times New Roman" w:hAnsi="Times New Roman" w:cs="Times New Roman"/>
                <w:spacing w:val="1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115DC2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115DC2">
              <w:rPr>
                <w:rFonts w:ascii="Times New Roman" w:hAnsi="Times New Roman" w:cs="Times New Roman"/>
                <w:spacing w:val="10"/>
                <w:lang w:eastAsia="en-US"/>
              </w:rPr>
              <w:t>3</w:t>
            </w:r>
          </w:p>
        </w:tc>
      </w:tr>
      <w:tr w:rsidR="00E46C3E" w:rsidRPr="00BE707B" w:rsidTr="00115DC2">
        <w:trPr>
          <w:trHeight w:val="256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lastRenderedPageBreak/>
              <w:t>7.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Французский язы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7-1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90381" w:rsidP="00741C5D"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C3E" w:rsidRDefault="00E46C3E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7-8,</w:t>
            </w:r>
          </w:p>
          <w:p w:rsidR="00E46C3E" w:rsidRPr="00BE707B" w:rsidRDefault="00E46C3E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E3E8A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E3E8A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2</w:t>
            </w:r>
          </w:p>
        </w:tc>
      </w:tr>
      <w:tr w:rsidR="00E46C3E" w:rsidRPr="00BE707B" w:rsidTr="00115DC2">
        <w:trPr>
          <w:trHeight w:val="245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9-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E3E8A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E3E8A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1</w:t>
            </w:r>
          </w:p>
        </w:tc>
      </w:tr>
      <w:tr w:rsidR="00E46C3E" w:rsidRPr="00BE707B" w:rsidTr="00115DC2">
        <w:trPr>
          <w:trHeight w:val="266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8.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Информати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8-1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E3E8A" w:rsidP="00741C5D">
            <w: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C3E" w:rsidRDefault="00E46C3E" w:rsidP="00741C5D">
            <w:pPr>
              <w:spacing w:after="0" w:line="240" w:lineRule="auto"/>
              <w:ind w:left="88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 xml:space="preserve">8, </w:t>
            </w:r>
          </w:p>
          <w:p w:rsidR="00E46C3E" w:rsidRPr="00BE707B" w:rsidRDefault="00E46C3E" w:rsidP="00741C5D">
            <w:pPr>
              <w:spacing w:after="0" w:line="240" w:lineRule="auto"/>
              <w:ind w:left="88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E3E8A" w:rsidP="00741C5D">
            <w:pPr>
              <w:spacing w:after="0" w:line="240" w:lineRule="auto"/>
              <w:ind w:left="880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E3E8A" w:rsidP="00741C5D">
            <w:pPr>
              <w:spacing w:after="0" w:line="240" w:lineRule="auto"/>
              <w:ind w:left="880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4</w:t>
            </w:r>
          </w:p>
        </w:tc>
      </w:tr>
      <w:tr w:rsidR="00E46C3E" w:rsidRPr="00BE707B" w:rsidTr="00115DC2">
        <w:trPr>
          <w:trHeight w:val="235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88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9-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E3E8A" w:rsidP="00741C5D">
            <w:pPr>
              <w:spacing w:after="0" w:line="240" w:lineRule="auto"/>
              <w:ind w:left="880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E3E8A" w:rsidP="00741C5D">
            <w:pPr>
              <w:spacing w:after="0" w:line="240" w:lineRule="auto"/>
              <w:ind w:left="880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8</w:t>
            </w:r>
          </w:p>
        </w:tc>
      </w:tr>
      <w:tr w:rsidR="00E46C3E" w:rsidRPr="00BE707B" w:rsidTr="00115DC2">
        <w:trPr>
          <w:trHeight w:val="224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9.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Русский язы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7-1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E3E8A" w:rsidP="00741C5D">
            <w: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C3E" w:rsidRDefault="00E46C3E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7- 8,</w:t>
            </w:r>
          </w:p>
          <w:p w:rsidR="00E46C3E" w:rsidRPr="00BE707B" w:rsidRDefault="00E46C3E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 xml:space="preserve"> 9,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Default="00EE3E8A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32</w:t>
            </w:r>
          </w:p>
          <w:p w:rsidR="00EE3E8A" w:rsidRDefault="00EE3E8A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17</w:t>
            </w:r>
          </w:p>
          <w:p w:rsidR="00EE3E8A" w:rsidRPr="00BE707B" w:rsidRDefault="00EE3E8A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Default="00EE3E8A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8</w:t>
            </w:r>
          </w:p>
          <w:p w:rsidR="00EE3E8A" w:rsidRPr="00BE707B" w:rsidRDefault="00EE3E8A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4</w:t>
            </w:r>
          </w:p>
        </w:tc>
      </w:tr>
      <w:tr w:rsidR="00EE3E8A" w:rsidRPr="00BE707B" w:rsidTr="00115DC2">
        <w:trPr>
          <w:trHeight w:val="52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E8A" w:rsidRPr="00BE707B" w:rsidRDefault="00EE3E8A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E8A" w:rsidRPr="00BE707B" w:rsidRDefault="00EE3E8A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E8A" w:rsidRPr="00BE707B" w:rsidRDefault="00EE3E8A" w:rsidP="00741C5D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E8A" w:rsidRPr="00BE707B" w:rsidRDefault="00EE3E8A" w:rsidP="00741C5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E8A" w:rsidRPr="00BE707B" w:rsidRDefault="00EE3E8A" w:rsidP="00D8086A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 xml:space="preserve">10,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E8A" w:rsidRPr="00BE707B" w:rsidRDefault="00EE3E8A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E8A" w:rsidRPr="00BE707B" w:rsidRDefault="00EE3E8A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4</w:t>
            </w:r>
          </w:p>
        </w:tc>
      </w:tr>
      <w:tr w:rsidR="00E46C3E" w:rsidRPr="00BE707B" w:rsidTr="00115DC2">
        <w:trPr>
          <w:trHeight w:val="672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D8086A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E3E8A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E3E8A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3</w:t>
            </w:r>
          </w:p>
        </w:tc>
      </w:tr>
      <w:tr w:rsidR="00E46C3E" w:rsidRPr="00BE707B" w:rsidTr="00115DC2">
        <w:trPr>
          <w:trHeight w:val="239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10.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C3E" w:rsidRPr="00115DC2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115DC2">
              <w:rPr>
                <w:rFonts w:ascii="Times New Roman" w:hAnsi="Times New Roman" w:cs="Times New Roman"/>
                <w:spacing w:val="10"/>
                <w:lang w:eastAsia="en-US"/>
              </w:rPr>
              <w:t>Обществозн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E46C3E" w:rsidP="00741C5D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115DC2">
              <w:rPr>
                <w:rFonts w:ascii="Times New Roman" w:hAnsi="Times New Roman" w:cs="Times New Roman"/>
                <w:spacing w:val="10"/>
                <w:lang w:eastAsia="en-US"/>
              </w:rPr>
              <w:t>7-1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115DC2" w:rsidP="00741C5D">
            <w:r w:rsidRPr="00115DC2"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C3E" w:rsidRPr="00115DC2" w:rsidRDefault="00E46C3E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115DC2">
              <w:rPr>
                <w:rFonts w:ascii="Times New Roman" w:hAnsi="Times New Roman" w:cs="Times New Roman"/>
                <w:spacing w:val="10"/>
                <w:lang w:eastAsia="en-US"/>
              </w:rPr>
              <w:t xml:space="preserve">7,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115DC2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115DC2">
              <w:rPr>
                <w:rFonts w:ascii="Times New Roman" w:hAnsi="Times New Roman" w:cs="Times New Roman"/>
                <w:spacing w:val="10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115DC2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115DC2">
              <w:rPr>
                <w:rFonts w:ascii="Times New Roman" w:hAnsi="Times New Roman" w:cs="Times New Roman"/>
                <w:spacing w:val="10"/>
                <w:lang w:eastAsia="en-US"/>
              </w:rPr>
              <w:t>4</w:t>
            </w:r>
          </w:p>
        </w:tc>
      </w:tr>
      <w:tr w:rsidR="00E46C3E" w:rsidRPr="00BE707B" w:rsidTr="00115DC2">
        <w:trPr>
          <w:trHeight w:val="256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E46C3E" w:rsidP="00741C5D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E46C3E" w:rsidP="00741C5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E46C3E" w:rsidP="00D8086A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115DC2">
              <w:rPr>
                <w:rFonts w:ascii="Times New Roman" w:hAnsi="Times New Roman" w:cs="Times New Roman"/>
                <w:spacing w:val="10"/>
                <w:lang w:eastAsia="en-US"/>
              </w:rPr>
              <w:t>8,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115DC2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115DC2">
              <w:rPr>
                <w:rFonts w:ascii="Times New Roman" w:hAnsi="Times New Roman" w:cs="Times New Roman"/>
                <w:spacing w:val="10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115DC2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115DC2">
              <w:rPr>
                <w:rFonts w:ascii="Times New Roman" w:hAnsi="Times New Roman" w:cs="Times New Roman"/>
                <w:spacing w:val="10"/>
                <w:lang w:eastAsia="en-US"/>
              </w:rPr>
              <w:t>4</w:t>
            </w:r>
          </w:p>
        </w:tc>
      </w:tr>
      <w:tr w:rsidR="00E46C3E" w:rsidRPr="00BE707B" w:rsidTr="00115DC2">
        <w:trPr>
          <w:trHeight w:val="234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E46C3E" w:rsidP="00741C5D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E46C3E" w:rsidP="00741C5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E46C3E" w:rsidP="00D8086A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115DC2">
              <w:rPr>
                <w:rFonts w:ascii="Times New Roman" w:hAnsi="Times New Roman" w:cs="Times New Roman"/>
                <w:spacing w:val="10"/>
                <w:lang w:eastAsia="en-US"/>
              </w:rPr>
              <w:t xml:space="preserve"> 9,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115DC2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115DC2">
              <w:rPr>
                <w:rFonts w:ascii="Times New Roman" w:hAnsi="Times New Roman" w:cs="Times New Roman"/>
                <w:spacing w:val="10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115DC2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115DC2">
              <w:rPr>
                <w:rFonts w:ascii="Times New Roman" w:hAnsi="Times New Roman" w:cs="Times New Roman"/>
                <w:spacing w:val="10"/>
                <w:lang w:eastAsia="en-US"/>
              </w:rPr>
              <w:t>4</w:t>
            </w:r>
          </w:p>
        </w:tc>
      </w:tr>
      <w:tr w:rsidR="00E46C3E" w:rsidRPr="00BE707B" w:rsidTr="00115DC2">
        <w:trPr>
          <w:trHeight w:val="228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E46C3E" w:rsidP="00741C5D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E46C3E" w:rsidP="00741C5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E46C3E" w:rsidP="00D8086A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115DC2">
              <w:rPr>
                <w:rFonts w:ascii="Times New Roman" w:hAnsi="Times New Roman" w:cs="Times New Roman"/>
                <w:spacing w:val="10"/>
                <w:lang w:eastAsia="en-US"/>
              </w:rPr>
              <w:t>10,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115DC2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115DC2">
              <w:rPr>
                <w:rFonts w:ascii="Times New Roman" w:hAnsi="Times New Roman" w:cs="Times New Roman"/>
                <w:spacing w:val="10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115DC2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115DC2">
              <w:rPr>
                <w:rFonts w:ascii="Times New Roman" w:hAnsi="Times New Roman" w:cs="Times New Roman"/>
                <w:spacing w:val="10"/>
                <w:lang w:eastAsia="en-US"/>
              </w:rPr>
              <w:t>4</w:t>
            </w:r>
          </w:p>
        </w:tc>
      </w:tr>
      <w:tr w:rsidR="00E46C3E" w:rsidRPr="00BE707B" w:rsidTr="00115DC2">
        <w:trPr>
          <w:trHeight w:val="267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E46C3E" w:rsidP="00741C5D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E46C3E" w:rsidP="00741C5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E46C3E" w:rsidP="00D8086A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115DC2">
              <w:rPr>
                <w:rFonts w:ascii="Times New Roman" w:hAnsi="Times New Roman" w:cs="Times New Roman"/>
                <w:spacing w:val="10"/>
                <w:lang w:eastAsia="en-US"/>
              </w:rPr>
              <w:t xml:space="preserve"> 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115DC2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115DC2">
              <w:rPr>
                <w:rFonts w:ascii="Times New Roman" w:hAnsi="Times New Roman" w:cs="Times New Roman"/>
                <w:spacing w:val="1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115DC2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115DC2">
              <w:rPr>
                <w:rFonts w:ascii="Times New Roman" w:hAnsi="Times New Roman" w:cs="Times New Roman"/>
                <w:spacing w:val="10"/>
                <w:lang w:eastAsia="en-US"/>
              </w:rPr>
              <w:t>3</w:t>
            </w:r>
          </w:p>
        </w:tc>
      </w:tr>
      <w:tr w:rsidR="00E46C3E" w:rsidRPr="00BE707B" w:rsidTr="00115DC2">
        <w:trPr>
          <w:trHeight w:val="437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highlight w:val="yellow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D8086A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highlight w:val="yellow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highlight w:val="yellow"/>
                <w:lang w:eastAsia="en-US"/>
              </w:rPr>
            </w:pPr>
          </w:p>
        </w:tc>
      </w:tr>
      <w:tr w:rsidR="00E46C3E" w:rsidRPr="00BE707B" w:rsidTr="00115DC2">
        <w:trPr>
          <w:trHeight w:val="219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11.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Литерату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7-1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8D381A" w:rsidP="00741C5D">
            <w: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C3E" w:rsidRPr="00BE707B" w:rsidRDefault="00E46C3E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 xml:space="preserve">7,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8D381A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8D381A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4</w:t>
            </w:r>
          </w:p>
        </w:tc>
      </w:tr>
      <w:tr w:rsidR="00E46C3E" w:rsidRPr="00BE707B" w:rsidTr="00115DC2">
        <w:trPr>
          <w:trHeight w:val="298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Default="00E46C3E" w:rsidP="00D8086A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8,</w:t>
            </w:r>
          </w:p>
          <w:p w:rsidR="00E46C3E" w:rsidRPr="00BE707B" w:rsidRDefault="00E46C3E" w:rsidP="00D8086A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8D381A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8D381A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4</w:t>
            </w:r>
          </w:p>
        </w:tc>
      </w:tr>
      <w:tr w:rsidR="00E46C3E" w:rsidRPr="00BE707B" w:rsidTr="00115DC2">
        <w:trPr>
          <w:trHeight w:val="203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D8086A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9,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8D381A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8D381A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4</w:t>
            </w:r>
          </w:p>
        </w:tc>
      </w:tr>
      <w:tr w:rsidR="00E46C3E" w:rsidRPr="00BE707B" w:rsidTr="00115DC2">
        <w:trPr>
          <w:trHeight w:val="256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Default="00E46C3E" w:rsidP="00D8086A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 xml:space="preserve"> 10, </w:t>
            </w:r>
          </w:p>
          <w:p w:rsidR="00E46C3E" w:rsidRPr="00BE707B" w:rsidRDefault="00E46C3E" w:rsidP="00D8086A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8D381A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8D381A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4</w:t>
            </w:r>
          </w:p>
        </w:tc>
      </w:tr>
      <w:tr w:rsidR="00E46C3E" w:rsidRPr="00BE707B" w:rsidTr="00115DC2">
        <w:trPr>
          <w:trHeight w:val="437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D8086A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8D381A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8D381A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3</w:t>
            </w:r>
          </w:p>
        </w:tc>
      </w:tr>
      <w:tr w:rsidR="00E46C3E" w:rsidRPr="00BE707B" w:rsidTr="00115DC2">
        <w:trPr>
          <w:trHeight w:val="277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12.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Физи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7-1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357161" w:rsidP="00741C5D">
            <w: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C3E" w:rsidRDefault="00E46C3E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 xml:space="preserve">7, </w:t>
            </w:r>
          </w:p>
          <w:p w:rsidR="00E46C3E" w:rsidRPr="00BE707B" w:rsidRDefault="00E46C3E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 xml:space="preserve">8,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Default="00357161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14</w:t>
            </w:r>
          </w:p>
          <w:p w:rsidR="00357161" w:rsidRPr="00BE707B" w:rsidRDefault="00357161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Default="00357161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4</w:t>
            </w:r>
          </w:p>
          <w:p w:rsidR="00357161" w:rsidRPr="00BE707B" w:rsidRDefault="00357161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4</w:t>
            </w:r>
          </w:p>
        </w:tc>
      </w:tr>
      <w:tr w:rsidR="00E46C3E" w:rsidRPr="00BE707B" w:rsidTr="00115DC2">
        <w:trPr>
          <w:trHeight w:val="234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D8086A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9,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357161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357161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4</w:t>
            </w:r>
          </w:p>
        </w:tc>
      </w:tr>
      <w:tr w:rsidR="00E46C3E" w:rsidRPr="00BE707B" w:rsidTr="00115DC2">
        <w:trPr>
          <w:trHeight w:val="341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Default="00E46C3E" w:rsidP="00D8086A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pacing w:val="10"/>
                <w:lang w:eastAsia="en-US"/>
              </w:rPr>
              <w:t xml:space="preserve"> </w:t>
            </w: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10,</w:t>
            </w:r>
          </w:p>
          <w:p w:rsidR="00E46C3E" w:rsidRPr="00BE707B" w:rsidRDefault="00E46C3E" w:rsidP="00D8086A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357161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357161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3</w:t>
            </w:r>
          </w:p>
        </w:tc>
      </w:tr>
      <w:tr w:rsidR="00E46C3E" w:rsidRPr="00BE707B" w:rsidTr="00115DC2">
        <w:trPr>
          <w:trHeight w:val="384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D8086A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357161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357161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3</w:t>
            </w:r>
          </w:p>
        </w:tc>
      </w:tr>
      <w:tr w:rsidR="00E46C3E" w:rsidRPr="00BE707B" w:rsidTr="00115DC2">
        <w:trPr>
          <w:trHeight w:val="10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13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C3E" w:rsidRPr="00115DC2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115DC2">
              <w:rPr>
                <w:rFonts w:ascii="Times New Roman" w:hAnsi="Times New Roman" w:cs="Times New Roman"/>
                <w:spacing w:val="10"/>
                <w:lang w:eastAsia="en-US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E46C3E" w:rsidP="00741C5D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115DC2">
              <w:rPr>
                <w:rFonts w:ascii="Times New Roman" w:hAnsi="Times New Roman" w:cs="Times New Roman"/>
                <w:spacing w:val="10"/>
                <w:lang w:eastAsia="en-US"/>
              </w:rPr>
              <w:t>7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DC2" w:rsidRPr="00115DC2" w:rsidRDefault="00115DC2" w:rsidP="00115DC2">
            <w:pPr>
              <w:spacing w:after="0" w:line="322" w:lineRule="exact"/>
              <w:jc w:val="both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115DC2">
              <w:rPr>
                <w:rFonts w:ascii="Times New Roman" w:hAnsi="Times New Roman" w:cs="Times New Roman"/>
                <w:spacing w:val="10"/>
                <w:lang w:eastAsia="en-US"/>
              </w:rPr>
              <w:t>58 девочек</w:t>
            </w:r>
          </w:p>
          <w:p w:rsidR="00E46C3E" w:rsidRPr="00115DC2" w:rsidRDefault="00115DC2" w:rsidP="00115DC2">
            <w:r w:rsidRPr="00115DC2">
              <w:rPr>
                <w:rFonts w:ascii="Times New Roman" w:hAnsi="Times New Roman" w:cs="Times New Roman"/>
                <w:spacing w:val="10"/>
                <w:lang w:eastAsia="en-US"/>
              </w:rPr>
              <w:t>43 мальч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C3E" w:rsidRPr="00115DC2" w:rsidRDefault="00E46C3E" w:rsidP="00741C5D">
            <w:pPr>
              <w:spacing w:after="0" w:line="322" w:lineRule="exact"/>
              <w:jc w:val="both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115DC2">
              <w:rPr>
                <w:rFonts w:ascii="Times New Roman" w:hAnsi="Times New Roman" w:cs="Times New Roman"/>
                <w:spacing w:val="10"/>
                <w:lang w:eastAsia="en-US"/>
              </w:rPr>
              <w:t>Теория: 7-8, 9-11 Практика: юноши, девуш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DC2" w:rsidRPr="00115DC2" w:rsidRDefault="00115DC2" w:rsidP="00741C5D">
            <w:pPr>
              <w:spacing w:after="0" w:line="322" w:lineRule="exact"/>
              <w:jc w:val="both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115DC2">
              <w:rPr>
                <w:rFonts w:ascii="Times New Roman" w:hAnsi="Times New Roman" w:cs="Times New Roman"/>
                <w:spacing w:val="10"/>
                <w:lang w:eastAsia="en-US"/>
              </w:rPr>
              <w:t>20/20</w:t>
            </w:r>
          </w:p>
          <w:p w:rsidR="00115DC2" w:rsidRPr="00115DC2" w:rsidRDefault="00115DC2" w:rsidP="00741C5D">
            <w:pPr>
              <w:spacing w:after="0" w:line="322" w:lineRule="exact"/>
              <w:jc w:val="both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115DC2">
              <w:rPr>
                <w:rFonts w:ascii="Times New Roman" w:hAnsi="Times New Roman" w:cs="Times New Roman"/>
                <w:spacing w:val="10"/>
                <w:lang w:eastAsia="en-US"/>
              </w:rPr>
              <w:t>38/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115DC2" w:rsidP="00741C5D">
            <w:pPr>
              <w:spacing w:after="0" w:line="322" w:lineRule="exact"/>
              <w:jc w:val="both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115DC2">
              <w:rPr>
                <w:rFonts w:ascii="Times New Roman" w:hAnsi="Times New Roman" w:cs="Times New Roman"/>
                <w:spacing w:val="10"/>
                <w:lang w:eastAsia="en-US"/>
              </w:rPr>
              <w:t>5/5</w:t>
            </w:r>
          </w:p>
          <w:p w:rsidR="00115DC2" w:rsidRPr="00115DC2" w:rsidRDefault="00115DC2" w:rsidP="00741C5D">
            <w:pPr>
              <w:spacing w:after="0" w:line="322" w:lineRule="exact"/>
              <w:jc w:val="both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115DC2">
              <w:rPr>
                <w:rFonts w:ascii="Times New Roman" w:hAnsi="Times New Roman" w:cs="Times New Roman"/>
                <w:spacing w:val="10"/>
                <w:lang w:eastAsia="en-US"/>
              </w:rPr>
              <w:t>10/11</w:t>
            </w:r>
          </w:p>
        </w:tc>
      </w:tr>
      <w:tr w:rsidR="00E46C3E" w:rsidRPr="00BE707B" w:rsidTr="00115DC2">
        <w:trPr>
          <w:trHeight w:val="243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14.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C3E" w:rsidRPr="00115DC2" w:rsidRDefault="00E46C3E" w:rsidP="00741C5D">
            <w:pPr>
              <w:spacing w:after="0" w:line="312" w:lineRule="exact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115DC2">
              <w:rPr>
                <w:rFonts w:ascii="Times New Roman" w:hAnsi="Times New Roman" w:cs="Times New Roman"/>
                <w:spacing w:val="10"/>
                <w:lang w:eastAsia="en-US"/>
              </w:rPr>
              <w:t>Искусство (мировая</w:t>
            </w:r>
          </w:p>
          <w:p w:rsidR="00E46C3E" w:rsidRPr="00115DC2" w:rsidRDefault="00E46C3E" w:rsidP="00741C5D">
            <w:pPr>
              <w:spacing w:after="0" w:line="312" w:lineRule="exact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115DC2">
              <w:rPr>
                <w:rFonts w:ascii="Times New Roman" w:hAnsi="Times New Roman" w:cs="Times New Roman"/>
                <w:spacing w:val="10"/>
                <w:lang w:eastAsia="en-US"/>
              </w:rPr>
              <w:t>художественная</w:t>
            </w:r>
          </w:p>
          <w:p w:rsidR="00E46C3E" w:rsidRPr="00115DC2" w:rsidRDefault="00E46C3E" w:rsidP="00741C5D">
            <w:pPr>
              <w:spacing w:after="0" w:line="312" w:lineRule="exact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115DC2">
              <w:rPr>
                <w:rFonts w:ascii="Times New Roman" w:hAnsi="Times New Roman" w:cs="Times New Roman"/>
                <w:spacing w:val="10"/>
                <w:lang w:eastAsia="en-US"/>
              </w:rPr>
              <w:t>культур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E46C3E" w:rsidP="00741C5D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115DC2">
              <w:rPr>
                <w:rFonts w:ascii="Times New Roman" w:hAnsi="Times New Roman" w:cs="Times New Roman"/>
                <w:spacing w:val="10"/>
                <w:lang w:eastAsia="en-US"/>
              </w:rPr>
              <w:t>8-1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115DC2" w:rsidP="00741C5D">
            <w:r w:rsidRPr="00115DC2"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C3E" w:rsidRPr="00115DC2" w:rsidRDefault="00E46C3E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115DC2">
              <w:rPr>
                <w:rFonts w:ascii="Times New Roman" w:hAnsi="Times New Roman" w:cs="Times New Roman"/>
                <w:spacing w:val="10"/>
                <w:lang w:eastAsia="en-US"/>
              </w:rPr>
              <w:t>8,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115DC2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115DC2">
              <w:rPr>
                <w:rFonts w:ascii="Times New Roman" w:hAnsi="Times New Roman" w:cs="Times New Roman"/>
                <w:spacing w:val="1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115DC2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115DC2">
              <w:rPr>
                <w:rFonts w:ascii="Times New Roman" w:hAnsi="Times New Roman" w:cs="Times New Roman"/>
                <w:spacing w:val="10"/>
                <w:lang w:eastAsia="en-US"/>
              </w:rPr>
              <w:t>2</w:t>
            </w:r>
          </w:p>
        </w:tc>
      </w:tr>
      <w:tr w:rsidR="00E46C3E" w:rsidRPr="00BE707B" w:rsidTr="00115DC2">
        <w:trPr>
          <w:trHeight w:val="234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E46C3E" w:rsidP="00741C5D">
            <w:pPr>
              <w:spacing w:after="0" w:line="312" w:lineRule="exact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E46C3E" w:rsidP="00741C5D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E46C3E" w:rsidP="00741C5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E46C3E" w:rsidP="00D8086A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115DC2">
              <w:rPr>
                <w:rFonts w:ascii="Times New Roman" w:hAnsi="Times New Roman" w:cs="Times New Roman"/>
                <w:spacing w:val="10"/>
                <w:lang w:eastAsia="en-US"/>
              </w:rPr>
              <w:t xml:space="preserve"> 9,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115DC2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115DC2">
              <w:rPr>
                <w:rFonts w:ascii="Times New Roman" w:hAnsi="Times New Roman" w:cs="Times New Roman"/>
                <w:spacing w:val="1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115DC2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115DC2">
              <w:rPr>
                <w:rFonts w:ascii="Times New Roman" w:hAnsi="Times New Roman" w:cs="Times New Roman"/>
                <w:spacing w:val="10"/>
                <w:lang w:eastAsia="en-US"/>
              </w:rPr>
              <w:t>2</w:t>
            </w:r>
          </w:p>
        </w:tc>
      </w:tr>
      <w:tr w:rsidR="00E46C3E" w:rsidRPr="00BE707B" w:rsidTr="00115DC2">
        <w:trPr>
          <w:trHeight w:val="24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E46C3E" w:rsidP="00741C5D">
            <w:pPr>
              <w:spacing w:after="0" w:line="312" w:lineRule="exact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E46C3E" w:rsidP="00741C5D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E46C3E" w:rsidP="00741C5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E46C3E" w:rsidP="00D8086A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115DC2">
              <w:rPr>
                <w:rFonts w:ascii="Times New Roman" w:hAnsi="Times New Roman" w:cs="Times New Roman"/>
                <w:spacing w:val="10"/>
                <w:lang w:eastAsia="en-US"/>
              </w:rPr>
              <w:t xml:space="preserve"> 10,</w:t>
            </w:r>
          </w:p>
          <w:p w:rsidR="00E46C3E" w:rsidRPr="00115DC2" w:rsidRDefault="00E46C3E" w:rsidP="00D8086A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115DC2">
              <w:rPr>
                <w:rFonts w:ascii="Times New Roman" w:hAnsi="Times New Roman" w:cs="Times New Roman"/>
                <w:spacing w:val="10"/>
                <w:lang w:eastAsia="en-U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115DC2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115DC2">
              <w:rPr>
                <w:rFonts w:ascii="Times New Roman" w:hAnsi="Times New Roman" w:cs="Times New Roman"/>
                <w:spacing w:val="1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115DC2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115DC2">
              <w:rPr>
                <w:rFonts w:ascii="Times New Roman" w:hAnsi="Times New Roman" w:cs="Times New Roman"/>
                <w:spacing w:val="10"/>
                <w:lang w:eastAsia="en-US"/>
              </w:rPr>
              <w:t>2</w:t>
            </w:r>
          </w:p>
        </w:tc>
      </w:tr>
      <w:tr w:rsidR="00E46C3E" w:rsidRPr="00BE707B" w:rsidTr="00115DC2">
        <w:trPr>
          <w:trHeight w:val="267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E46C3E" w:rsidP="00741C5D">
            <w:pPr>
              <w:spacing w:after="0" w:line="312" w:lineRule="exact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E46C3E" w:rsidP="00741C5D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E46C3E" w:rsidP="00741C5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E46C3E" w:rsidP="00D8086A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115DC2">
              <w:rPr>
                <w:rFonts w:ascii="Times New Roman" w:hAnsi="Times New Roman" w:cs="Times New Roman"/>
                <w:spacing w:val="10"/>
                <w:lang w:eastAsia="en-US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115DC2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115DC2">
              <w:rPr>
                <w:rFonts w:ascii="Times New Roman" w:hAnsi="Times New Roman" w:cs="Times New Roman"/>
                <w:spacing w:val="1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115DC2" w:rsidRDefault="00115DC2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115DC2">
              <w:rPr>
                <w:rFonts w:ascii="Times New Roman" w:hAnsi="Times New Roman" w:cs="Times New Roman"/>
                <w:spacing w:val="10"/>
                <w:lang w:eastAsia="en-US"/>
              </w:rPr>
              <w:t>2</w:t>
            </w:r>
          </w:p>
        </w:tc>
      </w:tr>
      <w:tr w:rsidR="00E46C3E" w:rsidRPr="00BE707B" w:rsidTr="00115DC2">
        <w:trPr>
          <w:trHeight w:val="33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15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C3E" w:rsidRPr="00D60F20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D60F20">
              <w:rPr>
                <w:rFonts w:ascii="Times New Roman" w:hAnsi="Times New Roman" w:cs="Times New Roman"/>
                <w:spacing w:val="10"/>
                <w:lang w:eastAsia="en-US"/>
              </w:rPr>
              <w:t>Эк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D60F20" w:rsidRDefault="00E46C3E" w:rsidP="00741C5D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D60F20">
              <w:rPr>
                <w:rFonts w:ascii="Times New Roman" w:hAnsi="Times New Roman" w:cs="Times New Roman"/>
                <w:spacing w:val="10"/>
                <w:lang w:eastAsia="en-US"/>
              </w:rPr>
              <w:t>9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115DC2" w:rsidP="00741C5D">
            <w: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C3E" w:rsidRPr="00D60F20" w:rsidRDefault="00E46C3E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D60F20">
              <w:rPr>
                <w:rFonts w:ascii="Times New Roman" w:hAnsi="Times New Roman" w:cs="Times New Roman"/>
                <w:spacing w:val="10"/>
                <w:lang w:eastAsia="en-US"/>
              </w:rPr>
              <w:t xml:space="preserve">9, </w:t>
            </w:r>
          </w:p>
          <w:p w:rsidR="00E46C3E" w:rsidRPr="00D60F20" w:rsidRDefault="00E46C3E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D60F20">
              <w:rPr>
                <w:rFonts w:ascii="Times New Roman" w:hAnsi="Times New Roman" w:cs="Times New Roman"/>
                <w:spacing w:val="10"/>
                <w:lang w:eastAsia="en-US"/>
              </w:rPr>
              <w:t xml:space="preserve">10, </w:t>
            </w:r>
          </w:p>
          <w:p w:rsidR="00E46C3E" w:rsidRPr="00D60F20" w:rsidRDefault="00E46C3E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D60F20">
              <w:rPr>
                <w:rFonts w:ascii="Times New Roman" w:hAnsi="Times New Roman" w:cs="Times New Roman"/>
                <w:spacing w:val="10"/>
                <w:lang w:eastAsia="en-US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D60F20" w:rsidRDefault="00115DC2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D60F20">
              <w:rPr>
                <w:rFonts w:ascii="Times New Roman" w:hAnsi="Times New Roman" w:cs="Times New Roman"/>
                <w:spacing w:val="10"/>
                <w:lang w:eastAsia="en-US"/>
              </w:rPr>
              <w:t>8</w:t>
            </w:r>
          </w:p>
          <w:p w:rsidR="00115DC2" w:rsidRPr="00D60F20" w:rsidRDefault="00D60F20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D60F20">
              <w:rPr>
                <w:rFonts w:ascii="Times New Roman" w:hAnsi="Times New Roman" w:cs="Times New Roman"/>
                <w:spacing w:val="10"/>
                <w:lang w:eastAsia="en-US"/>
              </w:rPr>
              <w:t>10</w:t>
            </w:r>
          </w:p>
          <w:p w:rsidR="00D60F20" w:rsidRPr="00D60F20" w:rsidRDefault="00D60F20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D60F20">
              <w:rPr>
                <w:rFonts w:ascii="Times New Roman" w:hAnsi="Times New Roman" w:cs="Times New Roman"/>
                <w:spacing w:val="1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D60F20" w:rsidRDefault="00D60F20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D60F20">
              <w:rPr>
                <w:rFonts w:ascii="Times New Roman" w:hAnsi="Times New Roman" w:cs="Times New Roman"/>
                <w:spacing w:val="10"/>
                <w:lang w:eastAsia="en-US"/>
              </w:rPr>
              <w:t>2</w:t>
            </w:r>
          </w:p>
          <w:p w:rsidR="00D60F20" w:rsidRPr="00D60F20" w:rsidRDefault="00D60F20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D60F20">
              <w:rPr>
                <w:rFonts w:ascii="Times New Roman" w:hAnsi="Times New Roman" w:cs="Times New Roman"/>
                <w:spacing w:val="10"/>
                <w:lang w:eastAsia="en-US"/>
              </w:rPr>
              <w:t>3</w:t>
            </w:r>
          </w:p>
          <w:p w:rsidR="00D60F20" w:rsidRPr="00D60F20" w:rsidRDefault="00D60F20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D60F20">
              <w:rPr>
                <w:rFonts w:ascii="Times New Roman" w:hAnsi="Times New Roman" w:cs="Times New Roman"/>
                <w:spacing w:val="10"/>
                <w:lang w:eastAsia="en-US"/>
              </w:rPr>
              <w:t>2</w:t>
            </w:r>
          </w:p>
        </w:tc>
      </w:tr>
      <w:tr w:rsidR="00E46C3E" w:rsidRPr="00BE707B" w:rsidTr="00115DC2">
        <w:trPr>
          <w:trHeight w:val="34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16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C3E" w:rsidRPr="00D60F20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D60F20">
              <w:rPr>
                <w:rFonts w:ascii="Times New Roman" w:hAnsi="Times New Roman" w:cs="Times New Roman"/>
                <w:spacing w:val="10"/>
                <w:lang w:eastAsia="en-US"/>
              </w:rPr>
              <w:t>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D60F20" w:rsidRDefault="00E46C3E" w:rsidP="00741C5D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D60F20">
              <w:rPr>
                <w:rFonts w:ascii="Times New Roman" w:hAnsi="Times New Roman" w:cs="Times New Roman"/>
                <w:spacing w:val="10"/>
                <w:lang w:eastAsia="en-US"/>
              </w:rPr>
              <w:t>9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D60F20" w:rsidRDefault="00D60F20" w:rsidP="00741C5D">
            <w:r w:rsidRPr="00D60F20"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C3E" w:rsidRPr="00D60F20" w:rsidRDefault="00E46C3E" w:rsidP="00741C5D">
            <w:pPr>
              <w:spacing w:after="0" w:line="240" w:lineRule="auto"/>
              <w:ind w:left="88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D60F20">
              <w:rPr>
                <w:rFonts w:ascii="Times New Roman" w:hAnsi="Times New Roman" w:cs="Times New Roman"/>
                <w:spacing w:val="10"/>
                <w:lang w:eastAsia="en-US"/>
              </w:rPr>
              <w:t>9-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D60F20" w:rsidRDefault="00D60F20" w:rsidP="00741C5D">
            <w:pPr>
              <w:spacing w:after="0" w:line="240" w:lineRule="auto"/>
              <w:ind w:left="88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D60F20">
              <w:rPr>
                <w:rFonts w:ascii="Times New Roman" w:hAnsi="Times New Roman" w:cs="Times New Roman"/>
                <w:spacing w:val="10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D60F20" w:rsidRDefault="00D60F20" w:rsidP="00741C5D">
            <w:pPr>
              <w:spacing w:after="0" w:line="240" w:lineRule="auto"/>
              <w:ind w:left="88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D60F20">
              <w:rPr>
                <w:rFonts w:ascii="Times New Roman" w:hAnsi="Times New Roman" w:cs="Times New Roman"/>
                <w:spacing w:val="10"/>
                <w:lang w:eastAsia="en-US"/>
              </w:rPr>
              <w:t>6</w:t>
            </w:r>
          </w:p>
        </w:tc>
      </w:tr>
      <w:tr w:rsidR="00E46C3E" w:rsidRPr="00BE707B" w:rsidTr="00115DC2">
        <w:trPr>
          <w:trHeight w:val="24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17.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Английский язы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7-1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357161" w:rsidP="00741C5D">
            <w: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C3E" w:rsidRDefault="00E46C3E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7-8,</w:t>
            </w:r>
          </w:p>
          <w:p w:rsidR="00E46C3E" w:rsidRPr="00BE707B" w:rsidRDefault="00E46C3E" w:rsidP="00D8086A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357161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357161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9</w:t>
            </w:r>
          </w:p>
        </w:tc>
      </w:tr>
      <w:tr w:rsidR="00E46C3E" w:rsidRPr="00BE707B" w:rsidTr="00115DC2">
        <w:trPr>
          <w:trHeight w:val="256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9-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357161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357161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11</w:t>
            </w:r>
          </w:p>
        </w:tc>
      </w:tr>
      <w:tr w:rsidR="00E46C3E" w:rsidRPr="00BE707B" w:rsidTr="00115DC2">
        <w:trPr>
          <w:trHeight w:val="24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18.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Географ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7-1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357161" w:rsidP="00741C5D">
            <w: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C3E" w:rsidRDefault="00E46C3E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7-8,</w:t>
            </w:r>
          </w:p>
          <w:p w:rsidR="00E46C3E" w:rsidRPr="00BE707B" w:rsidRDefault="00E46C3E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357161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357161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8</w:t>
            </w:r>
          </w:p>
        </w:tc>
      </w:tr>
      <w:tr w:rsidR="00E46C3E" w:rsidRPr="00BE707B" w:rsidTr="00115DC2">
        <w:trPr>
          <w:trHeight w:val="256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9,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1C3BBC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1C3BBC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4</w:t>
            </w:r>
          </w:p>
        </w:tc>
      </w:tr>
      <w:tr w:rsidR="00E46C3E" w:rsidRPr="00BE707B" w:rsidTr="00115DC2">
        <w:trPr>
          <w:trHeight w:val="459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D8086A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10-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996809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996809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7</w:t>
            </w:r>
          </w:p>
        </w:tc>
      </w:tr>
      <w:tr w:rsidR="00E46C3E" w:rsidRPr="00BE707B" w:rsidTr="00115DC2">
        <w:trPr>
          <w:trHeight w:val="234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19.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C3E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Химия</w:t>
            </w:r>
          </w:p>
          <w:p w:rsidR="00E46C3E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  <w:p w:rsidR="00E46C3E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  <w:p w:rsidR="00E46C3E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  <w:p w:rsidR="00E46C3E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  <w:p w:rsidR="00E46C3E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  <w:p w:rsidR="00E46C3E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7-1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996809" w:rsidP="00741C5D">
            <w: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C3E" w:rsidRPr="00BE707B" w:rsidRDefault="00E46C3E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7,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</w:tr>
      <w:tr w:rsidR="00E46C3E" w:rsidRPr="00BE707B" w:rsidTr="00115DC2">
        <w:trPr>
          <w:trHeight w:val="239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D8086A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 xml:space="preserve"> 8,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996809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996809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4</w:t>
            </w:r>
          </w:p>
        </w:tc>
      </w:tr>
      <w:tr w:rsidR="00E46C3E" w:rsidRPr="00BE707B" w:rsidTr="00115DC2">
        <w:trPr>
          <w:trHeight w:val="256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D8086A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 xml:space="preserve"> 9,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996809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996809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4</w:t>
            </w:r>
          </w:p>
        </w:tc>
      </w:tr>
      <w:tr w:rsidR="00E46C3E" w:rsidRPr="00BE707B" w:rsidTr="00115DC2">
        <w:trPr>
          <w:trHeight w:val="224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D8086A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 xml:space="preserve"> 10,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996809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996809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4</w:t>
            </w:r>
          </w:p>
        </w:tc>
      </w:tr>
      <w:tr w:rsidR="00E46C3E" w:rsidRPr="00BE707B" w:rsidTr="00115DC2">
        <w:trPr>
          <w:trHeight w:val="512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D8086A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 xml:space="preserve"> 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996809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996809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3</w:t>
            </w:r>
          </w:p>
        </w:tc>
      </w:tr>
      <w:tr w:rsidR="00E46C3E" w:rsidRPr="00BE707B" w:rsidTr="009B099B">
        <w:trPr>
          <w:trHeight w:val="213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20.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Истор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7-1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4D49B6" w:rsidP="00741C5D">
            <w: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C3E" w:rsidRDefault="00E46C3E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 xml:space="preserve">7, </w:t>
            </w:r>
          </w:p>
          <w:p w:rsidR="00E46C3E" w:rsidRPr="00BE707B" w:rsidRDefault="00E46C3E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Default="004D49B6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17</w:t>
            </w:r>
          </w:p>
          <w:p w:rsidR="004D49B6" w:rsidRPr="00BE707B" w:rsidRDefault="004D49B6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4D49B6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4</w:t>
            </w:r>
          </w:p>
        </w:tc>
      </w:tr>
      <w:tr w:rsidR="00E46C3E" w:rsidRPr="00BE707B" w:rsidTr="009B099B">
        <w:trPr>
          <w:trHeight w:val="207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E46C3E" w:rsidP="00741C5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4D49B6" w:rsidP="00D8086A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8,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4D49B6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18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C3E" w:rsidRPr="00BE707B" w:rsidRDefault="004D49B6" w:rsidP="00741C5D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5</w:t>
            </w:r>
          </w:p>
        </w:tc>
      </w:tr>
      <w:tr w:rsidR="004D49B6" w:rsidRPr="00BE707B" w:rsidTr="009B099B">
        <w:trPr>
          <w:trHeight w:val="288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9,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17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4</w:t>
            </w:r>
          </w:p>
        </w:tc>
      </w:tr>
      <w:tr w:rsidR="004D49B6" w:rsidRPr="00BE707B" w:rsidTr="009B099B">
        <w:trPr>
          <w:trHeight w:val="523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 xml:space="preserve"> 10-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27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7</w:t>
            </w:r>
          </w:p>
        </w:tc>
      </w:tr>
      <w:tr w:rsidR="004D49B6" w:rsidRPr="00BE707B" w:rsidTr="009B099B">
        <w:trPr>
          <w:trHeight w:val="213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9B6" w:rsidRPr="00BE707B" w:rsidRDefault="004D49B6" w:rsidP="004D49B6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21.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9B6" w:rsidRPr="00D60F20" w:rsidRDefault="004D49B6" w:rsidP="004D49B6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D60F20">
              <w:rPr>
                <w:rFonts w:ascii="Times New Roman" w:hAnsi="Times New Roman" w:cs="Times New Roman"/>
                <w:spacing w:val="10"/>
                <w:lang w:eastAsia="en-US"/>
              </w:rPr>
              <w:t>Технолог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D60F20" w:rsidRDefault="004D49B6" w:rsidP="004D49B6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D60F20">
              <w:rPr>
                <w:rFonts w:ascii="Times New Roman" w:hAnsi="Times New Roman" w:cs="Times New Roman"/>
                <w:spacing w:val="10"/>
                <w:lang w:eastAsia="en-US"/>
              </w:rPr>
              <w:t>7-1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Default="00D60F20" w:rsidP="004D49B6">
            <w:r>
              <w:t>45 девочек</w:t>
            </w:r>
          </w:p>
          <w:p w:rsidR="00D60F20" w:rsidRPr="00BE707B" w:rsidRDefault="00D60F20" w:rsidP="004D49B6">
            <w:r>
              <w:t>30 мальч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9B6" w:rsidRPr="00BE707B" w:rsidRDefault="004D49B6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 xml:space="preserve">7-8,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D60F20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24/9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D60F20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6/2</w:t>
            </w:r>
          </w:p>
        </w:tc>
      </w:tr>
      <w:tr w:rsidR="004D49B6" w:rsidRPr="00BE707B" w:rsidTr="009B099B">
        <w:trPr>
          <w:trHeight w:val="288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 xml:space="preserve">9,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D60F20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4/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D60F20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1/1</w:t>
            </w:r>
          </w:p>
        </w:tc>
      </w:tr>
      <w:tr w:rsidR="004D49B6" w:rsidRPr="00BE707B" w:rsidTr="009B099B">
        <w:trPr>
          <w:trHeight w:val="405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10-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D60F20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17/17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D60F20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4/4</w:t>
            </w:r>
          </w:p>
        </w:tc>
      </w:tr>
      <w:tr w:rsidR="004D49B6" w:rsidRPr="00BE707B" w:rsidTr="009B099B">
        <w:trPr>
          <w:trHeight w:val="277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9B6" w:rsidRPr="00BE707B" w:rsidRDefault="004D49B6" w:rsidP="004D49B6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22.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9B6" w:rsidRPr="00BE707B" w:rsidRDefault="004D49B6" w:rsidP="004D49B6">
            <w:pPr>
              <w:spacing w:after="0" w:line="322" w:lineRule="exact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Карачаевский язык и литерату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7-1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9B6" w:rsidRDefault="004D49B6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7</w:t>
            </w:r>
          </w:p>
          <w:p w:rsidR="004D49B6" w:rsidRPr="00BE707B" w:rsidRDefault="004D49B6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15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4</w:t>
            </w:r>
          </w:p>
        </w:tc>
      </w:tr>
      <w:tr w:rsidR="004D49B6" w:rsidRPr="00BE707B" w:rsidTr="009B099B">
        <w:trPr>
          <w:trHeight w:val="218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322" w:lineRule="exact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17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4</w:t>
            </w:r>
          </w:p>
        </w:tc>
      </w:tr>
      <w:tr w:rsidR="004D49B6" w:rsidRPr="00BE707B" w:rsidTr="009B099B">
        <w:trPr>
          <w:trHeight w:val="181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322" w:lineRule="exact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 xml:space="preserve">9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17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4</w:t>
            </w:r>
          </w:p>
        </w:tc>
      </w:tr>
      <w:tr w:rsidR="004D49B6" w:rsidRPr="00BE707B" w:rsidTr="009B099B">
        <w:trPr>
          <w:trHeight w:val="288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322" w:lineRule="exact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1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4</w:t>
            </w:r>
          </w:p>
        </w:tc>
      </w:tr>
      <w:tr w:rsidR="004D49B6" w:rsidRPr="00BE707B" w:rsidTr="009B099B">
        <w:trPr>
          <w:trHeight w:val="405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322" w:lineRule="exact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1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3</w:t>
            </w:r>
          </w:p>
        </w:tc>
      </w:tr>
      <w:tr w:rsidR="004D49B6" w:rsidRPr="00BE707B" w:rsidTr="009B099B">
        <w:trPr>
          <w:trHeight w:val="236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9B6" w:rsidRPr="00BE707B" w:rsidRDefault="004D49B6" w:rsidP="004D49B6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23.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9B6" w:rsidRPr="00BE707B" w:rsidRDefault="004D49B6" w:rsidP="004D49B6">
            <w:pPr>
              <w:spacing w:after="0" w:line="317" w:lineRule="exact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Ногайский язык и литерату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7-1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9B6" w:rsidRPr="00BE707B" w:rsidRDefault="004D49B6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1</w:t>
            </w:r>
          </w:p>
        </w:tc>
      </w:tr>
      <w:tr w:rsidR="004D49B6" w:rsidRPr="00BE707B" w:rsidTr="009B099B">
        <w:trPr>
          <w:trHeight w:val="309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317" w:lineRule="exact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Default="004D49B6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8</w:t>
            </w:r>
          </w:p>
          <w:p w:rsidR="004D49B6" w:rsidRDefault="004D49B6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 xml:space="preserve">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5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1</w:t>
            </w:r>
          </w:p>
        </w:tc>
      </w:tr>
      <w:tr w:rsidR="004D49B6" w:rsidRPr="00BE707B" w:rsidTr="009B099B">
        <w:trPr>
          <w:trHeight w:val="192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317" w:lineRule="exact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</w:tr>
      <w:tr w:rsidR="004D49B6" w:rsidRPr="00BE707B" w:rsidTr="009B099B">
        <w:trPr>
          <w:trHeight w:val="17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317" w:lineRule="exact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1</w:t>
            </w:r>
          </w:p>
        </w:tc>
      </w:tr>
      <w:tr w:rsidR="004D49B6" w:rsidRPr="00BE707B" w:rsidTr="009B099B">
        <w:trPr>
          <w:trHeight w:val="192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317" w:lineRule="exact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Default="004D49B6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1</w:t>
            </w:r>
          </w:p>
        </w:tc>
      </w:tr>
      <w:tr w:rsidR="004D49B6" w:rsidRPr="00BE707B" w:rsidTr="009B099B">
        <w:trPr>
          <w:trHeight w:val="256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9B6" w:rsidRPr="00BE707B" w:rsidRDefault="004D49B6" w:rsidP="004D49B6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24.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9B6" w:rsidRPr="00BE707B" w:rsidRDefault="004D49B6" w:rsidP="004D49B6">
            <w:pPr>
              <w:spacing w:after="0" w:line="322" w:lineRule="exact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Абазинский язык и литерату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7-1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9B6" w:rsidRDefault="004D49B6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7</w:t>
            </w: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 xml:space="preserve"> </w:t>
            </w:r>
          </w:p>
          <w:p w:rsidR="004D49B6" w:rsidRPr="00BE707B" w:rsidRDefault="004D49B6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15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</w:tr>
      <w:tr w:rsidR="004D49B6" w:rsidRPr="00BE707B" w:rsidTr="009B099B">
        <w:trPr>
          <w:trHeight w:val="239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322" w:lineRule="exact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Default="004D49B6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1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3</w:t>
            </w:r>
          </w:p>
        </w:tc>
      </w:tr>
      <w:tr w:rsidR="004D49B6" w:rsidRPr="00BE707B" w:rsidTr="009B099B">
        <w:trPr>
          <w:trHeight w:val="16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322" w:lineRule="exact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1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4</w:t>
            </w:r>
          </w:p>
        </w:tc>
      </w:tr>
      <w:tr w:rsidR="004D49B6" w:rsidRPr="00BE707B" w:rsidTr="009B099B">
        <w:trPr>
          <w:trHeight w:val="128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322" w:lineRule="exact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1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3</w:t>
            </w:r>
          </w:p>
        </w:tc>
      </w:tr>
      <w:tr w:rsidR="004D49B6" w:rsidRPr="00BE707B" w:rsidTr="009B099B">
        <w:trPr>
          <w:trHeight w:val="114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322" w:lineRule="exact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Default="004D49B6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1</w:t>
            </w:r>
          </w:p>
        </w:tc>
      </w:tr>
      <w:tr w:rsidR="004D49B6" w:rsidRPr="00BE707B" w:rsidTr="009B099B">
        <w:trPr>
          <w:trHeight w:val="207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9B6" w:rsidRPr="00BE707B" w:rsidRDefault="004D49B6" w:rsidP="004D49B6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25.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9B6" w:rsidRPr="00BE707B" w:rsidRDefault="004D49B6" w:rsidP="004D49B6">
            <w:pPr>
              <w:spacing w:after="0" w:line="317" w:lineRule="exact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Черкесский язык и литерату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  <w:r w:rsidRPr="00BE707B">
              <w:rPr>
                <w:rFonts w:ascii="Times New Roman" w:hAnsi="Times New Roman" w:cs="Times New Roman"/>
                <w:spacing w:val="10"/>
                <w:lang w:eastAsia="en-US"/>
              </w:rPr>
              <w:t>7-1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9B6" w:rsidRPr="00BE707B" w:rsidRDefault="004D49B6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1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4</w:t>
            </w:r>
          </w:p>
        </w:tc>
      </w:tr>
      <w:tr w:rsidR="004D49B6" w:rsidRPr="00BE707B" w:rsidTr="009B099B">
        <w:trPr>
          <w:trHeight w:val="288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317" w:lineRule="exact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1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4</w:t>
            </w:r>
          </w:p>
        </w:tc>
      </w:tr>
      <w:tr w:rsidR="004D49B6" w:rsidRPr="00BE707B" w:rsidTr="009B099B">
        <w:trPr>
          <w:trHeight w:val="234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317" w:lineRule="exact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17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4</w:t>
            </w:r>
          </w:p>
        </w:tc>
      </w:tr>
      <w:tr w:rsidR="004D49B6" w:rsidRPr="00BE707B" w:rsidTr="009B099B">
        <w:trPr>
          <w:trHeight w:val="149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317" w:lineRule="exact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1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3</w:t>
            </w:r>
          </w:p>
        </w:tc>
      </w:tr>
      <w:tr w:rsidR="004D49B6" w:rsidRPr="00BE707B" w:rsidTr="009B099B">
        <w:trPr>
          <w:trHeight w:val="96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317" w:lineRule="exact"/>
              <w:ind w:left="14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left="200" w:firstLine="380"/>
              <w:rPr>
                <w:rFonts w:ascii="Times New Roman" w:hAnsi="Times New Roman" w:cs="Times New Roman"/>
                <w:spacing w:val="1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9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B6" w:rsidRPr="00BE707B" w:rsidRDefault="004D49B6" w:rsidP="004D49B6">
            <w:pPr>
              <w:spacing w:after="0" w:line="240" w:lineRule="auto"/>
              <w:ind w:right="520"/>
              <w:jc w:val="right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2</w:t>
            </w:r>
          </w:p>
        </w:tc>
      </w:tr>
    </w:tbl>
    <w:p w:rsidR="00B26F19" w:rsidRDefault="00B26F19"/>
    <w:p w:rsidR="00414BF4" w:rsidRDefault="00414BF4"/>
    <w:p w:rsidR="008240C1" w:rsidRDefault="009B099B">
      <w:r>
        <w:t xml:space="preserve">Примечание: </w:t>
      </w:r>
      <w:r w:rsidR="006E194A">
        <w:t>К</w:t>
      </w:r>
      <w:r>
        <w:t>омплекты заданий прописаны через дефис(-)</w:t>
      </w:r>
      <w:r w:rsidR="008240C1">
        <w:t xml:space="preserve"> определяют</w:t>
      </w:r>
      <w:r>
        <w:t xml:space="preserve"> победителей и </w:t>
      </w:r>
      <w:r w:rsidR="009779A0">
        <w:t>призером по общему колич</w:t>
      </w:r>
      <w:r w:rsidR="008240C1">
        <w:t>еству участников.</w:t>
      </w:r>
    </w:p>
    <w:p w:rsidR="00414BF4" w:rsidRDefault="009779A0">
      <w:r>
        <w:t xml:space="preserve"> </w:t>
      </w:r>
      <w:r w:rsidR="008240C1">
        <w:t xml:space="preserve">Например, информатика :9-11-комплект заданий один, количество участников 9 классов+ количество участников 10+11 классы), из общего количество участников определяется квота победителей и призеров. </w:t>
      </w:r>
    </w:p>
    <w:p w:rsidR="00414BF4" w:rsidRDefault="00414BF4"/>
    <w:p w:rsidR="00414BF4" w:rsidRDefault="00414BF4"/>
    <w:p w:rsidR="003D117A" w:rsidRDefault="003D117A" w:rsidP="00402E35">
      <w:pPr>
        <w:spacing w:after="0" w:line="240" w:lineRule="auto"/>
        <w:ind w:left="6840"/>
        <w:rPr>
          <w:rFonts w:ascii="Times New Roman" w:hAnsi="Times New Roman" w:cs="Times New Roman"/>
          <w:bCs/>
          <w:sz w:val="20"/>
          <w:szCs w:val="20"/>
        </w:rPr>
      </w:pPr>
    </w:p>
    <w:p w:rsidR="00402E35" w:rsidRPr="00402E35" w:rsidRDefault="00402E35" w:rsidP="00402E35">
      <w:pPr>
        <w:spacing w:after="0" w:line="240" w:lineRule="auto"/>
        <w:ind w:left="6840"/>
        <w:rPr>
          <w:rFonts w:ascii="Times New Roman" w:hAnsi="Times New Roman" w:cs="Times New Roman"/>
          <w:bCs/>
          <w:sz w:val="20"/>
          <w:szCs w:val="20"/>
        </w:rPr>
      </w:pPr>
      <w:r w:rsidRPr="00402E35">
        <w:rPr>
          <w:rFonts w:ascii="Times New Roman" w:hAnsi="Times New Roman" w:cs="Times New Roman"/>
          <w:bCs/>
          <w:sz w:val="20"/>
          <w:szCs w:val="20"/>
        </w:rPr>
        <w:t>Приложение №4</w:t>
      </w:r>
      <w:r w:rsidRPr="00402E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402E35">
        <w:rPr>
          <w:rFonts w:ascii="Times New Roman" w:hAnsi="Times New Roman" w:cs="Times New Roman"/>
          <w:bCs/>
          <w:sz w:val="20"/>
          <w:szCs w:val="20"/>
        </w:rPr>
        <w:t xml:space="preserve">к приказу Управлении образования </w:t>
      </w:r>
    </w:p>
    <w:p w:rsidR="00402E35" w:rsidRPr="00402E35" w:rsidRDefault="00402E35" w:rsidP="00402E35">
      <w:pPr>
        <w:spacing w:after="0" w:line="240" w:lineRule="auto"/>
        <w:ind w:left="6840"/>
        <w:rPr>
          <w:rFonts w:ascii="Times New Roman" w:hAnsi="Times New Roman" w:cs="Times New Roman"/>
          <w:bCs/>
          <w:sz w:val="20"/>
          <w:szCs w:val="20"/>
        </w:rPr>
      </w:pPr>
      <w:r w:rsidRPr="00402E35">
        <w:rPr>
          <w:rFonts w:ascii="Times New Roman" w:hAnsi="Times New Roman" w:cs="Times New Roman"/>
          <w:bCs/>
          <w:sz w:val="20"/>
          <w:szCs w:val="20"/>
        </w:rPr>
        <w:t xml:space="preserve">мэрии города Черкесска </w:t>
      </w:r>
    </w:p>
    <w:p w:rsidR="00402E35" w:rsidRPr="00402E35" w:rsidRDefault="00402E35" w:rsidP="00402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E35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от </w:t>
      </w:r>
      <w:r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741C5D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402E35">
        <w:rPr>
          <w:rFonts w:ascii="Times New Roman" w:hAnsi="Times New Roman" w:cs="Times New Roman"/>
          <w:b/>
          <w:bCs/>
          <w:sz w:val="20"/>
          <w:szCs w:val="20"/>
        </w:rPr>
        <w:t>.11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.2016 </w:t>
      </w:r>
      <w:r w:rsidRPr="00402E35">
        <w:rPr>
          <w:rFonts w:ascii="Times New Roman" w:hAnsi="Times New Roman" w:cs="Times New Roman"/>
          <w:b/>
          <w:bCs/>
          <w:sz w:val="20"/>
          <w:szCs w:val="20"/>
        </w:rPr>
        <w:t>г</w:t>
      </w:r>
      <w:r w:rsidRPr="00402E35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1360D2">
        <w:rPr>
          <w:rFonts w:ascii="Times New Roman" w:hAnsi="Times New Roman" w:cs="Times New Roman"/>
          <w:b/>
          <w:bCs/>
          <w:sz w:val="20"/>
          <w:szCs w:val="20"/>
        </w:rPr>
        <w:t>№</w:t>
      </w:r>
      <w:r w:rsidR="001360D2" w:rsidRPr="001360D2">
        <w:rPr>
          <w:rFonts w:ascii="Times New Roman" w:hAnsi="Times New Roman" w:cs="Times New Roman"/>
          <w:b/>
          <w:bCs/>
          <w:sz w:val="20"/>
          <w:szCs w:val="20"/>
        </w:rPr>
        <w:t>325</w:t>
      </w:r>
      <w:r w:rsidRPr="00402E35">
        <w:rPr>
          <w:rFonts w:ascii="Times New Roman" w:hAnsi="Times New Roman" w:cs="Times New Roman"/>
          <w:b/>
          <w:bCs/>
          <w:sz w:val="20"/>
          <w:szCs w:val="20"/>
        </w:rPr>
        <w:t xml:space="preserve">   -од</w:t>
      </w:r>
    </w:p>
    <w:p w:rsidR="00402E35" w:rsidRPr="00402E35" w:rsidRDefault="00402E35" w:rsidP="00402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E35" w:rsidRPr="00402E35" w:rsidRDefault="00402E35" w:rsidP="00402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E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402E35" w:rsidRPr="00402E35" w:rsidRDefault="00402E35" w:rsidP="00402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E3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402E35" w:rsidRPr="00402E35" w:rsidRDefault="00402E35" w:rsidP="00402E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2E3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02E35">
        <w:rPr>
          <w:rFonts w:ascii="Times New Roman" w:hAnsi="Times New Roman" w:cs="Times New Roman"/>
          <w:b/>
          <w:sz w:val="28"/>
          <w:szCs w:val="28"/>
        </w:rPr>
        <w:t>Положение об апелляционной комиссии</w:t>
      </w:r>
    </w:p>
    <w:p w:rsidR="00402E35" w:rsidRPr="00402E35" w:rsidRDefault="00402E35" w:rsidP="00402E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2E35">
        <w:rPr>
          <w:rFonts w:ascii="Times New Roman" w:hAnsi="Times New Roman" w:cs="Times New Roman"/>
          <w:b/>
          <w:sz w:val="28"/>
          <w:szCs w:val="28"/>
        </w:rPr>
        <w:t xml:space="preserve">                           муниципального этапа Всероссийской</w:t>
      </w:r>
    </w:p>
    <w:p w:rsidR="00402E35" w:rsidRPr="00402E35" w:rsidRDefault="00402E35" w:rsidP="00402E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2E35">
        <w:rPr>
          <w:rFonts w:ascii="Times New Roman" w:hAnsi="Times New Roman" w:cs="Times New Roman"/>
          <w:b/>
          <w:sz w:val="28"/>
          <w:szCs w:val="28"/>
        </w:rPr>
        <w:t xml:space="preserve">                            предметной олимпиады школьников.</w:t>
      </w:r>
    </w:p>
    <w:p w:rsidR="00402E35" w:rsidRPr="00402E35" w:rsidRDefault="00402E35" w:rsidP="00402E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2E35" w:rsidRPr="00402E35" w:rsidRDefault="00402E35" w:rsidP="00402E3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02E35">
        <w:rPr>
          <w:rFonts w:ascii="Times New Roman" w:hAnsi="Times New Roman" w:cs="Times New Roman"/>
          <w:b/>
          <w:bCs/>
          <w:sz w:val="28"/>
          <w:szCs w:val="28"/>
        </w:rPr>
        <w:t>1.Общее положение</w:t>
      </w:r>
    </w:p>
    <w:p w:rsidR="00402E35" w:rsidRPr="00402E35" w:rsidRDefault="00402E35" w:rsidP="00402E3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02E35">
        <w:rPr>
          <w:rFonts w:ascii="Times New Roman" w:hAnsi="Times New Roman" w:cs="Times New Roman"/>
          <w:sz w:val="28"/>
          <w:szCs w:val="28"/>
        </w:rPr>
        <w:t>1. На период проведения муниципального этапа всероссийской предметной олимпиады школьников создаются апелляционные комиссии по каждому предмету, внесенному в перечень предметов, по которым проводится всероссийская олимпиада школьников.</w:t>
      </w:r>
    </w:p>
    <w:p w:rsidR="00402E35" w:rsidRPr="00402E35" w:rsidRDefault="00402E35" w:rsidP="00402E3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02E35">
        <w:rPr>
          <w:rFonts w:ascii="Times New Roman" w:hAnsi="Times New Roman" w:cs="Times New Roman"/>
          <w:sz w:val="28"/>
          <w:szCs w:val="28"/>
        </w:rPr>
        <w:t>1.2.Состав апелляционных комиссий утверждается приказом начальника Управления образования мэрии г. Черкесска; число членов комиссии по каждому предмету нечётное, но не менее трёх; председателем комиссии назначается начальником управления образования, курирующий данный предмет.</w:t>
      </w:r>
    </w:p>
    <w:p w:rsidR="00402E35" w:rsidRPr="00402E35" w:rsidRDefault="00402E35" w:rsidP="00402E3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02E35">
        <w:rPr>
          <w:rFonts w:ascii="Times New Roman" w:hAnsi="Times New Roman" w:cs="Times New Roman"/>
          <w:sz w:val="28"/>
          <w:szCs w:val="28"/>
        </w:rPr>
        <w:t>1.3. Апелляционная комиссия в своей деятельности руководствуется Законом Российской Федерации «Об образовании», «Семейным кодексом Российской Федерации» (от 29.12.1995 № 223-ФЗ; ред.2.01.2000 г.) и настоящим Положением.</w:t>
      </w:r>
    </w:p>
    <w:p w:rsidR="00402E35" w:rsidRPr="00402E35" w:rsidRDefault="00402E35" w:rsidP="00402E3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02E35">
        <w:rPr>
          <w:rFonts w:ascii="Times New Roman" w:hAnsi="Times New Roman" w:cs="Times New Roman"/>
          <w:b/>
          <w:bCs/>
          <w:sz w:val="28"/>
          <w:szCs w:val="28"/>
        </w:rPr>
        <w:t>2.Задачи и функции апелляционной комиссии.</w:t>
      </w:r>
    </w:p>
    <w:p w:rsidR="00402E35" w:rsidRPr="00402E35" w:rsidRDefault="00402E35" w:rsidP="00402E3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02E35">
        <w:rPr>
          <w:rFonts w:ascii="Times New Roman" w:hAnsi="Times New Roman" w:cs="Times New Roman"/>
          <w:sz w:val="28"/>
          <w:szCs w:val="28"/>
        </w:rPr>
        <w:t>2.1.Основной целью апелляционной комиссии является разрешение спорной ситуации между участником олимпиады и членами жюри.</w:t>
      </w:r>
    </w:p>
    <w:p w:rsidR="00402E35" w:rsidRPr="00402E35" w:rsidRDefault="00402E35" w:rsidP="00402E3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02E35">
        <w:rPr>
          <w:rFonts w:ascii="Times New Roman" w:hAnsi="Times New Roman" w:cs="Times New Roman"/>
          <w:sz w:val="28"/>
          <w:szCs w:val="28"/>
        </w:rPr>
        <w:t>2.2.В компетенции апелляционной комиссии находятся следующие вопросы:</w:t>
      </w:r>
    </w:p>
    <w:p w:rsidR="00402E35" w:rsidRPr="00402E35" w:rsidRDefault="00402E35" w:rsidP="00402E3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02E35">
        <w:rPr>
          <w:rFonts w:ascii="Times New Roman" w:hAnsi="Times New Roman" w:cs="Times New Roman"/>
          <w:sz w:val="28"/>
          <w:szCs w:val="28"/>
        </w:rPr>
        <w:t>- объективность оценивания знаний участника олимпиады;</w:t>
      </w:r>
    </w:p>
    <w:p w:rsidR="00402E35" w:rsidRPr="00402E35" w:rsidRDefault="00402E35" w:rsidP="00402E3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02E35">
        <w:rPr>
          <w:rFonts w:ascii="Times New Roman" w:hAnsi="Times New Roman" w:cs="Times New Roman"/>
          <w:sz w:val="28"/>
          <w:szCs w:val="28"/>
        </w:rPr>
        <w:t>- подготовка экспертного заключения о соответствии поставленных баллов.</w:t>
      </w:r>
    </w:p>
    <w:p w:rsidR="00402E35" w:rsidRPr="00402E35" w:rsidRDefault="00402E35" w:rsidP="00402E3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02E35">
        <w:rPr>
          <w:rFonts w:ascii="Times New Roman" w:hAnsi="Times New Roman" w:cs="Times New Roman"/>
          <w:b/>
          <w:bCs/>
          <w:sz w:val="28"/>
          <w:szCs w:val="28"/>
        </w:rPr>
        <w:t>3. Состав предметной комиссии.</w:t>
      </w:r>
    </w:p>
    <w:p w:rsidR="00402E35" w:rsidRPr="00402E35" w:rsidRDefault="00402E35" w:rsidP="00402E3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02E35">
        <w:rPr>
          <w:rFonts w:ascii="Times New Roman" w:hAnsi="Times New Roman" w:cs="Times New Roman"/>
          <w:sz w:val="28"/>
          <w:szCs w:val="28"/>
        </w:rPr>
        <w:lastRenderedPageBreak/>
        <w:t>3.1 Состав апелляционной комиссии утверждается приказом начальника Управления образования мэрии г.Черкесска.</w:t>
      </w:r>
    </w:p>
    <w:p w:rsidR="00402E35" w:rsidRPr="00402E35" w:rsidRDefault="00402E35" w:rsidP="00402E3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02E35">
        <w:rPr>
          <w:rFonts w:ascii="Times New Roman" w:hAnsi="Times New Roman" w:cs="Times New Roman"/>
          <w:sz w:val="28"/>
          <w:szCs w:val="28"/>
        </w:rPr>
        <w:t>3.2.Число членов предметной апелляционной комиссии нечётное, но не менее трёх.</w:t>
      </w:r>
    </w:p>
    <w:p w:rsidR="00402E35" w:rsidRPr="00402E35" w:rsidRDefault="00402E35" w:rsidP="00402E3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02E35">
        <w:rPr>
          <w:rFonts w:ascii="Times New Roman" w:hAnsi="Times New Roman" w:cs="Times New Roman"/>
          <w:sz w:val="28"/>
          <w:szCs w:val="28"/>
        </w:rPr>
        <w:t>3.3.Председателем комиссии назначается методист Управления образования, курирующий данный предмет.</w:t>
      </w:r>
    </w:p>
    <w:p w:rsidR="00402E35" w:rsidRPr="00402E35" w:rsidRDefault="00402E35" w:rsidP="00402E3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02E35">
        <w:rPr>
          <w:rFonts w:ascii="Times New Roman" w:hAnsi="Times New Roman" w:cs="Times New Roman"/>
          <w:b/>
          <w:bCs/>
          <w:sz w:val="28"/>
          <w:szCs w:val="28"/>
        </w:rPr>
        <w:t>4.Порядок рассмотрения апелляции.</w:t>
      </w:r>
    </w:p>
    <w:p w:rsidR="00402E35" w:rsidRPr="00402E35" w:rsidRDefault="00402E35" w:rsidP="00402E3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02E35">
        <w:rPr>
          <w:rFonts w:ascii="Times New Roman" w:hAnsi="Times New Roman" w:cs="Times New Roman"/>
          <w:sz w:val="28"/>
          <w:szCs w:val="28"/>
        </w:rPr>
        <w:t>4.1.Заявление в произвольной форме на имя председателя комиссии подаётся только в день оглашения предварительных результатов олимпиады. Апелляция проводится в строго установленное приказом время. Заявления от вторых лиц, в том числе от родственников и учителей не принимаются и не рассматриваются.</w:t>
      </w:r>
    </w:p>
    <w:p w:rsidR="00402E35" w:rsidRPr="00402E35" w:rsidRDefault="00402E35" w:rsidP="00402E3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02E35">
        <w:rPr>
          <w:rFonts w:ascii="Times New Roman" w:hAnsi="Times New Roman" w:cs="Times New Roman"/>
          <w:sz w:val="28"/>
          <w:szCs w:val="28"/>
        </w:rPr>
        <w:t xml:space="preserve">4.2.Участник олимпиады имеет право ознакомиться со своей работой в присутствии председателя и членов апелляционной комиссии. Знакомство с работой проводится согласно времени и места, указанного в приказе Управления образования мэрии г.Черкесска </w:t>
      </w:r>
    </w:p>
    <w:p w:rsidR="00402E35" w:rsidRPr="00402E35" w:rsidRDefault="00402E35" w:rsidP="00402E3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02E35">
        <w:rPr>
          <w:rFonts w:ascii="Times New Roman" w:hAnsi="Times New Roman" w:cs="Times New Roman"/>
          <w:sz w:val="28"/>
          <w:szCs w:val="28"/>
        </w:rPr>
        <w:t>4.3.Во время знакомства с работой категорически запрещается производить какие-либо записи и исправления в проверенной работе. Все возникшие вопросы по поводу проверки и оценки заданий участник олимпиады выясняет в беседе с председателем и членами апелляционной комиссии.</w:t>
      </w:r>
    </w:p>
    <w:p w:rsidR="00402E35" w:rsidRPr="00402E35" w:rsidRDefault="00402E35" w:rsidP="00402E3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02E35">
        <w:rPr>
          <w:rFonts w:ascii="Times New Roman" w:hAnsi="Times New Roman" w:cs="Times New Roman"/>
          <w:sz w:val="28"/>
          <w:szCs w:val="28"/>
        </w:rPr>
        <w:t>4.4.Предметом разговора на апелляции может служить только объективность оценивания заданий.</w:t>
      </w:r>
    </w:p>
    <w:p w:rsidR="00402E35" w:rsidRPr="00402E35" w:rsidRDefault="00402E35" w:rsidP="00402E3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02E35">
        <w:rPr>
          <w:rFonts w:ascii="Times New Roman" w:hAnsi="Times New Roman" w:cs="Times New Roman"/>
          <w:sz w:val="28"/>
          <w:szCs w:val="28"/>
        </w:rPr>
        <w:t>4.5.Аппеляция не принимается по вопросам содержания и формы представления олимпиадных заданий, также не могут быть предметом обсуждения и критерии оценок.</w:t>
      </w:r>
    </w:p>
    <w:p w:rsidR="00402E35" w:rsidRPr="00402E35" w:rsidRDefault="00402E35" w:rsidP="00402E3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02E35">
        <w:rPr>
          <w:rFonts w:ascii="Times New Roman" w:hAnsi="Times New Roman" w:cs="Times New Roman"/>
          <w:sz w:val="28"/>
          <w:szCs w:val="28"/>
        </w:rPr>
        <w:t>4.6.Во время проведения апелляции в аудитории присутствуют только председатель комиссии, члены предметной апелляционной комиссии и участник олимпиады. С несовершеннолетними учащимися имеет право присутствовать один из родителей или законных представителей. («Семейный кодекс Российской Федерации» от 29.12.1995 № 223-ФЗ; ред.2.01.2000 г.). Указанные лица должны иметь при себе документы, удостоверяющие их личность.</w:t>
      </w:r>
    </w:p>
    <w:p w:rsidR="00402E35" w:rsidRPr="00402E35" w:rsidRDefault="00402E35" w:rsidP="00402E3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02E35">
        <w:rPr>
          <w:rFonts w:ascii="Times New Roman" w:hAnsi="Times New Roman" w:cs="Times New Roman"/>
          <w:sz w:val="28"/>
          <w:szCs w:val="28"/>
        </w:rPr>
        <w:t>4.7. Результатом рассмотрения апелляции является решение о сохранении количества баллов или их изменение в сторону увеличения или уменьшения, что оформляется соответствующим протоколом, который предоставляется в оргкомитет.</w:t>
      </w:r>
    </w:p>
    <w:p w:rsidR="00402E35" w:rsidRPr="00402E35" w:rsidRDefault="00402E35" w:rsidP="00402E3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02E35">
        <w:rPr>
          <w:rFonts w:ascii="Times New Roman" w:hAnsi="Times New Roman" w:cs="Times New Roman"/>
          <w:sz w:val="28"/>
          <w:szCs w:val="28"/>
        </w:rPr>
        <w:lastRenderedPageBreak/>
        <w:t>4.8.Результаты муниципального этапа всероссийской предметной олимпиады объявляются по итогам работы апелляционных комиссий.</w:t>
      </w:r>
    </w:p>
    <w:p w:rsidR="00402E35" w:rsidRPr="00402E35" w:rsidRDefault="00402E35" w:rsidP="00402E3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02E35">
        <w:rPr>
          <w:rFonts w:ascii="Times New Roman" w:hAnsi="Times New Roman" w:cs="Times New Roman"/>
          <w:b/>
          <w:bCs/>
          <w:sz w:val="28"/>
          <w:szCs w:val="28"/>
        </w:rPr>
        <w:t>5.Права членов апелляционной комиссии.</w:t>
      </w:r>
    </w:p>
    <w:p w:rsidR="00402E35" w:rsidRPr="00402E35" w:rsidRDefault="00402E35" w:rsidP="00402E3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02E35">
        <w:rPr>
          <w:rFonts w:ascii="Times New Roman" w:hAnsi="Times New Roman" w:cs="Times New Roman"/>
          <w:sz w:val="28"/>
          <w:szCs w:val="28"/>
        </w:rPr>
        <w:t>5.1.Принимать решения по каждому спорному вопросу в пределах своей компетенции.</w:t>
      </w:r>
    </w:p>
    <w:p w:rsidR="00402E35" w:rsidRPr="00402E35" w:rsidRDefault="00402E35" w:rsidP="00402E3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02E35">
        <w:rPr>
          <w:rFonts w:ascii="Times New Roman" w:hAnsi="Times New Roman" w:cs="Times New Roman"/>
          <w:sz w:val="28"/>
          <w:szCs w:val="28"/>
        </w:rPr>
        <w:t>5.2.Вносить предложения оргкомитету по процедуре проведения муниципального этапа олимпиады.</w:t>
      </w:r>
    </w:p>
    <w:p w:rsidR="00402E35" w:rsidRPr="00402E35" w:rsidRDefault="00402E35" w:rsidP="00402E3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02E35">
        <w:rPr>
          <w:rFonts w:ascii="Times New Roman" w:hAnsi="Times New Roman" w:cs="Times New Roman"/>
          <w:sz w:val="28"/>
          <w:szCs w:val="28"/>
        </w:rPr>
        <w:t>5.3 По результатам рассмотрения апелляции о несогласии с выставленными баллами жюри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402E35" w:rsidRPr="00402E35" w:rsidRDefault="00402E35" w:rsidP="00402E3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02E35">
        <w:rPr>
          <w:rFonts w:ascii="Times New Roman" w:hAnsi="Times New Roman" w:cs="Times New Roman"/>
          <w:b/>
          <w:bCs/>
          <w:sz w:val="28"/>
          <w:szCs w:val="28"/>
        </w:rPr>
        <w:t>6.Обязанности членов апелляционной комиссии.</w:t>
      </w:r>
    </w:p>
    <w:p w:rsidR="00402E35" w:rsidRPr="00402E35" w:rsidRDefault="00402E35" w:rsidP="00402E3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02E35">
        <w:rPr>
          <w:rFonts w:ascii="Times New Roman" w:hAnsi="Times New Roman" w:cs="Times New Roman"/>
          <w:sz w:val="28"/>
          <w:szCs w:val="28"/>
        </w:rPr>
        <w:t>6.1.Присутствовать на заседании апелляционной комиссии.</w:t>
      </w:r>
    </w:p>
    <w:p w:rsidR="00402E35" w:rsidRPr="00402E35" w:rsidRDefault="00402E35" w:rsidP="00402E3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02E35">
        <w:rPr>
          <w:rFonts w:ascii="Times New Roman" w:hAnsi="Times New Roman" w:cs="Times New Roman"/>
          <w:sz w:val="28"/>
          <w:szCs w:val="28"/>
        </w:rPr>
        <w:t>6.2.Принимать активное участие в рассмотрении поданных апелляций.</w:t>
      </w:r>
    </w:p>
    <w:p w:rsidR="00402E35" w:rsidRPr="00402E35" w:rsidRDefault="00402E35" w:rsidP="00402E3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02E35">
        <w:rPr>
          <w:rFonts w:ascii="Times New Roman" w:hAnsi="Times New Roman" w:cs="Times New Roman"/>
          <w:sz w:val="28"/>
          <w:szCs w:val="28"/>
        </w:rPr>
        <w:t>6.3.Принимать решение по спорному вопросу открытым голосованием.</w:t>
      </w:r>
    </w:p>
    <w:p w:rsidR="00402E35" w:rsidRPr="00402E35" w:rsidRDefault="00402E35" w:rsidP="00402E3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02E35">
        <w:rPr>
          <w:rFonts w:ascii="Times New Roman" w:hAnsi="Times New Roman" w:cs="Times New Roman"/>
          <w:b/>
          <w:bCs/>
          <w:sz w:val="28"/>
          <w:szCs w:val="28"/>
        </w:rPr>
        <w:t>7.Делопроизводство.</w:t>
      </w:r>
    </w:p>
    <w:p w:rsidR="00402E35" w:rsidRPr="00402E35" w:rsidRDefault="00402E35" w:rsidP="00402E3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02E35">
        <w:rPr>
          <w:rFonts w:ascii="Times New Roman" w:hAnsi="Times New Roman" w:cs="Times New Roman"/>
          <w:sz w:val="28"/>
          <w:szCs w:val="28"/>
        </w:rPr>
        <w:t>7.1.Заседание апелляционной комиссии оформляется протоколом, который передаётся в оргкомитет муниципального этапа олимпиады и хранится в течение года.</w:t>
      </w:r>
    </w:p>
    <w:p w:rsidR="00402E35" w:rsidRPr="00402E35" w:rsidRDefault="00402E35" w:rsidP="00402E3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02E35">
        <w:rPr>
          <w:rFonts w:ascii="Times New Roman" w:hAnsi="Times New Roman" w:cs="Times New Roman"/>
          <w:sz w:val="28"/>
          <w:szCs w:val="28"/>
        </w:rPr>
        <w:t>7.2.Утверждение членов и председателя апелляционной комиссии оформляется приказом по Управлению образования мэрии г.Черкесска</w:t>
      </w:r>
    </w:p>
    <w:p w:rsidR="00414BF4" w:rsidRDefault="00414BF4"/>
    <w:p w:rsidR="00402E35" w:rsidRDefault="00402E35"/>
    <w:p w:rsidR="00402E35" w:rsidRDefault="00402E35"/>
    <w:p w:rsidR="00402E35" w:rsidRDefault="00402E35"/>
    <w:p w:rsidR="00402E35" w:rsidRDefault="00402E35"/>
    <w:p w:rsidR="00402E35" w:rsidRDefault="00402E35"/>
    <w:p w:rsidR="00402E35" w:rsidRDefault="00402E35"/>
    <w:p w:rsidR="00402E35" w:rsidRDefault="00402E35"/>
    <w:p w:rsidR="00402E35" w:rsidRDefault="00402E35"/>
    <w:p w:rsidR="003D117A" w:rsidRDefault="003D117A" w:rsidP="00D31723">
      <w:pPr>
        <w:spacing w:after="0" w:line="240" w:lineRule="auto"/>
        <w:ind w:left="6840"/>
        <w:rPr>
          <w:rFonts w:ascii="Times New Roman" w:hAnsi="Times New Roman" w:cs="Times New Roman"/>
          <w:bCs/>
          <w:sz w:val="20"/>
          <w:szCs w:val="20"/>
        </w:rPr>
      </w:pPr>
    </w:p>
    <w:p w:rsidR="003D117A" w:rsidRDefault="003D117A" w:rsidP="00D31723">
      <w:pPr>
        <w:spacing w:after="0" w:line="240" w:lineRule="auto"/>
        <w:ind w:left="6840"/>
        <w:rPr>
          <w:rFonts w:ascii="Times New Roman" w:hAnsi="Times New Roman" w:cs="Times New Roman"/>
          <w:bCs/>
          <w:sz w:val="20"/>
          <w:szCs w:val="20"/>
        </w:rPr>
      </w:pPr>
    </w:p>
    <w:p w:rsidR="00D31723" w:rsidRPr="00D31723" w:rsidRDefault="00D31723" w:rsidP="00D31723">
      <w:pPr>
        <w:tabs>
          <w:tab w:val="left" w:pos="1134"/>
        </w:tabs>
        <w:spacing w:after="0" w:line="240" w:lineRule="auto"/>
        <w:ind w:right="424"/>
        <w:rPr>
          <w:rFonts w:ascii="Times New Roman" w:hAnsi="Times New Roman" w:cs="Times New Roman"/>
          <w:sz w:val="24"/>
          <w:szCs w:val="24"/>
        </w:rPr>
      </w:pPr>
    </w:p>
    <w:p w:rsidR="00D31723" w:rsidRPr="00D31723" w:rsidRDefault="00D31723" w:rsidP="004A6D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72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D117A">
        <w:rPr>
          <w:rFonts w:ascii="Times New Roman" w:hAnsi="Times New Roman" w:cs="Times New Roman"/>
          <w:sz w:val="24"/>
          <w:szCs w:val="24"/>
        </w:rPr>
        <w:t xml:space="preserve">  </w:t>
      </w:r>
      <w:r w:rsidRPr="00D3172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1723" w:rsidRPr="00D31723" w:rsidRDefault="00D31723" w:rsidP="00846698">
      <w:pPr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3172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317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редседателю апелляционной                                                                   </w:t>
      </w:r>
    </w:p>
    <w:p w:rsidR="00D31723" w:rsidRPr="00D31723" w:rsidRDefault="00D31723" w:rsidP="0084669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317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омиссии по предмету</w:t>
      </w:r>
      <w:r w:rsidRPr="00D31723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</w:t>
      </w:r>
      <w:r w:rsidR="0084669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3172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31723" w:rsidRPr="00D31723" w:rsidRDefault="00D31723" w:rsidP="0084669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3172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(наименование предмета)</w:t>
      </w:r>
      <w:r w:rsidRPr="00D31723">
        <w:rPr>
          <w:rFonts w:ascii="Times New Roman" w:hAnsi="Times New Roman" w:cs="Times New Roman"/>
          <w:sz w:val="28"/>
          <w:szCs w:val="28"/>
        </w:rPr>
        <w:br/>
      </w:r>
    </w:p>
    <w:p w:rsidR="00D31723" w:rsidRPr="00D31723" w:rsidRDefault="00D31723" w:rsidP="008466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17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___________________________</w:t>
      </w:r>
      <w:r w:rsidRPr="00D31723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</w:t>
      </w:r>
      <w:r w:rsidRPr="00D31723">
        <w:rPr>
          <w:rFonts w:ascii="Times New Roman" w:hAnsi="Times New Roman" w:cs="Times New Roman"/>
          <w:sz w:val="28"/>
          <w:szCs w:val="28"/>
          <w:vertAlign w:val="superscript"/>
        </w:rPr>
        <w:t>(Ф.И.О. председателя апелляционной комиссии)</w:t>
      </w:r>
      <w:r w:rsidRPr="00D31723">
        <w:rPr>
          <w:rFonts w:ascii="Times New Roman" w:hAnsi="Times New Roman" w:cs="Times New Roman"/>
          <w:sz w:val="28"/>
          <w:szCs w:val="28"/>
        </w:rPr>
        <w:br/>
      </w:r>
      <w:r w:rsidRPr="00D31723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____________________________,</w:t>
      </w:r>
      <w:r w:rsidRPr="00D31723">
        <w:rPr>
          <w:rFonts w:ascii="Times New Roman" w:hAnsi="Times New Roman" w:cs="Times New Roman"/>
          <w:sz w:val="28"/>
          <w:szCs w:val="28"/>
        </w:rPr>
        <w:br/>
      </w:r>
      <w:r w:rsidRPr="00D3172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(Ф.И.О. участника олимпиады)</w:t>
      </w:r>
      <w:r w:rsidRPr="00D317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D31723">
        <w:rPr>
          <w:rFonts w:ascii="Times New Roman" w:hAnsi="Times New Roman" w:cs="Times New Roman"/>
          <w:sz w:val="28"/>
          <w:szCs w:val="28"/>
        </w:rPr>
        <w:br/>
      </w:r>
      <w:r w:rsidRPr="00D31723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обучающегося (-йся ) ___класса</w:t>
      </w:r>
      <w:r w:rsidRPr="00D31723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МКОУ…………….                           </w:t>
      </w:r>
      <w:r w:rsidRPr="00D31723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                                           </w:t>
      </w:r>
      <w:r w:rsidRPr="00D31723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</w:t>
      </w:r>
    </w:p>
    <w:p w:rsidR="00D31723" w:rsidRPr="00D31723" w:rsidRDefault="00D31723" w:rsidP="00D31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723" w:rsidRPr="00D31723" w:rsidRDefault="00D31723" w:rsidP="00D31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7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Pr="00D31723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заявление.                                                                                                                      </w:t>
      </w:r>
      <w:r w:rsidRPr="00D31723">
        <w:rPr>
          <w:rFonts w:ascii="Times New Roman" w:hAnsi="Times New Roman" w:cs="Times New Roman"/>
          <w:sz w:val="28"/>
          <w:szCs w:val="28"/>
        </w:rPr>
        <w:br/>
      </w:r>
      <w:r w:rsidRPr="00D31723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</w:t>
      </w:r>
    </w:p>
    <w:p w:rsidR="00D31723" w:rsidRPr="00D31723" w:rsidRDefault="00D31723" w:rsidP="00D31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723">
        <w:rPr>
          <w:rFonts w:ascii="Times New Roman" w:hAnsi="Times New Roman" w:cs="Times New Roman"/>
          <w:sz w:val="28"/>
          <w:szCs w:val="28"/>
        </w:rPr>
        <w:t>Прошу пересмотреть результаты оценивания моей работы в связи с моим несогласием с выставленными баллами.</w:t>
      </w:r>
      <w:r w:rsidRPr="00D31723">
        <w:rPr>
          <w:rFonts w:ascii="Times New Roman" w:hAnsi="Times New Roman" w:cs="Times New Roman"/>
          <w:sz w:val="28"/>
          <w:szCs w:val="28"/>
        </w:rPr>
        <w:br/>
      </w:r>
    </w:p>
    <w:p w:rsidR="00D31723" w:rsidRPr="00D31723" w:rsidRDefault="00D31723" w:rsidP="00D31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723" w:rsidRPr="00D31723" w:rsidRDefault="00D31723" w:rsidP="00D31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723" w:rsidRPr="00D31723" w:rsidRDefault="00D31723" w:rsidP="00D31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723" w:rsidRPr="00D31723" w:rsidRDefault="00D31723" w:rsidP="00D31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723" w:rsidRPr="00D31723" w:rsidRDefault="00D31723" w:rsidP="00D31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723" w:rsidRPr="00D31723" w:rsidRDefault="00D31723" w:rsidP="00D31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723" w:rsidRPr="00D31723" w:rsidRDefault="00D31723" w:rsidP="00D31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723">
        <w:rPr>
          <w:rFonts w:ascii="Times New Roman" w:hAnsi="Times New Roman" w:cs="Times New Roman"/>
          <w:sz w:val="28"/>
          <w:szCs w:val="28"/>
        </w:rPr>
        <w:br/>
      </w:r>
    </w:p>
    <w:p w:rsidR="00D31723" w:rsidRPr="00D31723" w:rsidRDefault="00D31723" w:rsidP="00D31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723">
        <w:rPr>
          <w:rFonts w:ascii="Times New Roman" w:hAnsi="Times New Roman" w:cs="Times New Roman"/>
          <w:sz w:val="28"/>
          <w:szCs w:val="28"/>
        </w:rPr>
        <w:t>Дата ________________________</w:t>
      </w:r>
      <w:r w:rsidRPr="00D31723">
        <w:rPr>
          <w:rFonts w:ascii="Times New Roman" w:hAnsi="Times New Roman" w:cs="Times New Roman"/>
          <w:sz w:val="28"/>
          <w:szCs w:val="28"/>
        </w:rPr>
        <w:br/>
      </w:r>
      <w:r w:rsidRPr="00D31723">
        <w:rPr>
          <w:rFonts w:ascii="Times New Roman" w:hAnsi="Times New Roman" w:cs="Times New Roman"/>
          <w:sz w:val="28"/>
          <w:szCs w:val="28"/>
        </w:rPr>
        <w:br/>
        <w:t>Подпись _____________________</w:t>
      </w:r>
      <w:r w:rsidRPr="00D31723">
        <w:rPr>
          <w:rFonts w:ascii="Times New Roman" w:hAnsi="Times New Roman" w:cs="Times New Roman"/>
          <w:sz w:val="28"/>
          <w:szCs w:val="28"/>
        </w:rPr>
        <w:br/>
      </w:r>
      <w:r w:rsidRPr="00D31723">
        <w:rPr>
          <w:rFonts w:ascii="Times New Roman" w:hAnsi="Times New Roman" w:cs="Times New Roman"/>
          <w:sz w:val="28"/>
          <w:szCs w:val="28"/>
        </w:rPr>
        <w:br/>
      </w:r>
    </w:p>
    <w:p w:rsidR="00846698" w:rsidRDefault="00D31723" w:rsidP="00D31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723">
        <w:rPr>
          <w:rFonts w:ascii="Times New Roman" w:hAnsi="Times New Roman" w:cs="Times New Roman"/>
          <w:sz w:val="28"/>
          <w:szCs w:val="28"/>
        </w:rPr>
        <w:br/>
        <w:t xml:space="preserve">           </w:t>
      </w:r>
    </w:p>
    <w:p w:rsidR="00846698" w:rsidRDefault="00846698" w:rsidP="00D31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698" w:rsidRDefault="00846698" w:rsidP="00D31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723" w:rsidRPr="00D31723" w:rsidRDefault="00D31723" w:rsidP="00D317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72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</w:t>
      </w:r>
    </w:p>
    <w:p w:rsidR="00D31723" w:rsidRPr="00D31723" w:rsidRDefault="00D31723" w:rsidP="00D31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723" w:rsidRPr="00D31723" w:rsidRDefault="00D31723" w:rsidP="00D31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7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D31723" w:rsidRPr="00D31723" w:rsidRDefault="00D31723" w:rsidP="00D317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723">
        <w:rPr>
          <w:rFonts w:ascii="Times New Roman" w:hAnsi="Times New Roman" w:cs="Times New Roman"/>
          <w:b/>
          <w:sz w:val="28"/>
          <w:szCs w:val="28"/>
        </w:rPr>
        <w:t>УПРАВЛЕНИЕ ОБРАЗОВАНИЯ МЭРИИ ГОРОДА ЧЕРКЕССКА</w:t>
      </w:r>
      <w:r w:rsidRPr="00D317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D31723" w:rsidRPr="00D31723" w:rsidRDefault="00D31723" w:rsidP="00D317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7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D31723">
        <w:rPr>
          <w:rFonts w:ascii="Times New Roman" w:hAnsi="Times New Roman" w:cs="Times New Roman"/>
          <w:sz w:val="28"/>
          <w:szCs w:val="28"/>
        </w:rPr>
        <w:br/>
      </w:r>
      <w:r w:rsidRPr="00D31723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  <w:r w:rsidRPr="00D31723">
        <w:rPr>
          <w:rFonts w:ascii="Times New Roman" w:hAnsi="Times New Roman" w:cs="Times New Roman"/>
          <w:sz w:val="28"/>
          <w:szCs w:val="28"/>
        </w:rPr>
        <w:br/>
      </w:r>
      <w:r w:rsidRPr="00D31723">
        <w:rPr>
          <w:rFonts w:ascii="Times New Roman" w:hAnsi="Times New Roman" w:cs="Times New Roman"/>
          <w:sz w:val="28"/>
          <w:szCs w:val="28"/>
        </w:rPr>
        <w:br/>
        <w:t xml:space="preserve">работы апелляционной комиссии г.Черкесска </w:t>
      </w:r>
      <w:r w:rsidRPr="00D31723">
        <w:rPr>
          <w:rFonts w:ascii="Times New Roman" w:hAnsi="Times New Roman" w:cs="Times New Roman"/>
          <w:sz w:val="28"/>
          <w:szCs w:val="28"/>
        </w:rPr>
        <w:br/>
      </w:r>
      <w:r w:rsidRPr="00D31723">
        <w:rPr>
          <w:rFonts w:ascii="Times New Roman" w:hAnsi="Times New Roman" w:cs="Times New Roman"/>
          <w:sz w:val="28"/>
          <w:szCs w:val="28"/>
        </w:rPr>
        <w:br/>
        <w:t>по _______________________________</w:t>
      </w:r>
      <w:r w:rsidRPr="00D31723">
        <w:rPr>
          <w:rFonts w:ascii="Times New Roman" w:hAnsi="Times New Roman" w:cs="Times New Roman"/>
          <w:sz w:val="28"/>
          <w:szCs w:val="28"/>
        </w:rPr>
        <w:br/>
        <w:t xml:space="preserve">                    </w:t>
      </w:r>
      <w:r w:rsidRPr="00D31723">
        <w:rPr>
          <w:rFonts w:ascii="Times New Roman" w:hAnsi="Times New Roman" w:cs="Times New Roman"/>
          <w:sz w:val="28"/>
          <w:szCs w:val="28"/>
          <w:vertAlign w:val="superscript"/>
        </w:rPr>
        <w:t>(наименование предмета)</w:t>
      </w:r>
      <w:r w:rsidRPr="00D31723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10438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1226"/>
        <w:gridCol w:w="156"/>
        <w:gridCol w:w="156"/>
        <w:gridCol w:w="156"/>
        <w:gridCol w:w="156"/>
        <w:gridCol w:w="156"/>
      </w:tblGrid>
      <w:tr w:rsidR="00D31723" w:rsidRPr="00D31723" w:rsidTr="00BC2B29">
        <w:trPr>
          <w:trHeight w:val="853"/>
          <w:tblCellSpacing w:w="0" w:type="dxa"/>
          <w:jc w:val="center"/>
        </w:trPr>
        <w:tc>
          <w:tcPr>
            <w:tcW w:w="9658" w:type="dxa"/>
            <w:vAlign w:val="center"/>
          </w:tcPr>
          <w:tbl>
            <w:tblPr>
              <w:tblStyle w:val="a9"/>
              <w:tblW w:w="10126" w:type="dxa"/>
              <w:tblLook w:val="04A0" w:firstRow="1" w:lastRow="0" w:firstColumn="1" w:lastColumn="0" w:noHBand="0" w:noVBand="1"/>
            </w:tblPr>
            <w:tblGrid>
              <w:gridCol w:w="2541"/>
              <w:gridCol w:w="916"/>
              <w:gridCol w:w="1617"/>
              <w:gridCol w:w="1617"/>
              <w:gridCol w:w="3435"/>
            </w:tblGrid>
            <w:tr w:rsidR="00BC2B29" w:rsidTr="00846698">
              <w:tc>
                <w:tcPr>
                  <w:tcW w:w="2541" w:type="dxa"/>
                </w:tcPr>
                <w:p w:rsidR="00BC2B29" w:rsidRDefault="00BC2B29" w:rsidP="00D317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17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 участника олимпиады</w:t>
                  </w:r>
                </w:p>
              </w:tc>
              <w:tc>
                <w:tcPr>
                  <w:tcW w:w="916" w:type="dxa"/>
                </w:tcPr>
                <w:p w:rsidR="00BC2B29" w:rsidRDefault="00BC2B29" w:rsidP="00D317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17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асс</w:t>
                  </w:r>
                </w:p>
              </w:tc>
              <w:tc>
                <w:tcPr>
                  <w:tcW w:w="1617" w:type="dxa"/>
                </w:tcPr>
                <w:p w:rsidR="00BC2B29" w:rsidRDefault="00BC2B29" w:rsidP="00D317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17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баллов до апелляции</w:t>
                  </w:r>
                </w:p>
              </w:tc>
              <w:tc>
                <w:tcPr>
                  <w:tcW w:w="1617" w:type="dxa"/>
                </w:tcPr>
                <w:p w:rsidR="00BC2B29" w:rsidRDefault="00BC2B29" w:rsidP="00D317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17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баллов после апелляции</w:t>
                  </w:r>
                </w:p>
              </w:tc>
              <w:tc>
                <w:tcPr>
                  <w:tcW w:w="3435" w:type="dxa"/>
                </w:tcPr>
                <w:p w:rsidR="00BC2B29" w:rsidRDefault="00BC2B29" w:rsidP="00D317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17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снование изменения количества баллов</w:t>
                  </w:r>
                </w:p>
              </w:tc>
            </w:tr>
            <w:tr w:rsidR="00BC2B29" w:rsidTr="00846698">
              <w:tc>
                <w:tcPr>
                  <w:tcW w:w="2541" w:type="dxa"/>
                </w:tcPr>
                <w:p w:rsidR="00BC2B29" w:rsidRPr="00D31723" w:rsidRDefault="00BC2B29" w:rsidP="00D317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16" w:type="dxa"/>
                </w:tcPr>
                <w:p w:rsidR="00BC2B29" w:rsidRPr="00D31723" w:rsidRDefault="00BC2B29" w:rsidP="00D317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17" w:type="dxa"/>
                </w:tcPr>
                <w:p w:rsidR="00BC2B29" w:rsidRPr="00D31723" w:rsidRDefault="00BC2B29" w:rsidP="00D317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17" w:type="dxa"/>
                </w:tcPr>
                <w:p w:rsidR="00BC2B29" w:rsidRPr="00D31723" w:rsidRDefault="00BC2B29" w:rsidP="00D317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35" w:type="dxa"/>
                </w:tcPr>
                <w:p w:rsidR="00BC2B29" w:rsidRDefault="00BC2B29" w:rsidP="00D317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2B29" w:rsidRDefault="00BC2B29" w:rsidP="00D317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2B29" w:rsidRDefault="00BC2B29" w:rsidP="00D317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2B29" w:rsidRDefault="00BC2B29" w:rsidP="00D317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2B29" w:rsidRDefault="00BC2B29" w:rsidP="00D317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2B29" w:rsidRDefault="00BC2B29" w:rsidP="00D317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2B29" w:rsidRDefault="00BC2B29" w:rsidP="00D317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2B29" w:rsidRDefault="00BC2B29" w:rsidP="00D317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2B29" w:rsidRDefault="00BC2B29" w:rsidP="00D317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2B29" w:rsidRDefault="00BC2B29" w:rsidP="00D317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2B29" w:rsidRDefault="00BC2B29" w:rsidP="00D317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2B29" w:rsidRDefault="00BC2B29" w:rsidP="00D317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2B29" w:rsidRDefault="00BC2B29" w:rsidP="00D317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2B29" w:rsidRDefault="00BC2B29" w:rsidP="00D317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2B29" w:rsidRDefault="00BC2B29" w:rsidP="00D317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2B29" w:rsidRDefault="00BC2B29" w:rsidP="00D317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2B29" w:rsidRDefault="00BC2B29" w:rsidP="00D317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2B29" w:rsidRDefault="00BC2B29" w:rsidP="00D317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2B29" w:rsidRDefault="00BC2B29" w:rsidP="00D317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2B29" w:rsidRPr="00D31723" w:rsidRDefault="00BC2B29" w:rsidP="00D317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C2B29" w:rsidRPr="00D31723" w:rsidRDefault="00D31723" w:rsidP="00BC2B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72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C2B29" w:rsidRPr="00D31723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_____________/____________________</w:t>
            </w:r>
            <w:r w:rsidR="00BC2B29" w:rsidRPr="00D3172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C2B29" w:rsidRPr="00D31723">
              <w:rPr>
                <w:rFonts w:ascii="Times New Roman" w:hAnsi="Times New Roman" w:cs="Times New Roman"/>
                <w:sz w:val="28"/>
                <w:szCs w:val="28"/>
              </w:rPr>
              <w:br/>
              <w:t>Члены комиссии:    ___________________/____________________</w:t>
            </w:r>
            <w:r w:rsidR="00BC2B29" w:rsidRPr="00D3172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C2B29" w:rsidRPr="00D3172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</w:t>
            </w:r>
            <w:r w:rsidR="00BC2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BC2B29" w:rsidRPr="00D317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___________________/_______________________________________/____________________</w:t>
            </w:r>
            <w:r w:rsidR="00BC2B29" w:rsidRPr="00D31723">
              <w:rPr>
                <w:rFonts w:ascii="Times New Roman" w:hAnsi="Times New Roman" w:cs="Times New Roman"/>
                <w:sz w:val="28"/>
                <w:szCs w:val="28"/>
              </w:rPr>
              <w:br/>
              <w:t>Дата ______________</w:t>
            </w:r>
          </w:p>
          <w:p w:rsidR="00D31723" w:rsidRPr="00D31723" w:rsidRDefault="00D31723" w:rsidP="00D31723">
            <w:pPr>
              <w:spacing w:after="0" w:line="240" w:lineRule="auto"/>
              <w:ind w:right="-17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" w:type="dxa"/>
            <w:vAlign w:val="center"/>
          </w:tcPr>
          <w:p w:rsidR="00D31723" w:rsidRPr="00D31723" w:rsidRDefault="00D31723" w:rsidP="00D3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7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</w:p>
        </w:tc>
        <w:tc>
          <w:tcPr>
            <w:tcW w:w="156" w:type="dxa"/>
            <w:vAlign w:val="center"/>
          </w:tcPr>
          <w:p w:rsidR="00D31723" w:rsidRPr="00D31723" w:rsidRDefault="00D31723" w:rsidP="00D3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72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6" w:type="dxa"/>
            <w:vAlign w:val="center"/>
          </w:tcPr>
          <w:p w:rsidR="00D31723" w:rsidRPr="00D31723" w:rsidRDefault="00D31723" w:rsidP="00D3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72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6" w:type="dxa"/>
            <w:vAlign w:val="center"/>
          </w:tcPr>
          <w:p w:rsidR="00D31723" w:rsidRPr="00D31723" w:rsidRDefault="00D31723" w:rsidP="00D31723">
            <w:pPr>
              <w:spacing w:after="0" w:line="240" w:lineRule="auto"/>
              <w:ind w:left="-617"/>
              <w:rPr>
                <w:rFonts w:ascii="Times New Roman" w:hAnsi="Times New Roman" w:cs="Times New Roman"/>
                <w:sz w:val="28"/>
                <w:szCs w:val="28"/>
              </w:rPr>
            </w:pPr>
            <w:r w:rsidRPr="00D3172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6" w:type="dxa"/>
            <w:vAlign w:val="center"/>
          </w:tcPr>
          <w:p w:rsidR="00D31723" w:rsidRPr="00D31723" w:rsidRDefault="00D31723" w:rsidP="00D3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72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D31723" w:rsidRPr="00D31723" w:rsidTr="00BC2B29">
        <w:trPr>
          <w:trHeight w:val="3702"/>
          <w:tblCellSpacing w:w="0" w:type="dxa"/>
          <w:jc w:val="center"/>
        </w:trPr>
        <w:tc>
          <w:tcPr>
            <w:tcW w:w="9658" w:type="dxa"/>
          </w:tcPr>
          <w:p w:rsidR="00BC2B29" w:rsidRPr="00D31723" w:rsidRDefault="00D31723" w:rsidP="00BC2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7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  <w:r w:rsidR="00BC2B29" w:rsidRPr="00D31723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ОБРАЗОВАНИЯ МЭРИИ ГОРОДА ЧЕРКЕССКА</w:t>
            </w:r>
          </w:p>
          <w:p w:rsidR="00BC2B29" w:rsidRPr="00D31723" w:rsidRDefault="00BC2B29" w:rsidP="00BC2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2B29" w:rsidRPr="00D31723" w:rsidRDefault="00BC2B29" w:rsidP="00BC2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723"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</w:t>
            </w:r>
          </w:p>
          <w:p w:rsidR="00BC2B29" w:rsidRPr="00D31723" w:rsidRDefault="00BC2B29" w:rsidP="00BC2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7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едания апелляционной комиссии </w:t>
            </w:r>
          </w:p>
          <w:p w:rsidR="00BC2B29" w:rsidRPr="00D31723" w:rsidRDefault="00BC2B29" w:rsidP="00BC2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723">
              <w:rPr>
                <w:rFonts w:ascii="Times New Roman" w:hAnsi="Times New Roman" w:cs="Times New Roman"/>
                <w:b/>
                <w:sz w:val="28"/>
                <w:szCs w:val="28"/>
              </w:rPr>
              <w:t>по _______________________________________</w:t>
            </w:r>
          </w:p>
          <w:p w:rsidR="00BC2B29" w:rsidRPr="00D31723" w:rsidRDefault="00BC2B29" w:rsidP="00BC2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2B29" w:rsidRPr="00D31723" w:rsidRDefault="00BC2B29" w:rsidP="00BC2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7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317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городского) этапа Всероссийской олимпиады школьников </w:t>
            </w:r>
          </w:p>
          <w:p w:rsidR="00BC2B29" w:rsidRPr="00D31723" w:rsidRDefault="00BC2B29" w:rsidP="00BC2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2016 – 2017</w:t>
            </w:r>
            <w:r w:rsidRPr="00D317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  <w:p w:rsidR="00BC2B29" w:rsidRPr="00D31723" w:rsidRDefault="00BC2B29" w:rsidP="00BC2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2B29" w:rsidRPr="00D31723" w:rsidRDefault="00BC2B29" w:rsidP="00BC2B29">
            <w:pPr>
              <w:spacing w:after="0" w:line="240" w:lineRule="auto"/>
              <w:ind w:left="3540"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723">
              <w:rPr>
                <w:rFonts w:ascii="Times New Roman" w:hAnsi="Times New Roman" w:cs="Times New Roman"/>
                <w:b/>
                <w:sz w:val="28"/>
                <w:szCs w:val="28"/>
              </w:rPr>
              <w:t>от  _____________________________</w:t>
            </w:r>
          </w:p>
          <w:p w:rsidR="00BC2B29" w:rsidRPr="00D31723" w:rsidRDefault="00BC2B29" w:rsidP="00BC2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2B29" w:rsidRPr="00D31723" w:rsidRDefault="00BC2B29" w:rsidP="00BC2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723">
              <w:rPr>
                <w:rFonts w:ascii="Times New Roman" w:hAnsi="Times New Roman" w:cs="Times New Roman"/>
                <w:b/>
                <w:sz w:val="28"/>
                <w:szCs w:val="28"/>
              </w:rPr>
              <w:t>ПОВЕСТКА ДНЯ:</w:t>
            </w:r>
          </w:p>
          <w:p w:rsidR="00D31723" w:rsidRPr="00D31723" w:rsidRDefault="00D31723" w:rsidP="00D31723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" w:type="dxa"/>
          </w:tcPr>
          <w:p w:rsidR="00D31723" w:rsidRPr="00D31723" w:rsidRDefault="00D31723" w:rsidP="00D31723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72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6" w:type="dxa"/>
          </w:tcPr>
          <w:p w:rsidR="00D31723" w:rsidRPr="00D31723" w:rsidRDefault="00D31723" w:rsidP="00D31723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72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6" w:type="dxa"/>
          </w:tcPr>
          <w:p w:rsidR="00D31723" w:rsidRPr="00D31723" w:rsidRDefault="00D31723" w:rsidP="00D31723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72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6" w:type="dxa"/>
          </w:tcPr>
          <w:p w:rsidR="00D31723" w:rsidRPr="00D31723" w:rsidRDefault="00D31723" w:rsidP="00D31723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72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6" w:type="dxa"/>
          </w:tcPr>
          <w:p w:rsidR="00D31723" w:rsidRPr="00D31723" w:rsidRDefault="00D31723" w:rsidP="00D31723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72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D31723" w:rsidRPr="00D31723" w:rsidRDefault="00D31723" w:rsidP="00D31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723" w:rsidRPr="00D31723" w:rsidRDefault="00D31723" w:rsidP="00D3172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72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31723" w:rsidRPr="00D31723" w:rsidRDefault="00D31723" w:rsidP="00D3172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31723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  </w:t>
      </w:r>
    </w:p>
    <w:p w:rsidR="00D31723" w:rsidRPr="00D31723" w:rsidRDefault="00D31723" w:rsidP="00D3172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72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31723" w:rsidRPr="00D31723" w:rsidRDefault="00D31723" w:rsidP="00D3172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3172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31723" w:rsidRPr="00D31723" w:rsidRDefault="00D31723" w:rsidP="00D31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723">
        <w:rPr>
          <w:rFonts w:ascii="Times New Roman" w:hAnsi="Times New Roman" w:cs="Times New Roman"/>
          <w:sz w:val="28"/>
          <w:szCs w:val="28"/>
        </w:rPr>
        <w:t xml:space="preserve">      3.  __________________________________________________________________</w:t>
      </w:r>
    </w:p>
    <w:p w:rsidR="00D31723" w:rsidRPr="00D31723" w:rsidRDefault="00D31723" w:rsidP="00D3172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D31723" w:rsidRPr="00D31723" w:rsidRDefault="00D31723" w:rsidP="00D3172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31723">
        <w:rPr>
          <w:rFonts w:ascii="Times New Roman" w:hAnsi="Times New Roman" w:cs="Times New Roman"/>
          <w:sz w:val="28"/>
          <w:szCs w:val="28"/>
        </w:rPr>
        <w:tab/>
      </w:r>
      <w:r w:rsidRPr="00D31723">
        <w:rPr>
          <w:rFonts w:ascii="Times New Roman" w:hAnsi="Times New Roman" w:cs="Times New Roman"/>
          <w:sz w:val="28"/>
          <w:szCs w:val="28"/>
        </w:rPr>
        <w:tab/>
      </w:r>
      <w:r w:rsidRPr="00D31723">
        <w:rPr>
          <w:rFonts w:ascii="Times New Roman" w:hAnsi="Times New Roman" w:cs="Times New Roman"/>
          <w:sz w:val="28"/>
          <w:szCs w:val="28"/>
        </w:rPr>
        <w:tab/>
      </w:r>
      <w:r w:rsidRPr="00D31723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 w:rsidRPr="00D31723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D31723" w:rsidRPr="00D31723" w:rsidRDefault="00D31723" w:rsidP="00D3172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31723">
        <w:rPr>
          <w:rFonts w:ascii="Times New Roman" w:hAnsi="Times New Roman" w:cs="Times New Roman"/>
          <w:sz w:val="28"/>
          <w:szCs w:val="28"/>
        </w:rPr>
        <w:tab/>
      </w:r>
      <w:r w:rsidRPr="00D31723">
        <w:rPr>
          <w:rFonts w:ascii="Times New Roman" w:hAnsi="Times New Roman" w:cs="Times New Roman"/>
          <w:sz w:val="28"/>
          <w:szCs w:val="28"/>
        </w:rPr>
        <w:tab/>
      </w:r>
      <w:r w:rsidRPr="00D31723">
        <w:rPr>
          <w:rFonts w:ascii="Times New Roman" w:hAnsi="Times New Roman" w:cs="Times New Roman"/>
          <w:sz w:val="28"/>
          <w:szCs w:val="28"/>
        </w:rPr>
        <w:tab/>
      </w:r>
      <w:r w:rsidRPr="00D31723">
        <w:rPr>
          <w:rFonts w:ascii="Times New Roman" w:hAnsi="Times New Roman" w:cs="Times New Roman"/>
          <w:sz w:val="28"/>
          <w:szCs w:val="28"/>
        </w:rPr>
        <w:tab/>
      </w:r>
      <w:r w:rsidRPr="00D31723">
        <w:rPr>
          <w:rFonts w:ascii="Times New Roman" w:hAnsi="Times New Roman" w:cs="Times New Roman"/>
          <w:sz w:val="28"/>
          <w:szCs w:val="28"/>
        </w:rPr>
        <w:tab/>
        <w:t xml:space="preserve">     _________________________________</w:t>
      </w:r>
    </w:p>
    <w:p w:rsidR="00D31723" w:rsidRPr="00D31723" w:rsidRDefault="00D31723" w:rsidP="00D31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723">
        <w:rPr>
          <w:rFonts w:ascii="Times New Roman" w:hAnsi="Times New Roman" w:cs="Times New Roman"/>
          <w:sz w:val="28"/>
          <w:szCs w:val="28"/>
        </w:rPr>
        <w:tab/>
      </w:r>
      <w:r w:rsidRPr="00D31723">
        <w:rPr>
          <w:rFonts w:ascii="Times New Roman" w:hAnsi="Times New Roman" w:cs="Times New Roman"/>
          <w:sz w:val="28"/>
          <w:szCs w:val="28"/>
        </w:rPr>
        <w:tab/>
      </w:r>
      <w:r w:rsidRPr="00D31723">
        <w:rPr>
          <w:rFonts w:ascii="Times New Roman" w:hAnsi="Times New Roman" w:cs="Times New Roman"/>
          <w:sz w:val="28"/>
          <w:szCs w:val="28"/>
        </w:rPr>
        <w:tab/>
      </w:r>
      <w:r w:rsidRPr="00D31723">
        <w:rPr>
          <w:rFonts w:ascii="Times New Roman" w:hAnsi="Times New Roman" w:cs="Times New Roman"/>
          <w:sz w:val="28"/>
          <w:szCs w:val="28"/>
        </w:rPr>
        <w:tab/>
      </w:r>
      <w:r w:rsidRPr="00D31723">
        <w:rPr>
          <w:rFonts w:ascii="Times New Roman" w:hAnsi="Times New Roman" w:cs="Times New Roman"/>
          <w:sz w:val="28"/>
          <w:szCs w:val="28"/>
        </w:rPr>
        <w:tab/>
      </w:r>
      <w:r w:rsidRPr="00D31723">
        <w:rPr>
          <w:rFonts w:ascii="Times New Roman" w:hAnsi="Times New Roman" w:cs="Times New Roman"/>
          <w:sz w:val="28"/>
          <w:szCs w:val="28"/>
        </w:rPr>
        <w:tab/>
        <w:t xml:space="preserve">     _________________________________</w:t>
      </w:r>
    </w:p>
    <w:p w:rsidR="00D31723" w:rsidRPr="00D31723" w:rsidRDefault="00D31723" w:rsidP="00D31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723">
        <w:rPr>
          <w:rFonts w:ascii="Times New Roman" w:hAnsi="Times New Roman" w:cs="Times New Roman"/>
          <w:sz w:val="28"/>
          <w:szCs w:val="28"/>
        </w:rPr>
        <w:t xml:space="preserve"> </w:t>
      </w:r>
      <w:r w:rsidRPr="00D31723">
        <w:rPr>
          <w:rFonts w:ascii="Times New Roman" w:hAnsi="Times New Roman" w:cs="Times New Roman"/>
          <w:sz w:val="28"/>
          <w:szCs w:val="28"/>
        </w:rPr>
        <w:tab/>
      </w:r>
      <w:r w:rsidRPr="00D31723">
        <w:rPr>
          <w:rFonts w:ascii="Times New Roman" w:hAnsi="Times New Roman" w:cs="Times New Roman"/>
          <w:sz w:val="28"/>
          <w:szCs w:val="28"/>
        </w:rPr>
        <w:tab/>
      </w:r>
      <w:r w:rsidRPr="00D31723">
        <w:rPr>
          <w:rFonts w:ascii="Times New Roman" w:hAnsi="Times New Roman" w:cs="Times New Roman"/>
          <w:sz w:val="28"/>
          <w:szCs w:val="28"/>
        </w:rPr>
        <w:tab/>
      </w:r>
      <w:r w:rsidRPr="00D31723">
        <w:rPr>
          <w:rFonts w:ascii="Times New Roman" w:hAnsi="Times New Roman" w:cs="Times New Roman"/>
          <w:sz w:val="28"/>
          <w:szCs w:val="28"/>
        </w:rPr>
        <w:tab/>
      </w:r>
      <w:r w:rsidRPr="00D31723">
        <w:rPr>
          <w:rFonts w:ascii="Times New Roman" w:hAnsi="Times New Roman" w:cs="Times New Roman"/>
          <w:sz w:val="28"/>
          <w:szCs w:val="28"/>
        </w:rPr>
        <w:tab/>
      </w:r>
      <w:r w:rsidRPr="00D31723">
        <w:rPr>
          <w:rFonts w:ascii="Times New Roman" w:hAnsi="Times New Roman" w:cs="Times New Roman"/>
          <w:sz w:val="28"/>
          <w:szCs w:val="28"/>
        </w:rPr>
        <w:tab/>
        <w:t xml:space="preserve">     _________________________________</w:t>
      </w:r>
    </w:p>
    <w:p w:rsidR="00D31723" w:rsidRPr="00D31723" w:rsidRDefault="00D31723" w:rsidP="00D31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723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D3172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</w:t>
      </w:r>
    </w:p>
    <w:p w:rsidR="00D31723" w:rsidRPr="00D31723" w:rsidRDefault="00D31723" w:rsidP="00D31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72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31723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1723" w:rsidRPr="00D31723" w:rsidRDefault="00D31723" w:rsidP="00D31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72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1723" w:rsidRPr="00D31723" w:rsidRDefault="00D31723" w:rsidP="00D31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723" w:rsidRPr="00D31723" w:rsidRDefault="00D31723" w:rsidP="00D31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723" w:rsidRPr="00D31723" w:rsidRDefault="00D31723" w:rsidP="00D317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723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D31723" w:rsidRPr="00D31723" w:rsidRDefault="00D31723" w:rsidP="00D3172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72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D31723" w:rsidRPr="00D31723" w:rsidRDefault="00D31723" w:rsidP="00D3172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72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D31723" w:rsidRPr="00D31723" w:rsidRDefault="00D31723" w:rsidP="00D3172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72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D31723" w:rsidRPr="00D31723" w:rsidRDefault="00D31723" w:rsidP="00D3172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72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D31723" w:rsidRPr="00D31723" w:rsidRDefault="00D31723" w:rsidP="00D3172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31723" w:rsidRPr="00D31723" w:rsidRDefault="00D31723" w:rsidP="00D3172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C2B29" w:rsidRPr="00D31723" w:rsidRDefault="00BC2B29" w:rsidP="00BC2B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723">
        <w:rPr>
          <w:rFonts w:ascii="Times New Roman" w:hAnsi="Times New Roman" w:cs="Times New Roman"/>
          <w:b/>
          <w:sz w:val="28"/>
          <w:szCs w:val="28"/>
        </w:rPr>
        <w:t>Председатель :</w:t>
      </w:r>
    </w:p>
    <w:p w:rsidR="00BC2B29" w:rsidRPr="00D31723" w:rsidRDefault="00BC2B29" w:rsidP="00BC2B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B29" w:rsidRPr="00D31723" w:rsidRDefault="00BC2B29" w:rsidP="00BC2B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723">
        <w:rPr>
          <w:rFonts w:ascii="Times New Roman" w:hAnsi="Times New Roman" w:cs="Times New Roman"/>
          <w:b/>
          <w:sz w:val="28"/>
          <w:szCs w:val="28"/>
        </w:rPr>
        <w:t xml:space="preserve">Секретарь: </w:t>
      </w:r>
      <w:r w:rsidRPr="00D31723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BC2B29" w:rsidRPr="00D31723" w:rsidRDefault="00BC2B29" w:rsidP="00BC2B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B29" w:rsidRPr="00D31723" w:rsidRDefault="00BC2B29" w:rsidP="00BC2B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F20" w:rsidRDefault="00D60F20" w:rsidP="00D60F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ПРАВЛЕНИЕ ОБРАЗОВАНИЯ </w:t>
      </w:r>
    </w:p>
    <w:p w:rsidR="00D60F20" w:rsidRDefault="00D60F20" w:rsidP="00D60F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ЭРИИ ГОРОДА ЧЕРКЕССКА</w:t>
      </w:r>
    </w:p>
    <w:p w:rsidR="00D60F20" w:rsidRDefault="00D60F20" w:rsidP="00D60F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F20" w:rsidRDefault="00D60F20" w:rsidP="00D60F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F20" w:rsidRDefault="00D60F20" w:rsidP="00D60F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F20" w:rsidRDefault="00D60F20" w:rsidP="00D60F2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09.11.2016 г.                                П Р И К А З                             №   -од </w:t>
      </w:r>
    </w:p>
    <w:p w:rsidR="00D60F20" w:rsidRDefault="00D60F20" w:rsidP="00D60F2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F20" w:rsidRDefault="00D60F20" w:rsidP="00D60F2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тиражировании материалов для проведения </w:t>
      </w:r>
    </w:p>
    <w:p w:rsidR="00D60F20" w:rsidRDefault="00D60F20" w:rsidP="00D60F2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этапа</w:t>
      </w:r>
      <w:r w:rsidRPr="001445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</w:t>
      </w:r>
    </w:p>
    <w:p w:rsidR="00D60F20" w:rsidRDefault="00D60F20" w:rsidP="00D60F2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иков</w:t>
      </w:r>
      <w:r w:rsidRPr="001445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2016-2017 учебном году</w:t>
      </w:r>
    </w:p>
    <w:p w:rsidR="00D60F20" w:rsidRDefault="00D60F20" w:rsidP="00D60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14453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оложением о Всероссийской олимпиаде школьников от </w:t>
      </w:r>
    </w:p>
    <w:p w:rsidR="00D60F20" w:rsidRDefault="00D60F20" w:rsidP="00D60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1.2013 года №1252 и Положением о порядке проведения муниципального этапа Всероссийской олимпиады школьников в Карачаево-Черкесской республике от   07. 11.2016 года №325</w:t>
      </w:r>
    </w:p>
    <w:p w:rsidR="00D60F20" w:rsidRDefault="00D60F20" w:rsidP="00D60F2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53D">
        <w:rPr>
          <w:rFonts w:ascii="Times New Roman" w:hAnsi="Times New Roman" w:cs="Times New Roman"/>
          <w:b/>
          <w:sz w:val="28"/>
          <w:szCs w:val="28"/>
        </w:rPr>
        <w:t>ПРИКАЗЫВАЮ</w:t>
      </w:r>
    </w:p>
    <w:p w:rsidR="00D60F20" w:rsidRDefault="00D60F20" w:rsidP="00D60F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рганизовать тиражирование заданий для проведения муниципального этапа Всероссийской олимпиады школьников по предметам в пунктах проведения олимпиады школьников: МКОУ «СОШ №3, 6,7, 8, 9,11, 13, 15, 19.</w:t>
      </w:r>
    </w:p>
    <w:p w:rsidR="00D60F20" w:rsidRDefault="00D60F20" w:rsidP="00D60F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рганизатором муниципального этапа от Управления образования мэрии муниципального образования города Черкесска, Слобродчиковой Н.А., Агирбовой Х.А., проконтролировать соблюдение конфиденциальности при тиражировании материалов.</w:t>
      </w:r>
    </w:p>
    <w:p w:rsidR="00D60F20" w:rsidRDefault="00D60F20" w:rsidP="00D60F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тветственность за техническое обеспечение несут руководители пунктов проведения муниципального этапа Всероссийской олимпиады школьников, которые должны обеспечить работу технических средств, необходимых для тиражирования.</w:t>
      </w:r>
    </w:p>
    <w:p w:rsidR="00D60F20" w:rsidRDefault="00D60F20" w:rsidP="00D60F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е технического сбоя при тиражировании на месте проведения олимпиады организаторы проведения муниципального этапа олимпиады Слободчикова Н.А., Агирбова Х.А. производят тиражирование материалов в Управление образования.</w:t>
      </w:r>
    </w:p>
    <w:p w:rsidR="00D60F20" w:rsidRDefault="00D60F20" w:rsidP="00D60F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онтроль за исполнением данного приказа возложить на руководителей пунктов проведения муниципального этапа Всероссийской олимпиады школьников.</w:t>
      </w:r>
    </w:p>
    <w:p w:rsidR="00D60F20" w:rsidRDefault="00D60F20" w:rsidP="00D60F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F20" w:rsidRPr="001F5F72" w:rsidRDefault="00D60F20" w:rsidP="00D60F2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F72">
        <w:rPr>
          <w:rFonts w:ascii="Times New Roman" w:hAnsi="Times New Roman" w:cs="Times New Roman"/>
          <w:b/>
          <w:sz w:val="28"/>
          <w:szCs w:val="28"/>
        </w:rPr>
        <w:t xml:space="preserve">  Начальник Управления образования</w:t>
      </w:r>
      <w:bookmarkStart w:id="0" w:name="_GoBack"/>
      <w:bookmarkEnd w:id="0"/>
    </w:p>
    <w:p w:rsidR="008416B6" w:rsidRDefault="00D60F20" w:rsidP="00D60F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F72">
        <w:rPr>
          <w:rFonts w:ascii="Times New Roman" w:hAnsi="Times New Roman" w:cs="Times New Roman"/>
          <w:b/>
          <w:sz w:val="28"/>
          <w:szCs w:val="28"/>
        </w:rPr>
        <w:t xml:space="preserve"> мэрии города Черкесска                                                      Рыжов</w:t>
      </w:r>
    </w:p>
    <w:sectPr w:rsidR="008416B6" w:rsidSect="00BE707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8E1" w:rsidRDefault="00E868E1" w:rsidP="00D31723">
      <w:pPr>
        <w:spacing w:after="0" w:line="240" w:lineRule="auto"/>
      </w:pPr>
      <w:r>
        <w:separator/>
      </w:r>
    </w:p>
  </w:endnote>
  <w:endnote w:type="continuationSeparator" w:id="0">
    <w:p w:rsidR="00E868E1" w:rsidRDefault="00E868E1" w:rsidP="00D31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8E1" w:rsidRDefault="00E868E1" w:rsidP="00D31723">
      <w:pPr>
        <w:spacing w:after="0" w:line="240" w:lineRule="auto"/>
      </w:pPr>
      <w:r>
        <w:separator/>
      </w:r>
    </w:p>
  </w:footnote>
  <w:footnote w:type="continuationSeparator" w:id="0">
    <w:p w:rsidR="00E868E1" w:rsidRDefault="00E868E1" w:rsidP="00D31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77932"/>
    <w:multiLevelType w:val="hybridMultilevel"/>
    <w:tmpl w:val="93E09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75F4A"/>
    <w:multiLevelType w:val="hybridMultilevel"/>
    <w:tmpl w:val="00947EA0"/>
    <w:lvl w:ilvl="0" w:tplc="CE2AB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F74667"/>
    <w:multiLevelType w:val="hybridMultilevel"/>
    <w:tmpl w:val="DD360576"/>
    <w:lvl w:ilvl="0" w:tplc="CE2AB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60EE3"/>
    <w:multiLevelType w:val="singleLevel"/>
    <w:tmpl w:val="AC0024D0"/>
    <w:lvl w:ilvl="0">
      <w:start w:val="1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">
    <w:nsid w:val="54520620"/>
    <w:multiLevelType w:val="multilevel"/>
    <w:tmpl w:val="629C5A0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75"/>
        </w:tabs>
        <w:ind w:left="1275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5">
    <w:nsid w:val="6AEA7176"/>
    <w:multiLevelType w:val="hybridMultilevel"/>
    <w:tmpl w:val="00983A0E"/>
    <w:lvl w:ilvl="0" w:tplc="72C2D5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 w:tplc="488EFA34">
      <w:numFmt w:val="none"/>
      <w:lvlText w:val=""/>
      <w:lvlJc w:val="left"/>
      <w:pPr>
        <w:tabs>
          <w:tab w:val="num" w:pos="360"/>
        </w:tabs>
      </w:pPr>
    </w:lvl>
    <w:lvl w:ilvl="2" w:tplc="1F241474">
      <w:numFmt w:val="none"/>
      <w:lvlText w:val=""/>
      <w:lvlJc w:val="left"/>
      <w:pPr>
        <w:tabs>
          <w:tab w:val="num" w:pos="360"/>
        </w:tabs>
      </w:pPr>
    </w:lvl>
    <w:lvl w:ilvl="3" w:tplc="1EAAD94C">
      <w:numFmt w:val="none"/>
      <w:lvlText w:val=""/>
      <w:lvlJc w:val="left"/>
      <w:pPr>
        <w:tabs>
          <w:tab w:val="num" w:pos="360"/>
        </w:tabs>
      </w:pPr>
    </w:lvl>
    <w:lvl w:ilvl="4" w:tplc="E6469858">
      <w:numFmt w:val="none"/>
      <w:lvlText w:val=""/>
      <w:lvlJc w:val="left"/>
      <w:pPr>
        <w:tabs>
          <w:tab w:val="num" w:pos="360"/>
        </w:tabs>
      </w:pPr>
    </w:lvl>
    <w:lvl w:ilvl="5" w:tplc="D02CE27E">
      <w:numFmt w:val="none"/>
      <w:lvlText w:val=""/>
      <w:lvlJc w:val="left"/>
      <w:pPr>
        <w:tabs>
          <w:tab w:val="num" w:pos="360"/>
        </w:tabs>
      </w:pPr>
    </w:lvl>
    <w:lvl w:ilvl="6" w:tplc="BDFA9C4E">
      <w:numFmt w:val="none"/>
      <w:lvlText w:val=""/>
      <w:lvlJc w:val="left"/>
      <w:pPr>
        <w:tabs>
          <w:tab w:val="num" w:pos="360"/>
        </w:tabs>
      </w:pPr>
    </w:lvl>
    <w:lvl w:ilvl="7" w:tplc="05F4D2FE">
      <w:numFmt w:val="none"/>
      <w:lvlText w:val=""/>
      <w:lvlJc w:val="left"/>
      <w:pPr>
        <w:tabs>
          <w:tab w:val="num" w:pos="360"/>
        </w:tabs>
      </w:pPr>
    </w:lvl>
    <w:lvl w:ilvl="8" w:tplc="0A36369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FD7"/>
    <w:rsid w:val="0004123A"/>
    <w:rsid w:val="00104141"/>
    <w:rsid w:val="00111B11"/>
    <w:rsid w:val="00115DC2"/>
    <w:rsid w:val="001360D2"/>
    <w:rsid w:val="001C3BBC"/>
    <w:rsid w:val="001F2EEA"/>
    <w:rsid w:val="00235A09"/>
    <w:rsid w:val="002472DE"/>
    <w:rsid w:val="0029587D"/>
    <w:rsid w:val="002E2D2A"/>
    <w:rsid w:val="00357161"/>
    <w:rsid w:val="00395E05"/>
    <w:rsid w:val="003D117A"/>
    <w:rsid w:val="00402E35"/>
    <w:rsid w:val="00414BF4"/>
    <w:rsid w:val="00487786"/>
    <w:rsid w:val="004A6DD1"/>
    <w:rsid w:val="004B3B0D"/>
    <w:rsid w:val="004D49B6"/>
    <w:rsid w:val="006071A0"/>
    <w:rsid w:val="0064207F"/>
    <w:rsid w:val="006E194A"/>
    <w:rsid w:val="007048E4"/>
    <w:rsid w:val="00724320"/>
    <w:rsid w:val="00741C5D"/>
    <w:rsid w:val="008240C1"/>
    <w:rsid w:val="00827F5F"/>
    <w:rsid w:val="008416B6"/>
    <w:rsid w:val="00846698"/>
    <w:rsid w:val="00865CDF"/>
    <w:rsid w:val="008A76B0"/>
    <w:rsid w:val="008C2570"/>
    <w:rsid w:val="008D381A"/>
    <w:rsid w:val="00916180"/>
    <w:rsid w:val="009779A0"/>
    <w:rsid w:val="00996809"/>
    <w:rsid w:val="009A5FD7"/>
    <w:rsid w:val="009B099B"/>
    <w:rsid w:val="009D4D93"/>
    <w:rsid w:val="00A21058"/>
    <w:rsid w:val="00A40576"/>
    <w:rsid w:val="00A54086"/>
    <w:rsid w:val="00A61D65"/>
    <w:rsid w:val="00A85862"/>
    <w:rsid w:val="00AF7D61"/>
    <w:rsid w:val="00B06672"/>
    <w:rsid w:val="00B26F19"/>
    <w:rsid w:val="00BC2B29"/>
    <w:rsid w:val="00BE2459"/>
    <w:rsid w:val="00BE707B"/>
    <w:rsid w:val="00C1013C"/>
    <w:rsid w:val="00C44513"/>
    <w:rsid w:val="00C51BC3"/>
    <w:rsid w:val="00C55CD6"/>
    <w:rsid w:val="00CE17E2"/>
    <w:rsid w:val="00D31723"/>
    <w:rsid w:val="00D3336D"/>
    <w:rsid w:val="00D60F20"/>
    <w:rsid w:val="00D8086A"/>
    <w:rsid w:val="00E04657"/>
    <w:rsid w:val="00E46C3E"/>
    <w:rsid w:val="00E53C7A"/>
    <w:rsid w:val="00E83BFC"/>
    <w:rsid w:val="00E868E1"/>
    <w:rsid w:val="00E90381"/>
    <w:rsid w:val="00ED3E5F"/>
    <w:rsid w:val="00EE3E8A"/>
    <w:rsid w:val="00EE54DA"/>
    <w:rsid w:val="00FA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9E4DB6-ECA9-4095-8434-C0BBA66B9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FD7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472DE"/>
  </w:style>
  <w:style w:type="paragraph" w:styleId="a3">
    <w:name w:val="Normal (Web)"/>
    <w:basedOn w:val="a"/>
    <w:rsid w:val="002472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2472DE"/>
  </w:style>
  <w:style w:type="character" w:styleId="a4">
    <w:name w:val="Hyperlink"/>
    <w:uiPriority w:val="99"/>
    <w:unhideWhenUsed/>
    <w:rsid w:val="002472DE"/>
    <w:rPr>
      <w:color w:val="0000FF"/>
      <w:u w:val="single"/>
    </w:rPr>
  </w:style>
  <w:style w:type="paragraph" w:styleId="a5">
    <w:name w:val="header"/>
    <w:basedOn w:val="a"/>
    <w:link w:val="a6"/>
    <w:rsid w:val="002472D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247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2472D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2472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D31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E2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2D2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C9350-1C28-40FB-ABF5-C596FD7D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3</Pages>
  <Words>5123</Words>
  <Characters>2920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na</dc:creator>
  <cp:keywords/>
  <dc:description/>
  <cp:lastModifiedBy>Radina</cp:lastModifiedBy>
  <cp:revision>29</cp:revision>
  <cp:lastPrinted>2016-11-08T06:33:00Z</cp:lastPrinted>
  <dcterms:created xsi:type="dcterms:W3CDTF">2016-10-24T12:56:00Z</dcterms:created>
  <dcterms:modified xsi:type="dcterms:W3CDTF">2016-11-11T07:20:00Z</dcterms:modified>
</cp:coreProperties>
</file>